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57" w:rsidRPr="000A44E7" w:rsidRDefault="005864F7" w:rsidP="00DE2AEC">
      <w:pPr>
        <w:tabs>
          <w:tab w:val="right" w:pos="6037"/>
        </w:tabs>
        <w:jc w:val="center"/>
        <w:rPr>
          <w:rFonts w:ascii="Times New Roman"/>
          <w:b/>
          <w:bCs/>
          <w:rtl/>
          <w:lang w:bidi="fa-IR"/>
        </w:rPr>
      </w:pPr>
      <w:bookmarkStart w:id="0" w:name="_GoBack"/>
      <w:r w:rsidRPr="000A44E7">
        <w:rPr>
          <w:rFonts w:ascii="Times New Roman" w:hint="cs"/>
          <w:b/>
          <w:bCs/>
          <w:rtl/>
          <w:lang w:bidi="fa-IR"/>
        </w:rPr>
        <w:t>باسمه تعالي</w:t>
      </w:r>
      <w:bookmarkEnd w:id="0"/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0A44E7" w:rsidRDefault="005864F7" w:rsidP="001C6CF2">
      <w:pPr>
        <w:rPr>
          <w:rFonts w:ascii="Times New Roman"/>
          <w:b/>
          <w:bCs/>
          <w:rtl/>
          <w:lang w:bidi="fa-IR"/>
        </w:rPr>
      </w:pPr>
    </w:p>
    <w:p w:rsidR="005864F7" w:rsidRPr="0073429F" w:rsidRDefault="005864F7" w:rsidP="005864F7">
      <w:pPr>
        <w:jc w:val="center"/>
        <w:rPr>
          <w:rFonts w:ascii="Times New Roman" w:cs="B Titr"/>
          <w:b/>
          <w:bCs/>
          <w:sz w:val="36"/>
          <w:szCs w:val="36"/>
          <w:rtl/>
          <w:lang w:bidi="fa-IR"/>
        </w:rPr>
      </w:pPr>
      <w:r w:rsidRPr="0073429F">
        <w:rPr>
          <w:rFonts w:ascii="Times New Roman" w:cs="B Titr" w:hint="cs"/>
          <w:b/>
          <w:bCs/>
          <w:sz w:val="36"/>
          <w:szCs w:val="36"/>
          <w:rtl/>
          <w:lang w:bidi="fa-IR"/>
        </w:rPr>
        <w:t>كار برگ طرحنامه پژوهشي</w:t>
      </w:r>
    </w:p>
    <w:p w:rsidR="0081339A" w:rsidRPr="00D30E86" w:rsidRDefault="00D30E86" w:rsidP="005864F7">
      <w:pPr>
        <w:jc w:val="center"/>
        <w:rPr>
          <w:rFonts w:ascii="Times New Roman" w:cs="B Titr"/>
          <w:b/>
          <w:bCs/>
          <w:sz w:val="36"/>
          <w:szCs w:val="36"/>
          <w:rtl/>
          <w:lang w:bidi="fa-IR"/>
        </w:rPr>
      </w:pPr>
      <w:r w:rsidRPr="00D30E86">
        <w:rPr>
          <w:rFonts w:ascii="Times New Roman" w:cs="B Titr" w:hint="cs"/>
          <w:b/>
          <w:bCs/>
          <w:sz w:val="36"/>
          <w:szCs w:val="36"/>
          <w:rtl/>
          <w:lang w:bidi="fa-IR"/>
        </w:rPr>
        <w:t>ارائه شده به آستان مقدس احمدي و محمدي</w:t>
      </w:r>
      <w:r w:rsidRPr="00D30E86">
        <w:rPr>
          <w:rFonts w:ascii="Times New Roman" w:cs="B Titr"/>
          <w:b/>
          <w:bCs/>
          <w:noProof/>
          <w:sz w:val="36"/>
          <w:szCs w:val="36"/>
          <w:rtl/>
          <w:lang w:bidi="ar-SA"/>
        </w:rPr>
        <w:drawing>
          <wp:inline distT="0" distB="0" distL="0" distR="0" wp14:anchorId="4F80CBD8" wp14:editId="1B18FD88">
            <wp:extent cx="176784" cy="97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ليهما السلا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A" w:rsidRDefault="0081339A" w:rsidP="005864F7">
      <w:pPr>
        <w:jc w:val="center"/>
        <w:rPr>
          <w:rFonts w:ascii="Times New Roman" w:cs="B Nazanin"/>
          <w:b/>
          <w:bCs/>
          <w:rtl/>
          <w:lang w:bidi="fa-IR"/>
        </w:rPr>
      </w:pPr>
    </w:p>
    <w:p w:rsidR="0081339A" w:rsidRDefault="0081339A" w:rsidP="005864F7">
      <w:pPr>
        <w:jc w:val="center"/>
        <w:rPr>
          <w:rFonts w:ascii="Times New Roman" w:cs="B Nazanin"/>
          <w:b/>
          <w:bCs/>
          <w:rtl/>
          <w:lang w:bidi="fa-IR"/>
        </w:rPr>
      </w:pPr>
    </w:p>
    <w:p w:rsidR="0081339A" w:rsidRPr="000A44E7" w:rsidRDefault="0081339A" w:rsidP="005864F7">
      <w:pPr>
        <w:jc w:val="center"/>
        <w:rPr>
          <w:rFonts w:ascii="Times New Roman" w:cs="B Nazanin"/>
          <w:b/>
          <w:bCs/>
          <w:rtl/>
          <w:lang w:bidi="fa-IR"/>
        </w:rPr>
      </w:pPr>
    </w:p>
    <w:p w:rsidR="005864F7" w:rsidRPr="000A44E7" w:rsidRDefault="005864F7" w:rsidP="005864F7">
      <w:pPr>
        <w:jc w:val="center"/>
        <w:rPr>
          <w:rFonts w:ascii="Times New Roman" w:cs="B Nazanin"/>
          <w:b/>
          <w:bCs/>
          <w:rtl/>
          <w:lang w:bidi="fa-IR"/>
        </w:rPr>
      </w:pPr>
    </w:p>
    <w:p w:rsidR="002E7236" w:rsidRPr="0081339A" w:rsidRDefault="005864F7" w:rsidP="000A44E7">
      <w:pPr>
        <w:ind w:left="-909"/>
        <w:jc w:val="lowKashida"/>
        <w:rPr>
          <w:rFonts w:ascii="Times New Roman" w:cs="B Nazanin"/>
          <w:sz w:val="16"/>
          <w:szCs w:val="16"/>
          <w:rtl/>
          <w:lang w:bidi="fa-IR"/>
        </w:rPr>
      </w:pPr>
      <w:r w:rsidRPr="000A44E7">
        <w:rPr>
          <w:rFonts w:ascii="Times New Roman" w:cs="B Nazanin" w:hint="cs"/>
          <w:b/>
          <w:bCs/>
          <w:rtl/>
          <w:lang w:bidi="fa-IR"/>
        </w:rPr>
        <w:t>عنوان طرح :</w:t>
      </w:r>
      <w:r w:rsidR="002E7236" w:rsidRPr="000A44E7">
        <w:rPr>
          <w:rFonts w:ascii="Times New Roman" w:cs="B Nazanin" w:hint="cs"/>
          <w:b/>
          <w:bCs/>
          <w:rtl/>
          <w:lang w:bidi="fa-IR"/>
        </w:rPr>
        <w:t xml:space="preserve"> </w:t>
      </w:r>
      <w:r w:rsidR="002E7236"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</w:t>
      </w:r>
      <w:r w:rsidR="00700132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</w:t>
      </w:r>
      <w:r w:rsidR="002E7236" w:rsidRPr="0081339A">
        <w:rPr>
          <w:rFonts w:ascii="Times New Roman" w:cs="B Nazanin" w:hint="cs"/>
          <w:sz w:val="16"/>
          <w:szCs w:val="16"/>
          <w:rtl/>
          <w:lang w:bidi="fa-IR"/>
        </w:rPr>
        <w:t>.............</w:t>
      </w:r>
    </w:p>
    <w:p w:rsidR="002E7236" w:rsidRDefault="002E7236" w:rsidP="005864F7">
      <w:pPr>
        <w:ind w:left="-909"/>
        <w:jc w:val="lowKashida"/>
        <w:rPr>
          <w:rFonts w:ascii="Times New Roman" w:cs="B Nazanin"/>
          <w:sz w:val="16"/>
          <w:szCs w:val="16"/>
          <w:rtl/>
          <w:lang w:bidi="fa-IR"/>
        </w:rPr>
      </w:pPr>
    </w:p>
    <w:p w:rsidR="0081339A" w:rsidRPr="0081339A" w:rsidRDefault="0081339A" w:rsidP="005864F7">
      <w:pPr>
        <w:ind w:left="-909"/>
        <w:jc w:val="lowKashida"/>
        <w:rPr>
          <w:rFonts w:ascii="Times New Roman" w:cs="B Nazanin"/>
          <w:sz w:val="16"/>
          <w:szCs w:val="16"/>
          <w:rtl/>
          <w:lang w:bidi="fa-IR"/>
        </w:rPr>
      </w:pPr>
    </w:p>
    <w:p w:rsidR="002E7236" w:rsidRPr="0081339A" w:rsidRDefault="002E7236" w:rsidP="005864F7">
      <w:pPr>
        <w:ind w:left="-909"/>
        <w:jc w:val="lowKashida"/>
        <w:rPr>
          <w:rFonts w:ascii="Times New Roman" w:cs="B Nazanin"/>
          <w:sz w:val="16"/>
          <w:szCs w:val="16"/>
          <w:rtl/>
          <w:lang w:bidi="fa-IR"/>
        </w:rPr>
      </w:pPr>
    </w:p>
    <w:p w:rsidR="005864F7" w:rsidRPr="0081339A" w:rsidRDefault="002E7236" w:rsidP="005864F7">
      <w:pPr>
        <w:ind w:left="-909"/>
        <w:jc w:val="lowKashida"/>
        <w:rPr>
          <w:rFonts w:ascii="Times New Roman" w:cs="B Nazanin"/>
          <w:sz w:val="16"/>
          <w:szCs w:val="16"/>
          <w:rtl/>
          <w:lang w:bidi="fa-IR"/>
        </w:rPr>
      </w:pPr>
      <w:r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4F7" w:rsidRPr="000A44E7" w:rsidRDefault="005864F7" w:rsidP="005864F7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5864F7" w:rsidRPr="000A44E7" w:rsidRDefault="005864F7" w:rsidP="005864F7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5864F7" w:rsidRPr="000A44E7" w:rsidRDefault="005864F7" w:rsidP="005864F7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5864F7" w:rsidRDefault="00700132" w:rsidP="002E7236">
      <w:pPr>
        <w:ind w:left="-909"/>
        <w:jc w:val="lowKashida"/>
        <w:rPr>
          <w:rFonts w:ascii="Times New Roman" w:cs="B Nazanin"/>
          <w:sz w:val="16"/>
          <w:szCs w:val="16"/>
          <w:lang w:bidi="fa-IR"/>
        </w:rPr>
      </w:pPr>
      <w:r>
        <w:rPr>
          <w:rFonts w:ascii="Times New Roman" w:cs="B Nazanin" w:hint="cs"/>
          <w:b/>
          <w:bCs/>
          <w:rtl/>
          <w:lang w:bidi="fa-IR"/>
        </w:rPr>
        <w:t>ارائه دهنده گان</w:t>
      </w:r>
      <w:r w:rsidR="002E7236" w:rsidRPr="000A44E7">
        <w:rPr>
          <w:rFonts w:ascii="Times New Roman" w:cs="B Nazanin" w:hint="cs"/>
          <w:b/>
          <w:bCs/>
          <w:rtl/>
          <w:lang w:bidi="fa-IR"/>
        </w:rPr>
        <w:t>:</w:t>
      </w:r>
      <w:r w:rsidR="002E7236" w:rsidRPr="000A44E7">
        <w:rPr>
          <w:rFonts w:ascii="Times New Roman" w:cs="B Nazanin" w:hint="cs"/>
          <w:sz w:val="16"/>
          <w:szCs w:val="16"/>
          <w:rtl/>
          <w:lang w:bidi="fa-IR"/>
        </w:rPr>
        <w:t xml:space="preserve"> ...............................................................................................................................................</w:t>
      </w:r>
    </w:p>
    <w:p w:rsidR="00E14252" w:rsidRDefault="00E14252" w:rsidP="002E7236">
      <w:pPr>
        <w:ind w:left="-909"/>
        <w:jc w:val="lowKashida"/>
        <w:rPr>
          <w:rFonts w:ascii="Times New Roman" w:cs="B Nazanin"/>
          <w:sz w:val="16"/>
          <w:szCs w:val="16"/>
          <w:lang w:bidi="fa-IR"/>
        </w:rPr>
      </w:pPr>
      <w:r>
        <w:rPr>
          <w:rFonts w:ascii="Times New Roman" w:cs="B Nazanin" w:hint="cs"/>
          <w:b/>
          <w:bCs/>
          <w:rtl/>
          <w:lang w:bidi="fa-IR"/>
        </w:rPr>
        <w:t>موسسه محل اشتغال:</w:t>
      </w:r>
      <w:r w:rsidRPr="00E14252">
        <w:rPr>
          <w:rFonts w:ascii="Times New Roman" w:cs="B Nazanin" w:hint="cs"/>
          <w:sz w:val="16"/>
          <w:szCs w:val="16"/>
          <w:rtl/>
          <w:lang w:bidi="fa-IR"/>
        </w:rPr>
        <w:t xml:space="preserve"> 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</w:t>
      </w:r>
    </w:p>
    <w:p w:rsidR="00D06316" w:rsidRDefault="00D06316" w:rsidP="002E723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D06316" w:rsidRDefault="00D06316" w:rsidP="002E7236">
      <w:pPr>
        <w:ind w:left="-909"/>
        <w:jc w:val="lowKashida"/>
        <w:rPr>
          <w:rFonts w:ascii="Times New Roman" w:cs="B Nazanin"/>
          <w:b/>
          <w:bCs/>
          <w:lang w:bidi="fa-IR"/>
        </w:rPr>
      </w:pPr>
    </w:p>
    <w:p w:rsidR="00D06316" w:rsidRPr="000A44E7" w:rsidRDefault="00D06316" w:rsidP="002E723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D51AC9" w:rsidRDefault="00D51AC9" w:rsidP="002E723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D06316" w:rsidRPr="000A44E7" w:rsidRDefault="00D06316" w:rsidP="00D0631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  <w:r w:rsidRPr="000A44E7">
        <w:rPr>
          <w:rFonts w:ascii="Times New Roman" w:cs="B Nazanin" w:hint="cs"/>
          <w:b/>
          <w:bCs/>
          <w:rtl/>
          <w:lang w:bidi="fa-IR"/>
        </w:rPr>
        <w:t xml:space="preserve">تاريخ ارائه: 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 xml:space="preserve">.........................................  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  مدت اجراء  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 xml:space="preserve">............................ </w:t>
      </w:r>
      <w:r w:rsidRPr="000A44E7">
        <w:rPr>
          <w:rFonts w:ascii="Times New Roman" w:cs="B Nazanin" w:hint="cs"/>
          <w:b/>
          <w:bCs/>
          <w:rtl/>
          <w:lang w:bidi="fa-IR"/>
        </w:rPr>
        <w:t>بودجه پيشنهادي:</w:t>
      </w:r>
      <w:r>
        <w:rPr>
          <w:rFonts w:ascii="Times New Roman" w:cs="B Nazanin" w:hint="cs"/>
          <w:b/>
          <w:bCs/>
          <w:rtl/>
          <w:lang w:bidi="fa-IR"/>
        </w:rPr>
        <w:t xml:space="preserve"> به عدد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ريال</w:t>
      </w:r>
      <w:r>
        <w:rPr>
          <w:rFonts w:ascii="Times New Roman" w:cs="B Nazanin" w:hint="cs"/>
          <w:b/>
          <w:bCs/>
          <w:rtl/>
          <w:lang w:bidi="fa-IR"/>
        </w:rPr>
        <w:t>/ به حروف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>...............</w:t>
      </w:r>
      <w:r w:rsidRPr="005B792A">
        <w:rPr>
          <w:rFonts w:ascii="Times New Roman" w:cs="B Nazanin"/>
          <w:sz w:val="16"/>
          <w:szCs w:val="16"/>
          <w:rtl/>
          <w:lang w:bidi="fa-IR"/>
        </w:rPr>
        <w:t>........................................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>.............................</w:t>
      </w:r>
      <w:r w:rsidRPr="005B792A">
        <w:rPr>
          <w:rFonts w:ascii="Times New Roman" w:cs="B Nazanin"/>
          <w:sz w:val="16"/>
          <w:szCs w:val="16"/>
          <w:rtl/>
          <w:lang w:bidi="fa-IR"/>
        </w:rPr>
        <w:t>...............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ريال</w:t>
      </w:r>
    </w:p>
    <w:p w:rsidR="00D06316" w:rsidRPr="000A44E7" w:rsidRDefault="00D06316" w:rsidP="00D0631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D06316" w:rsidRPr="000A44E7" w:rsidRDefault="00D06316" w:rsidP="00D0631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  <w:r>
        <w:rPr>
          <w:rFonts w:ascii="Times New Roman" w:cs="B Nazanin" w:hint="cs"/>
          <w:b/>
          <w:bCs/>
          <w:rtl/>
          <w:lang w:bidi="fa-IR"/>
        </w:rPr>
        <w:t xml:space="preserve">ويرايش اول: </w:t>
      </w:r>
      <w:r>
        <w:rPr>
          <w:rFonts w:ascii="Times New Roman" w:hAnsi="Times New Roman"/>
          <w:b/>
          <w:bCs/>
          <w:rtl/>
          <w:lang w:bidi="fa-IR"/>
        </w:rPr>
        <w:t>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 </w:t>
      </w:r>
      <w:r>
        <w:rPr>
          <w:rFonts w:ascii="Times New Roman" w:cs="B Nazanin" w:hint="cs"/>
          <w:b/>
          <w:bCs/>
          <w:rtl/>
          <w:lang w:bidi="fa-IR"/>
        </w:rPr>
        <w:t xml:space="preserve">                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دوم:  </w:t>
      </w:r>
      <w:r>
        <w:rPr>
          <w:rFonts w:ascii="Times New Roman" w:hAnsi="Times New Roman"/>
          <w:b/>
          <w:bCs/>
          <w:lang w:bidi="fa-IR"/>
        </w:rPr>
        <w:t></w:t>
      </w:r>
      <w:r>
        <w:rPr>
          <w:rFonts w:ascii="Times New Roman" w:cs="B Nazanin" w:hint="cs"/>
          <w:b/>
          <w:bCs/>
          <w:rtl/>
          <w:lang w:bidi="fa-IR"/>
        </w:rPr>
        <w:t xml:space="preserve">                 سوم: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</w:t>
      </w:r>
      <w:r>
        <w:rPr>
          <w:rFonts w:ascii="Times New Roman" w:hAnsi="Times New Roman"/>
          <w:b/>
          <w:bCs/>
          <w:lang w:bidi="fa-IR"/>
        </w:rPr>
        <w:t></w:t>
      </w:r>
      <w:r>
        <w:rPr>
          <w:rFonts w:ascii="Times New Roman" w:cs="B Nazanin" w:hint="cs"/>
          <w:b/>
          <w:bCs/>
          <w:rtl/>
          <w:lang w:bidi="fa-IR"/>
        </w:rPr>
        <w:t xml:space="preserve">                      </w:t>
      </w:r>
      <w:r w:rsidRPr="000A44E7">
        <w:rPr>
          <w:rFonts w:ascii="Times New Roman" w:cs="B Nazanin" w:hint="cs"/>
          <w:b/>
          <w:bCs/>
          <w:rtl/>
          <w:lang w:bidi="fa-IR"/>
        </w:rPr>
        <w:t>چهارم:</w:t>
      </w:r>
      <w:r>
        <w:rPr>
          <w:rFonts w:ascii="Times New Roman" w:hAnsi="Times New Roman"/>
          <w:b/>
          <w:bCs/>
          <w:lang w:bidi="fa-IR"/>
        </w:rPr>
        <w:t></w:t>
      </w:r>
    </w:p>
    <w:p w:rsidR="00D06316" w:rsidRPr="000A44E7" w:rsidRDefault="00D06316" w:rsidP="00D0631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D06316" w:rsidRDefault="00D06316" w:rsidP="00D0631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D06316" w:rsidRPr="000A44E7" w:rsidRDefault="00D06316" w:rsidP="00D06316">
      <w:pPr>
        <w:ind w:left="-909"/>
        <w:jc w:val="lowKashida"/>
        <w:rPr>
          <w:rFonts w:ascii="Times New Roman" w:cs="B Nazanin"/>
          <w:b/>
          <w:bCs/>
          <w:rtl/>
          <w:lang w:bidi="fa-IR"/>
        </w:rPr>
      </w:pPr>
    </w:p>
    <w:p w:rsidR="00D06316" w:rsidRDefault="00D06316" w:rsidP="00D06316">
      <w:pPr>
        <w:ind w:left="-909"/>
        <w:jc w:val="lowKashida"/>
        <w:rPr>
          <w:rFonts w:ascii="Times New Roman" w:cs="B Nazanin"/>
          <w:sz w:val="16"/>
          <w:szCs w:val="16"/>
          <w:rtl/>
          <w:lang w:bidi="fa-IR"/>
        </w:rPr>
      </w:pPr>
      <w:r>
        <w:rPr>
          <w:rFonts w:ascii="Times New Roman" w:cs="B Nazanin" w:hint="cs"/>
          <w:b/>
          <w:bCs/>
          <w:rtl/>
          <w:lang w:bidi="fa-IR"/>
        </w:rPr>
        <w:t xml:space="preserve">      الف)سازمان مجری :</w:t>
      </w:r>
      <w:r w:rsidRPr="000A44E7">
        <w:rPr>
          <w:rFonts w:ascii="Times New Roman" w:cs="B Nazanin" w:hint="cs"/>
          <w:sz w:val="16"/>
          <w:szCs w:val="16"/>
          <w:rtl/>
          <w:lang w:bidi="fa-IR"/>
        </w:rPr>
        <w:t xml:space="preserve">  </w:t>
      </w:r>
      <w:r>
        <w:rPr>
          <w:rFonts w:ascii="Times New Roman" w:cs="B Nazanin" w:hint="cs"/>
          <w:b/>
          <w:bCs/>
          <w:rtl/>
          <w:lang w:bidi="fa-IR"/>
        </w:rPr>
        <w:t xml:space="preserve">                                                            </w:t>
      </w:r>
      <w:r w:rsidR="003E329E">
        <w:rPr>
          <w:rFonts w:ascii="Times New Roman" w:cs="B Nazanin" w:hint="cs"/>
          <w:b/>
          <w:bCs/>
          <w:rtl/>
          <w:lang w:bidi="fa-IR"/>
        </w:rPr>
        <w:t>ب)</w:t>
      </w:r>
      <w:r>
        <w:rPr>
          <w:rFonts w:ascii="Times New Roman" w:cs="B Nazanin" w:hint="cs"/>
          <w:b/>
          <w:bCs/>
          <w:rtl/>
          <w:lang w:bidi="fa-IR"/>
        </w:rPr>
        <w:t>مجری اصلی تحقیق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</w:t>
      </w:r>
      <w:r>
        <w:rPr>
          <w:rFonts w:ascii="Times New Roman" w:cs="B Nazanin" w:hint="cs"/>
          <w:sz w:val="16"/>
          <w:szCs w:val="16"/>
          <w:rtl/>
          <w:lang w:bidi="fa-IR"/>
        </w:rPr>
        <w:t>:</w:t>
      </w:r>
    </w:p>
    <w:p w:rsidR="00615304" w:rsidRDefault="00615304" w:rsidP="006743CE">
      <w:pPr>
        <w:spacing w:after="200" w:line="276" w:lineRule="auto"/>
        <w:jc w:val="lowKashida"/>
        <w:rPr>
          <w:rFonts w:ascii="Times New Roman" w:cs="B Titr"/>
          <w:b/>
          <w:bCs/>
          <w:sz w:val="22"/>
          <w:szCs w:val="22"/>
          <w:lang w:bidi="fa-IR"/>
        </w:rPr>
      </w:pPr>
    </w:p>
    <w:p w:rsidR="00D06316" w:rsidRDefault="00D06316" w:rsidP="006743CE">
      <w:pPr>
        <w:spacing w:after="200" w:line="276" w:lineRule="auto"/>
        <w:jc w:val="lowKashida"/>
        <w:rPr>
          <w:rFonts w:ascii="Times New Roman" w:cs="B Titr"/>
          <w:b/>
          <w:bCs/>
          <w:sz w:val="22"/>
          <w:szCs w:val="22"/>
          <w:lang w:bidi="fa-IR"/>
        </w:rPr>
      </w:pPr>
    </w:p>
    <w:p w:rsidR="002F0294" w:rsidRDefault="006743CE" w:rsidP="006743CE">
      <w:pPr>
        <w:spacing w:after="200" w:line="276" w:lineRule="auto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  <w:r w:rsidRPr="006743CE">
        <w:rPr>
          <w:rFonts w:ascii="Times New Roman" w:cs="B Titr" w:hint="cs"/>
          <w:b/>
          <w:bCs/>
          <w:sz w:val="22"/>
          <w:szCs w:val="22"/>
          <w:rtl/>
          <w:lang w:bidi="fa-IR"/>
        </w:rPr>
        <w:lastRenderedPageBreak/>
        <w:t xml:space="preserve">الف: </w:t>
      </w:r>
    </w:p>
    <w:p w:rsidR="005864F7" w:rsidRPr="002F0294" w:rsidRDefault="002F0294" w:rsidP="002F0294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lang w:bidi="fa-IR"/>
        </w:rPr>
      </w:pPr>
      <w:r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1- </w:t>
      </w:r>
      <w:r w:rsidR="00750A81" w:rsidRPr="002F0294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>مشخصات مجري يا مديرطرح</w:t>
      </w:r>
      <w:r w:rsidR="000857F6" w:rsidRPr="002F0294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 </w:t>
      </w:r>
      <w:r w:rsidR="00750A81" w:rsidRPr="002F0294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>:</w:t>
      </w:r>
    </w:p>
    <w:p w:rsidR="000A44E7" w:rsidRDefault="000A44E7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sz w:val="16"/>
          <w:szCs w:val="16"/>
          <w:rtl/>
          <w:lang w:bidi="fa-IR"/>
        </w:rPr>
      </w:pPr>
      <w:r w:rsidRPr="000A44E7">
        <w:rPr>
          <w:rFonts w:ascii="Times New Roman" w:cs="B Nazanin" w:hint="cs"/>
          <w:b/>
          <w:bCs/>
          <w:rtl/>
          <w:lang w:bidi="fa-IR"/>
        </w:rPr>
        <w:t>نام و نام خانوادگي</w:t>
      </w:r>
      <w:r w:rsidR="0081339A">
        <w:rPr>
          <w:rFonts w:ascii="Times New Roman" w:cs="B Nazanin" w:hint="cs"/>
          <w:b/>
          <w:bCs/>
          <w:rtl/>
          <w:lang w:bidi="fa-IR"/>
        </w:rPr>
        <w:t xml:space="preserve"> : </w:t>
      </w:r>
      <w:r w:rsidR="0081339A"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</w:t>
      </w:r>
      <w:r w:rsidR="000413B4">
        <w:rPr>
          <w:rFonts w:ascii="Times New Roman" w:cs="B Nazanin" w:hint="cs"/>
          <w:sz w:val="16"/>
          <w:szCs w:val="16"/>
          <w:rtl/>
          <w:lang w:bidi="fa-IR"/>
        </w:rPr>
        <w:t>..................</w:t>
      </w:r>
      <w:r w:rsidR="0081339A"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</w:t>
      </w:r>
      <w:r w:rsidR="0081339A">
        <w:rPr>
          <w:rFonts w:ascii="Times New Roman" w:cs="B Nazanin" w:hint="cs"/>
          <w:b/>
          <w:bCs/>
          <w:rtl/>
          <w:lang w:bidi="fa-IR"/>
        </w:rPr>
        <w:t xml:space="preserve">     نام پدر: </w:t>
      </w:r>
      <w:r w:rsidR="0081339A"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</w:t>
      </w:r>
      <w:r w:rsidR="0081339A">
        <w:rPr>
          <w:rFonts w:ascii="Times New Roman" w:cs="B Nazanin" w:hint="cs"/>
          <w:b/>
          <w:bCs/>
          <w:rtl/>
          <w:lang w:bidi="fa-IR"/>
        </w:rPr>
        <w:t xml:space="preserve"> شماره شناسنامه: </w:t>
      </w:r>
      <w:r w:rsidR="0081339A"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</w:t>
      </w:r>
      <w:r w:rsidR="009B3841">
        <w:rPr>
          <w:rFonts w:ascii="Times New Roman" w:cs="B Nazanin" w:hint="cs"/>
          <w:sz w:val="16"/>
          <w:szCs w:val="16"/>
          <w:rtl/>
          <w:lang w:bidi="fa-IR"/>
        </w:rPr>
        <w:t>.........</w:t>
      </w:r>
      <w:r w:rsidR="0081339A" w:rsidRPr="0081339A">
        <w:rPr>
          <w:rFonts w:ascii="Times New Roman" w:cs="B Nazanin" w:hint="cs"/>
          <w:sz w:val="16"/>
          <w:szCs w:val="16"/>
          <w:rtl/>
          <w:lang w:bidi="fa-IR"/>
        </w:rPr>
        <w:t>..............</w:t>
      </w:r>
    </w:p>
    <w:p w:rsidR="000413B4" w:rsidRDefault="000413B4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lang w:bidi="fa-IR"/>
        </w:rPr>
      </w:pPr>
    </w:p>
    <w:p w:rsidR="000413B4" w:rsidRDefault="000413B4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sz w:val="16"/>
          <w:szCs w:val="16"/>
          <w:rtl/>
          <w:lang w:bidi="fa-IR"/>
        </w:rPr>
      </w:pPr>
      <w:r w:rsidRPr="000413B4">
        <w:rPr>
          <w:rFonts w:ascii="Times New Roman" w:cs="B Nazanin" w:hint="cs"/>
          <w:b/>
          <w:bCs/>
          <w:rtl/>
          <w:lang w:bidi="fa-IR"/>
        </w:rPr>
        <w:t>محل صدور:</w:t>
      </w:r>
      <w:r>
        <w:rPr>
          <w:rFonts w:ascii="Times New Roman" w:cs="B Nazanin" w:hint="cs"/>
          <w:rtl/>
          <w:lang w:bidi="fa-IR"/>
        </w:rPr>
        <w:t xml:space="preserve"> </w:t>
      </w:r>
      <w:r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</w:t>
      </w:r>
      <w:r>
        <w:rPr>
          <w:rFonts w:ascii="Times New Roman" w:cs="B Nazanin" w:hint="cs"/>
          <w:b/>
          <w:bCs/>
          <w:rtl/>
          <w:lang w:bidi="fa-IR"/>
        </w:rPr>
        <w:t xml:space="preserve">  سال تولد: </w:t>
      </w:r>
      <w:r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</w:t>
      </w:r>
      <w:r>
        <w:rPr>
          <w:rFonts w:ascii="Times New Roman" w:cs="B Nazanin" w:hint="cs"/>
          <w:b/>
          <w:bCs/>
          <w:rtl/>
          <w:lang w:bidi="fa-IR"/>
        </w:rPr>
        <w:t xml:space="preserve"> آخرين م</w:t>
      </w:r>
      <w:r w:rsidR="008C6AFE">
        <w:rPr>
          <w:rFonts w:ascii="Times New Roman" w:cs="B Nazanin" w:hint="cs"/>
          <w:b/>
          <w:bCs/>
          <w:rtl/>
          <w:lang w:bidi="fa-IR"/>
        </w:rPr>
        <w:t>درك تحصيلي (‌دانشگاهي / حوزوي )</w:t>
      </w:r>
      <w:r>
        <w:rPr>
          <w:rFonts w:ascii="Times New Roman" w:cs="B Nazanin" w:hint="cs"/>
          <w:b/>
          <w:bCs/>
          <w:rtl/>
          <w:lang w:bidi="fa-IR"/>
        </w:rPr>
        <w:t>:</w:t>
      </w:r>
      <w:r w:rsidRPr="000413B4">
        <w:rPr>
          <w:rFonts w:ascii="Times New Roman" w:cs="B Nazanin" w:hint="cs"/>
          <w:sz w:val="16"/>
          <w:szCs w:val="16"/>
          <w:rtl/>
          <w:lang w:bidi="fa-IR"/>
        </w:rPr>
        <w:t xml:space="preserve"> </w:t>
      </w:r>
      <w:r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</w:t>
      </w:r>
    </w:p>
    <w:p w:rsidR="000423E5" w:rsidRDefault="000423E5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lang w:bidi="fa-IR"/>
        </w:rPr>
      </w:pPr>
    </w:p>
    <w:p w:rsidR="000423E5" w:rsidRDefault="008C6AFE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b/>
          <w:bCs/>
          <w:rtl/>
          <w:lang w:bidi="fa-IR"/>
        </w:rPr>
      </w:pPr>
      <w:r>
        <w:rPr>
          <w:rFonts w:ascii="Times New Roman" w:cs="B Nazanin" w:hint="cs"/>
          <w:b/>
          <w:bCs/>
          <w:rtl/>
          <w:lang w:bidi="fa-IR"/>
        </w:rPr>
        <w:t>رتبه علمي ( دانشگاهي/حوزوي)</w:t>
      </w:r>
      <w:r w:rsidR="000423E5" w:rsidRPr="000423E5">
        <w:rPr>
          <w:rFonts w:ascii="Times New Roman" w:cs="B Nazanin" w:hint="cs"/>
          <w:b/>
          <w:bCs/>
          <w:rtl/>
          <w:lang w:bidi="fa-IR"/>
        </w:rPr>
        <w:t>:</w:t>
      </w:r>
      <w:r w:rsidR="000423E5">
        <w:rPr>
          <w:rFonts w:ascii="Times New Roman" w:cs="B Nazanin" w:hint="cs"/>
          <w:rtl/>
          <w:lang w:bidi="fa-IR"/>
        </w:rPr>
        <w:t xml:space="preserve"> </w:t>
      </w:r>
      <w:r w:rsidR="000423E5" w:rsidRPr="0081339A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</w:t>
      </w:r>
    </w:p>
    <w:p w:rsidR="00775E87" w:rsidRDefault="00775E87" w:rsidP="00775E87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313784" w:rsidRDefault="00313784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lang w:bidi="fa-IR"/>
        </w:rPr>
      </w:pPr>
    </w:p>
    <w:p w:rsidR="00313784" w:rsidRDefault="00313784" w:rsidP="008C6AFE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sz w:val="16"/>
          <w:szCs w:val="16"/>
          <w:rtl/>
          <w:lang w:bidi="fa-IR"/>
        </w:rPr>
      </w:pPr>
      <w:r w:rsidRPr="00313784">
        <w:rPr>
          <w:rFonts w:ascii="Times New Roman" w:cs="B Nazanin" w:hint="cs"/>
          <w:b/>
          <w:bCs/>
          <w:rtl/>
          <w:lang w:bidi="fa-IR"/>
        </w:rPr>
        <w:t>نشاني محل كار :</w:t>
      </w:r>
      <w:r w:rsidRPr="008C6AFE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9B3841" w:rsidRPr="008C6AFE">
        <w:rPr>
          <w:rFonts w:ascii="Times New Roman" w:cs="B Nazanin" w:hint="cs"/>
          <w:sz w:val="16"/>
          <w:szCs w:val="16"/>
          <w:rtl/>
          <w:lang w:bidi="fa-IR"/>
        </w:rPr>
        <w:t>.....</w:t>
      </w:r>
      <w:r w:rsidRPr="008C6AFE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</w:t>
      </w:r>
    </w:p>
    <w:p w:rsidR="008C6AFE" w:rsidRPr="008C6AFE" w:rsidRDefault="008C6AFE" w:rsidP="008C6AFE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b/>
          <w:bCs/>
          <w:rtl/>
          <w:lang w:bidi="fa-IR"/>
        </w:rPr>
      </w:pPr>
      <w:r w:rsidRPr="008C6AFE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20BE" w:rsidRPr="001D20BE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</w:t>
      </w:r>
      <w:r w:rsidR="001D20BE">
        <w:rPr>
          <w:rFonts w:ascii="Times New Roman" w:cs="B Nazanin" w:hint="cs"/>
          <w:sz w:val="16"/>
          <w:szCs w:val="16"/>
          <w:rtl/>
          <w:lang w:bidi="fa-IR"/>
        </w:rPr>
        <w:t>......</w:t>
      </w:r>
      <w:r w:rsidR="001D20BE" w:rsidRPr="001D20BE">
        <w:rPr>
          <w:rFonts w:ascii="Times New Roman" w:cs="B Nazanin" w:hint="cs"/>
          <w:sz w:val="16"/>
          <w:szCs w:val="16"/>
          <w:rtl/>
          <w:lang w:bidi="fa-IR"/>
        </w:rPr>
        <w:t>..</w:t>
      </w:r>
    </w:p>
    <w:p w:rsidR="00313784" w:rsidRDefault="00313784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sz w:val="16"/>
          <w:szCs w:val="16"/>
          <w:rtl/>
          <w:lang w:bidi="fa-IR"/>
        </w:rPr>
      </w:pPr>
      <w:r w:rsidRPr="00313784">
        <w:rPr>
          <w:rFonts w:ascii="Times New Roman" w:cs="B Nazanin" w:hint="cs"/>
          <w:b/>
          <w:bCs/>
          <w:rtl/>
          <w:lang w:bidi="fa-IR"/>
        </w:rPr>
        <w:t>نشاني منزل :</w:t>
      </w:r>
      <w:r w:rsidRPr="00313784">
        <w:rPr>
          <w:rFonts w:ascii="Times New Roman" w:cs="B Nazanin" w:hint="cs"/>
          <w:sz w:val="16"/>
          <w:szCs w:val="16"/>
          <w:rtl/>
          <w:lang w:bidi="fa-IR"/>
        </w:rPr>
        <w:t xml:space="preserve"> </w:t>
      </w:r>
      <w:r w:rsidRPr="0081339A">
        <w:rPr>
          <w:rFonts w:ascii="Times New Roman" w:cs="B Nazanin" w:hint="cs"/>
          <w:sz w:val="16"/>
          <w:szCs w:val="16"/>
          <w:rtl/>
          <w:lang w:bidi="fa-IR"/>
        </w:rPr>
        <w:t>.</w:t>
      </w:r>
      <w:r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</w:t>
      </w:r>
      <w:r w:rsidRPr="00313784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</w:t>
      </w:r>
      <w:r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</w:t>
      </w:r>
      <w:r w:rsidRPr="0081339A">
        <w:rPr>
          <w:rFonts w:ascii="Times New Roman" w:cs="B Nazanin" w:hint="cs"/>
          <w:sz w:val="16"/>
          <w:szCs w:val="16"/>
          <w:rtl/>
          <w:lang w:bidi="fa-IR"/>
        </w:rPr>
        <w:t>...........</w:t>
      </w:r>
      <w:r w:rsidR="001D20BE">
        <w:rPr>
          <w:rFonts w:ascii="Times New Roman" w:cs="B Nazanin" w:hint="cs"/>
          <w:sz w:val="16"/>
          <w:szCs w:val="16"/>
          <w:rtl/>
          <w:lang w:bidi="fa-IR"/>
        </w:rPr>
        <w:t>.......</w:t>
      </w:r>
      <w:r w:rsidRPr="0081339A">
        <w:rPr>
          <w:rFonts w:ascii="Times New Roman" w:cs="B Nazanin" w:hint="cs"/>
          <w:sz w:val="16"/>
          <w:szCs w:val="16"/>
          <w:rtl/>
          <w:lang w:bidi="fa-IR"/>
        </w:rPr>
        <w:t>..</w:t>
      </w:r>
    </w:p>
    <w:p w:rsidR="001D20BE" w:rsidRPr="008C6AFE" w:rsidRDefault="001D20BE" w:rsidP="001D20BE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b/>
          <w:bCs/>
          <w:rtl/>
          <w:lang w:bidi="fa-IR"/>
        </w:rPr>
      </w:pPr>
      <w:r w:rsidRPr="008C6AFE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20BE"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</w:t>
      </w:r>
      <w:r>
        <w:rPr>
          <w:rFonts w:ascii="Times New Roman" w:cs="B Nazanin" w:hint="cs"/>
          <w:sz w:val="16"/>
          <w:szCs w:val="16"/>
          <w:rtl/>
          <w:lang w:bidi="fa-IR"/>
        </w:rPr>
        <w:t>......</w:t>
      </w:r>
      <w:r w:rsidRPr="001D20BE">
        <w:rPr>
          <w:rFonts w:ascii="Times New Roman" w:cs="B Nazanin" w:hint="cs"/>
          <w:sz w:val="16"/>
          <w:szCs w:val="16"/>
          <w:rtl/>
          <w:lang w:bidi="fa-IR"/>
        </w:rPr>
        <w:t>..</w:t>
      </w:r>
    </w:p>
    <w:p w:rsidR="00313784" w:rsidRDefault="00313784" w:rsidP="008C6AFE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b/>
          <w:bCs/>
          <w:rtl/>
          <w:lang w:bidi="fa-IR"/>
        </w:rPr>
      </w:pPr>
      <w:r w:rsidRPr="00313784">
        <w:rPr>
          <w:rFonts w:ascii="Times New Roman" w:cs="B Nazanin" w:hint="cs"/>
          <w:b/>
          <w:bCs/>
          <w:rtl/>
          <w:lang w:bidi="fa-IR"/>
        </w:rPr>
        <w:t>تلفن منزل:</w:t>
      </w:r>
      <w:r>
        <w:rPr>
          <w:rFonts w:ascii="Times New Roman" w:cs="B Nazanin" w:hint="cs"/>
          <w:b/>
          <w:bCs/>
          <w:rtl/>
          <w:lang w:bidi="fa-IR"/>
        </w:rPr>
        <w:t xml:space="preserve"> </w:t>
      </w:r>
      <w:r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</w:t>
      </w:r>
      <w:r>
        <w:rPr>
          <w:rFonts w:ascii="Times New Roman" w:cs="B Nazanin" w:hint="cs"/>
          <w:b/>
          <w:bCs/>
          <w:rtl/>
          <w:lang w:bidi="fa-IR"/>
        </w:rPr>
        <w:t xml:space="preserve">  تلفن محل كار: </w:t>
      </w:r>
      <w:r>
        <w:rPr>
          <w:rFonts w:ascii="Times New Roman" w:cs="B Nazanin" w:hint="cs"/>
          <w:sz w:val="16"/>
          <w:szCs w:val="16"/>
          <w:rtl/>
          <w:lang w:bidi="fa-IR"/>
        </w:rPr>
        <w:t>..........</w:t>
      </w:r>
      <w:r w:rsidR="009B3841">
        <w:rPr>
          <w:rFonts w:ascii="Times New Roman" w:cs="B Nazanin" w:hint="cs"/>
          <w:sz w:val="16"/>
          <w:szCs w:val="16"/>
          <w:rtl/>
          <w:lang w:bidi="fa-IR"/>
        </w:rPr>
        <w:t>................</w:t>
      </w:r>
      <w:r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</w:t>
      </w:r>
      <w:r>
        <w:rPr>
          <w:rFonts w:ascii="Times New Roman" w:cs="B Nazanin" w:hint="cs"/>
          <w:b/>
          <w:bCs/>
          <w:rtl/>
          <w:lang w:bidi="fa-IR"/>
        </w:rPr>
        <w:t xml:space="preserve"> تلفن همراه:</w:t>
      </w:r>
      <w:r w:rsidRPr="00313784">
        <w:rPr>
          <w:rFonts w:ascii="Times New Roman" w:cs="B Nazanin" w:hint="cs"/>
          <w:sz w:val="16"/>
          <w:szCs w:val="16"/>
          <w:rtl/>
          <w:lang w:bidi="fa-IR"/>
        </w:rPr>
        <w:t xml:space="preserve"> </w:t>
      </w:r>
      <w:r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</w:t>
      </w:r>
    </w:p>
    <w:p w:rsidR="009B3841" w:rsidRDefault="009B3841" w:rsidP="00AD61FA">
      <w:pPr>
        <w:pStyle w:val="ListParagraph"/>
        <w:bidi/>
        <w:spacing w:after="200" w:line="276" w:lineRule="auto"/>
        <w:ind w:left="-625" w:right="-567"/>
        <w:jc w:val="lowKashida"/>
        <w:rPr>
          <w:rFonts w:ascii="Times New Roman" w:cs="B Nazanin"/>
          <w:sz w:val="16"/>
          <w:szCs w:val="16"/>
          <w:rtl/>
          <w:lang w:bidi="fa-IR"/>
        </w:rPr>
      </w:pPr>
      <w:r w:rsidRPr="009B3841">
        <w:rPr>
          <w:rFonts w:ascii="Times New Roman" w:cs="B Nazanin" w:hint="cs"/>
          <w:b/>
          <w:bCs/>
          <w:rtl/>
          <w:lang w:bidi="fa-IR"/>
        </w:rPr>
        <w:t>نمابر :</w:t>
      </w:r>
      <w:r w:rsidRPr="009B3841">
        <w:rPr>
          <w:rFonts w:ascii="Times New Roman" w:cs="B Nazanin" w:hint="cs"/>
          <w:sz w:val="16"/>
          <w:szCs w:val="16"/>
          <w:rtl/>
          <w:lang w:bidi="fa-IR"/>
        </w:rPr>
        <w:t xml:space="preserve"> </w:t>
      </w:r>
      <w:r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</w:t>
      </w:r>
      <w:r>
        <w:rPr>
          <w:rFonts w:ascii="Times New Roman" w:cs="B Nazanin" w:hint="cs"/>
          <w:b/>
          <w:bCs/>
          <w:rtl/>
          <w:lang w:bidi="fa-IR"/>
        </w:rPr>
        <w:t xml:space="preserve">  آدرس پست الكترونيك: </w:t>
      </w:r>
      <w:r>
        <w:rPr>
          <w:rFonts w:ascii="Times New Roman"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</w:t>
      </w:r>
    </w:p>
    <w:p w:rsidR="009B3841" w:rsidRPr="00367AB3" w:rsidRDefault="009B3841" w:rsidP="00367AB3">
      <w:pPr>
        <w:spacing w:after="200" w:line="276" w:lineRule="auto"/>
        <w:ind w:right="-567"/>
        <w:jc w:val="lowKashida"/>
        <w:rPr>
          <w:rFonts w:ascii="Times New Roman" w:cs="B Nazanin"/>
          <w:rtl/>
          <w:lang w:bidi="fa-IR"/>
        </w:rPr>
      </w:pPr>
    </w:p>
    <w:p w:rsidR="009B3841" w:rsidRDefault="002F0294" w:rsidP="008C6AFE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  <w:r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2- </w:t>
      </w:r>
      <w:r w:rsidR="009B3841" w:rsidRPr="009B3841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سوابق تحصيلي </w:t>
      </w:r>
      <w:r w:rsidR="008C6AFE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(دانشگاهی/حوزوی): </w:t>
      </w:r>
      <w:r w:rsidR="008C6AFE" w:rsidRPr="008C6AFE">
        <w:rPr>
          <w:rFonts w:ascii="Times New Roman" w:cs="B Nazanin" w:hint="cs"/>
          <w:b/>
          <w:bCs/>
          <w:rtl/>
          <w:lang w:bidi="fa-IR"/>
        </w:rPr>
        <w:t>لطفا از آخرین مدرک تحصیلی(دانشگاهی/حوزوی) شروع نمایید</w:t>
      </w:r>
      <w:r w:rsidR="008C6AFE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>.</w:t>
      </w:r>
    </w:p>
    <w:p w:rsidR="0041112F" w:rsidRPr="0041112F" w:rsidRDefault="0041112F" w:rsidP="0041112F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640" w:type="dxa"/>
        <w:tblInd w:w="-943" w:type="dxa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985"/>
        <w:gridCol w:w="1234"/>
        <w:gridCol w:w="1885"/>
      </w:tblGrid>
      <w:tr w:rsidR="00B72B19" w:rsidTr="00B72B19">
        <w:tc>
          <w:tcPr>
            <w:tcW w:w="709" w:type="dxa"/>
          </w:tcPr>
          <w:p w:rsidR="009B3841" w:rsidRPr="009B3841" w:rsidRDefault="009B3841" w:rsidP="00AD61FA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701" w:type="dxa"/>
          </w:tcPr>
          <w:p w:rsidR="009B3841" w:rsidRPr="009B3841" w:rsidRDefault="00B72B19" w:rsidP="00B72B19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</w:t>
            </w:r>
            <w:r w:rsidR="009B3841"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2126" w:type="dxa"/>
          </w:tcPr>
          <w:p w:rsidR="009B3841" w:rsidRPr="009B3841" w:rsidRDefault="00B72B19" w:rsidP="00B72B19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</w:t>
            </w:r>
            <w:r w:rsidR="009B3841"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رشته تحصيلي</w:t>
            </w:r>
          </w:p>
        </w:tc>
        <w:tc>
          <w:tcPr>
            <w:tcW w:w="1985" w:type="dxa"/>
          </w:tcPr>
          <w:p w:rsidR="009B3841" w:rsidRPr="009B3841" w:rsidRDefault="00B72B19" w:rsidP="00B72B19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</w:t>
            </w:r>
            <w:r w:rsidR="009B3841"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محل تحصيل</w:t>
            </w:r>
          </w:p>
        </w:tc>
        <w:tc>
          <w:tcPr>
            <w:tcW w:w="1234" w:type="dxa"/>
          </w:tcPr>
          <w:p w:rsidR="009B3841" w:rsidRPr="009B3841" w:rsidRDefault="00B72B19" w:rsidP="00B72B19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</w:t>
            </w:r>
            <w:r w:rsidR="009B3841"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نام كشور</w:t>
            </w:r>
          </w:p>
        </w:tc>
        <w:tc>
          <w:tcPr>
            <w:tcW w:w="1885" w:type="dxa"/>
          </w:tcPr>
          <w:p w:rsidR="009B3841" w:rsidRPr="009B3841" w:rsidRDefault="00B72B19" w:rsidP="00B72B19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</w:t>
            </w:r>
            <w:r w:rsidR="009B3841"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سال اخذ مدرك</w:t>
            </w:r>
          </w:p>
        </w:tc>
      </w:tr>
      <w:tr w:rsidR="00B72B19" w:rsidTr="00B72B19">
        <w:tc>
          <w:tcPr>
            <w:tcW w:w="709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8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B72B19" w:rsidTr="00B72B19">
        <w:tc>
          <w:tcPr>
            <w:tcW w:w="709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8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B72B19" w:rsidTr="00B72B19">
        <w:tc>
          <w:tcPr>
            <w:tcW w:w="709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8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B72B19" w:rsidTr="00B72B19">
        <w:tc>
          <w:tcPr>
            <w:tcW w:w="709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AD61FA" w:rsidRPr="009B3841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885" w:type="dxa"/>
          </w:tcPr>
          <w:p w:rsidR="00AD61FA" w:rsidRDefault="00AD61FA" w:rsidP="00DA3B87">
            <w:pPr>
              <w:pStyle w:val="ListParagraph"/>
              <w:bidi/>
              <w:spacing w:after="200" w:line="360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</w:tbl>
    <w:p w:rsidR="00DA3B87" w:rsidRDefault="00DA3B87" w:rsidP="009B3841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850363" w:rsidRDefault="00850363" w:rsidP="003C40C8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</w:p>
    <w:p w:rsidR="008C6AFE" w:rsidRDefault="008C6AFE" w:rsidP="008C6AFE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</w:p>
    <w:p w:rsidR="008C6AFE" w:rsidRDefault="008C6AFE" w:rsidP="008C6AFE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</w:p>
    <w:p w:rsidR="00367AB3" w:rsidRDefault="00367AB3" w:rsidP="00367AB3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</w:p>
    <w:p w:rsidR="00367AB3" w:rsidRDefault="00367AB3" w:rsidP="00367AB3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</w:p>
    <w:p w:rsidR="003C40C8" w:rsidRDefault="002F0294" w:rsidP="00850363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  <w:r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lastRenderedPageBreak/>
        <w:t xml:space="preserve">3- </w:t>
      </w:r>
      <w:r w:rsidR="003C40C8" w:rsidRPr="009B3841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سوابق </w:t>
      </w:r>
      <w:r w:rsidR="003C40C8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 شغلي و تجربي ( </w:t>
      </w:r>
      <w:r w:rsidR="003C40C8" w:rsidRPr="001D20BE">
        <w:rPr>
          <w:rFonts w:ascii="Times New Roman" w:eastAsiaTheme="minorEastAsia" w:cs="B Nazanin" w:hint="cs"/>
          <w:b/>
          <w:bCs/>
          <w:rtl/>
          <w:lang w:bidi="fa-IR"/>
        </w:rPr>
        <w:t>به ترتيب ازحال حاضر به قبل</w:t>
      </w:r>
      <w:r w:rsidR="003C40C8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 )</w:t>
      </w:r>
      <w:r w:rsidR="003C40C8" w:rsidRPr="009B3841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>:</w:t>
      </w:r>
    </w:p>
    <w:p w:rsidR="003C40C8" w:rsidRPr="0041112F" w:rsidRDefault="003C40C8" w:rsidP="003C40C8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065" w:type="dxa"/>
        <w:tblInd w:w="-943" w:type="dxa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276"/>
        <w:gridCol w:w="2268"/>
      </w:tblGrid>
      <w:tr w:rsidR="003C40C8" w:rsidTr="003C40C8">
        <w:tc>
          <w:tcPr>
            <w:tcW w:w="709" w:type="dxa"/>
          </w:tcPr>
          <w:p w:rsidR="003C40C8" w:rsidRPr="009B3841" w:rsidRDefault="003C40C8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544" w:type="dxa"/>
          </w:tcPr>
          <w:p w:rsidR="003C40C8" w:rsidRPr="009B3841" w:rsidRDefault="003C40C8" w:rsidP="003C40C8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       محل كار</w:t>
            </w:r>
          </w:p>
        </w:tc>
        <w:tc>
          <w:tcPr>
            <w:tcW w:w="2268" w:type="dxa"/>
          </w:tcPr>
          <w:p w:rsidR="003C40C8" w:rsidRPr="009B3841" w:rsidRDefault="003C40C8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          سمت </w:t>
            </w:r>
          </w:p>
        </w:tc>
        <w:tc>
          <w:tcPr>
            <w:tcW w:w="1276" w:type="dxa"/>
          </w:tcPr>
          <w:p w:rsidR="003C40C8" w:rsidRPr="009B3841" w:rsidRDefault="003C40C8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مدت</w:t>
            </w:r>
          </w:p>
        </w:tc>
        <w:tc>
          <w:tcPr>
            <w:tcW w:w="2268" w:type="dxa"/>
          </w:tcPr>
          <w:p w:rsidR="003C40C8" w:rsidRPr="009B3841" w:rsidRDefault="003C40C8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    شهر- كشور</w:t>
            </w:r>
          </w:p>
        </w:tc>
      </w:tr>
      <w:tr w:rsidR="003C40C8" w:rsidTr="003C40C8">
        <w:tc>
          <w:tcPr>
            <w:tcW w:w="709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1      </w:t>
            </w:r>
          </w:p>
        </w:tc>
        <w:tc>
          <w:tcPr>
            <w:tcW w:w="3544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3C40C8" w:rsidTr="003C40C8">
        <w:tc>
          <w:tcPr>
            <w:tcW w:w="709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2</w:t>
            </w:r>
          </w:p>
        </w:tc>
        <w:tc>
          <w:tcPr>
            <w:tcW w:w="3544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3C40C8" w:rsidTr="003C40C8">
        <w:tc>
          <w:tcPr>
            <w:tcW w:w="709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3</w:t>
            </w:r>
          </w:p>
        </w:tc>
        <w:tc>
          <w:tcPr>
            <w:tcW w:w="3544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3C40C8" w:rsidTr="003C40C8">
        <w:tc>
          <w:tcPr>
            <w:tcW w:w="709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4</w:t>
            </w:r>
          </w:p>
        </w:tc>
        <w:tc>
          <w:tcPr>
            <w:tcW w:w="3544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3C40C8" w:rsidTr="003C40C8">
        <w:tc>
          <w:tcPr>
            <w:tcW w:w="709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5</w:t>
            </w:r>
          </w:p>
        </w:tc>
        <w:tc>
          <w:tcPr>
            <w:tcW w:w="3544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Pr="009B3841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40C8" w:rsidRDefault="003C40C8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</w:tbl>
    <w:p w:rsidR="009B3841" w:rsidRDefault="009B3841" w:rsidP="009B3841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EE3DDD" w:rsidRDefault="002F0294" w:rsidP="00EE3DDD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22"/>
          <w:szCs w:val="22"/>
          <w:rtl/>
          <w:lang w:bidi="fa-IR"/>
        </w:rPr>
      </w:pPr>
      <w:r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 xml:space="preserve">4- </w:t>
      </w:r>
      <w:r w:rsidR="00EE3DDD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>طرح هاي تحقيق</w:t>
      </w:r>
      <w:r w:rsidR="001D20BE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>اتي انجام داده و يا در حال اجرا</w:t>
      </w:r>
      <w:r w:rsidR="00EE3DDD" w:rsidRPr="009B3841">
        <w:rPr>
          <w:rFonts w:ascii="Times New Roman" w:eastAsiaTheme="minorEastAsia" w:cs="B Titr" w:hint="cs"/>
          <w:b/>
          <w:bCs/>
          <w:sz w:val="22"/>
          <w:szCs w:val="22"/>
          <w:rtl/>
          <w:lang w:bidi="fa-IR"/>
        </w:rPr>
        <w:t>:</w:t>
      </w:r>
    </w:p>
    <w:p w:rsidR="00EE3DDD" w:rsidRPr="0041112F" w:rsidRDefault="00EE3DDD" w:rsidP="00EE3DDD">
      <w:pPr>
        <w:pStyle w:val="ListParagraph"/>
        <w:bidi/>
        <w:spacing w:after="200" w:line="276" w:lineRule="auto"/>
        <w:ind w:left="-767" w:right="-567"/>
        <w:jc w:val="lowKashida"/>
        <w:rPr>
          <w:rFonts w:ascii="Times New Roman" w:eastAsiaTheme="minorEastAsia"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065" w:type="dxa"/>
        <w:tblInd w:w="-943" w:type="dxa"/>
        <w:tblLook w:val="04A0" w:firstRow="1" w:lastRow="0" w:firstColumn="1" w:lastColumn="0" w:noHBand="0" w:noVBand="1"/>
      </w:tblPr>
      <w:tblGrid>
        <w:gridCol w:w="676"/>
        <w:gridCol w:w="2443"/>
        <w:gridCol w:w="1414"/>
        <w:gridCol w:w="1071"/>
        <w:gridCol w:w="1334"/>
        <w:gridCol w:w="3127"/>
      </w:tblGrid>
      <w:tr w:rsidR="005A2433" w:rsidTr="00BB61DF">
        <w:tc>
          <w:tcPr>
            <w:tcW w:w="676" w:type="dxa"/>
          </w:tcPr>
          <w:p w:rsidR="005A2433" w:rsidRPr="009B3841" w:rsidRDefault="005A2433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9B3841">
              <w:rPr>
                <w:rFonts w:ascii="Times New Roman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43" w:type="dxa"/>
          </w:tcPr>
          <w:p w:rsidR="005A2433" w:rsidRPr="009B3841" w:rsidRDefault="005A2433" w:rsidP="007D25FC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</w:t>
            </w:r>
            <w:r w:rsidR="007D25FC">
              <w:rPr>
                <w:rFonts w:ascii="Times New Roman" w:cs="B Titr" w:hint="cs"/>
                <w:b/>
                <w:bCs/>
                <w:rtl/>
                <w:lang w:bidi="fa-IR"/>
              </w:rPr>
              <w:t>عنوان طرح یا پروژه</w:t>
            </w:r>
          </w:p>
        </w:tc>
        <w:tc>
          <w:tcPr>
            <w:tcW w:w="1414" w:type="dxa"/>
          </w:tcPr>
          <w:p w:rsidR="005A2433" w:rsidRPr="009B3841" w:rsidRDefault="007D25FC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</w:t>
            </w:r>
            <w:r w:rsidR="005A2433"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محل اجرا</w:t>
            </w:r>
          </w:p>
        </w:tc>
        <w:tc>
          <w:tcPr>
            <w:tcW w:w="1071" w:type="dxa"/>
          </w:tcPr>
          <w:p w:rsidR="005A2433" w:rsidRPr="009B3841" w:rsidRDefault="005A2433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>سال اجرا</w:t>
            </w:r>
          </w:p>
        </w:tc>
        <w:tc>
          <w:tcPr>
            <w:tcW w:w="1334" w:type="dxa"/>
          </w:tcPr>
          <w:p w:rsidR="005A2433" w:rsidRPr="009B3841" w:rsidRDefault="005A2433" w:rsidP="000126A0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وضعيت</w:t>
            </w:r>
          </w:p>
        </w:tc>
        <w:tc>
          <w:tcPr>
            <w:tcW w:w="3127" w:type="dxa"/>
          </w:tcPr>
          <w:p w:rsidR="005A2433" w:rsidRDefault="002C3F8A" w:rsidP="002C3F8A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          </w:t>
            </w:r>
            <w:r w:rsidR="005A2433">
              <w:rPr>
                <w:rFonts w:ascii="Times New Roman" w:cs="B Titr" w:hint="cs"/>
                <w:b/>
                <w:bCs/>
                <w:rtl/>
                <w:lang w:bidi="fa-IR"/>
              </w:rPr>
              <w:t>نوع همكاري</w:t>
            </w:r>
          </w:p>
        </w:tc>
      </w:tr>
      <w:tr w:rsidR="005A2433" w:rsidTr="00BB61DF">
        <w:tc>
          <w:tcPr>
            <w:tcW w:w="676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1      </w:t>
            </w:r>
          </w:p>
        </w:tc>
        <w:tc>
          <w:tcPr>
            <w:tcW w:w="2443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414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334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3127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5A2433" w:rsidTr="00BB61DF">
        <w:tc>
          <w:tcPr>
            <w:tcW w:w="676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2</w:t>
            </w:r>
          </w:p>
        </w:tc>
        <w:tc>
          <w:tcPr>
            <w:tcW w:w="2443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414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334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3127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5A2433" w:rsidTr="00BB61DF">
        <w:tc>
          <w:tcPr>
            <w:tcW w:w="676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3</w:t>
            </w:r>
          </w:p>
        </w:tc>
        <w:tc>
          <w:tcPr>
            <w:tcW w:w="2443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414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334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3127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5A2433" w:rsidTr="00BB61DF">
        <w:tc>
          <w:tcPr>
            <w:tcW w:w="676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4</w:t>
            </w:r>
          </w:p>
        </w:tc>
        <w:tc>
          <w:tcPr>
            <w:tcW w:w="2443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414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334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3127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  <w:tr w:rsidR="005A2433" w:rsidTr="00BB61DF">
        <w:tc>
          <w:tcPr>
            <w:tcW w:w="676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5</w:t>
            </w:r>
          </w:p>
        </w:tc>
        <w:tc>
          <w:tcPr>
            <w:tcW w:w="2443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414" w:type="dxa"/>
          </w:tcPr>
          <w:p w:rsidR="005A2433" w:rsidRPr="009B3841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1334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  <w:tc>
          <w:tcPr>
            <w:tcW w:w="3127" w:type="dxa"/>
          </w:tcPr>
          <w:p w:rsidR="005A2433" w:rsidRDefault="005A2433" w:rsidP="00EE3DDD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Titr"/>
                <w:b/>
                <w:bCs/>
                <w:rtl/>
                <w:lang w:bidi="fa-IR"/>
              </w:rPr>
            </w:pPr>
          </w:p>
        </w:tc>
      </w:tr>
    </w:tbl>
    <w:p w:rsidR="00F41FE5" w:rsidRDefault="00F41FE5" w:rsidP="009B3841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F1BC3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</w:p>
    <w:p w:rsidR="003C40C8" w:rsidRPr="00F41FE5" w:rsidRDefault="002F0294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  <w:r>
        <w:rPr>
          <w:rFonts w:ascii="Times New Roman" w:cs="B Titr" w:hint="cs"/>
          <w:b/>
          <w:bCs/>
          <w:sz w:val="22"/>
          <w:szCs w:val="22"/>
          <w:rtl/>
          <w:lang w:bidi="fa-IR"/>
        </w:rPr>
        <w:lastRenderedPageBreak/>
        <w:t xml:space="preserve">5- </w:t>
      </w:r>
      <w:r w:rsidR="00F41FE5" w:rsidRPr="00F41FE5">
        <w:rPr>
          <w:rFonts w:ascii="Times New Roman" w:cs="B Titr" w:hint="cs"/>
          <w:b/>
          <w:bCs/>
          <w:sz w:val="22"/>
          <w:szCs w:val="22"/>
          <w:rtl/>
          <w:lang w:bidi="fa-IR"/>
        </w:rPr>
        <w:t xml:space="preserve">ديگر فعاليت </w:t>
      </w:r>
      <w:r w:rsidR="00740FE6">
        <w:rPr>
          <w:rFonts w:ascii="Times New Roman" w:cs="B Titr" w:hint="cs"/>
          <w:b/>
          <w:bCs/>
          <w:sz w:val="22"/>
          <w:szCs w:val="22"/>
          <w:rtl/>
          <w:lang w:bidi="fa-IR"/>
        </w:rPr>
        <w:t>هاي پژوهشي (</w:t>
      </w:r>
      <w:r w:rsidR="00740FE6" w:rsidRPr="001D20BE">
        <w:rPr>
          <w:rFonts w:ascii="Times New Roman" w:cs="B Nazanin" w:hint="cs"/>
          <w:b/>
          <w:bCs/>
          <w:rtl/>
          <w:lang w:bidi="fa-IR"/>
        </w:rPr>
        <w:t>‌كتاب ، مقاله و...</w:t>
      </w:r>
      <w:r w:rsidR="00740FE6" w:rsidRPr="001D20BE">
        <w:rPr>
          <w:rFonts w:ascii="Times New Roman" w:cs="B Titr" w:hint="cs"/>
          <w:b/>
          <w:bCs/>
          <w:rtl/>
          <w:lang w:bidi="fa-IR"/>
        </w:rPr>
        <w:t>)</w:t>
      </w:r>
      <w:r w:rsidR="00F41FE5" w:rsidRPr="001D20BE">
        <w:rPr>
          <w:rFonts w:ascii="Times New Roman" w:cs="B Tit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10065" w:type="dxa"/>
        <w:tblInd w:w="-801" w:type="dxa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1275"/>
        <w:gridCol w:w="1418"/>
        <w:gridCol w:w="851"/>
      </w:tblGrid>
      <w:tr w:rsidR="00740FE6" w:rsidTr="00785D29">
        <w:tc>
          <w:tcPr>
            <w:tcW w:w="709" w:type="dxa"/>
          </w:tcPr>
          <w:p w:rsidR="00740FE6" w:rsidRPr="00F41FE5" w:rsidRDefault="00740FE6" w:rsidP="00F41FE5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F41FE5">
              <w:rPr>
                <w:rFonts w:ascii="Times New Roman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678" w:type="dxa"/>
          </w:tcPr>
          <w:p w:rsidR="00740FE6" w:rsidRPr="00F41FE5" w:rsidRDefault="00740FE6" w:rsidP="00F41FE5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              </w:t>
            </w:r>
            <w:r w:rsidRPr="00F41FE5">
              <w:rPr>
                <w:rFonts w:ascii="Times New Roman" w:cs="B Titr" w:hint="cs"/>
                <w:b/>
                <w:bCs/>
                <w:rtl/>
                <w:lang w:bidi="fa-IR"/>
              </w:rPr>
              <w:t>عنوان فعاليت پژوهشي</w:t>
            </w:r>
          </w:p>
        </w:tc>
        <w:tc>
          <w:tcPr>
            <w:tcW w:w="1134" w:type="dxa"/>
          </w:tcPr>
          <w:p w:rsidR="00740FE6" w:rsidRPr="00F41FE5" w:rsidRDefault="00785D29" w:rsidP="00F41FE5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</w:t>
            </w:r>
            <w:r w:rsidR="00740FE6" w:rsidRPr="00F41FE5">
              <w:rPr>
                <w:rFonts w:ascii="Times New Roman" w:cs="B Titr" w:hint="cs"/>
                <w:b/>
                <w:bCs/>
                <w:rtl/>
                <w:lang w:bidi="fa-IR"/>
              </w:rPr>
              <w:t>مح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0FE6" w:rsidRPr="00F41FE5" w:rsidRDefault="00740FE6" w:rsidP="00C939B8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FE6" w:rsidRPr="00F41FE5" w:rsidRDefault="00785D29" w:rsidP="00C939B8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      </w:t>
            </w:r>
            <w:r w:rsidR="00740FE6" w:rsidRPr="00F41FE5">
              <w:rPr>
                <w:rFonts w:ascii="Times New Roman" w:cs="B Titr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851" w:type="dxa"/>
          </w:tcPr>
          <w:p w:rsidR="00740FE6" w:rsidRPr="00F41FE5" w:rsidRDefault="00740FE6" w:rsidP="00C939B8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</w:t>
            </w:r>
            <w:r w:rsidRPr="00F41FE5">
              <w:rPr>
                <w:rFonts w:ascii="Times New Roman" w:cs="B Titr" w:hint="cs"/>
                <w:b/>
                <w:bCs/>
                <w:rtl/>
                <w:lang w:bidi="fa-IR"/>
              </w:rPr>
              <w:t>سال</w:t>
            </w:r>
          </w:p>
        </w:tc>
      </w:tr>
      <w:tr w:rsidR="00740FE6" w:rsidTr="00785D29">
        <w:tc>
          <w:tcPr>
            <w:tcW w:w="709" w:type="dxa"/>
          </w:tcPr>
          <w:p w:rsidR="00740FE6" w:rsidRPr="009B3841" w:rsidRDefault="00740FE6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1      </w:t>
            </w:r>
          </w:p>
        </w:tc>
        <w:tc>
          <w:tcPr>
            <w:tcW w:w="4678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740FE6" w:rsidTr="00785D29">
        <w:tc>
          <w:tcPr>
            <w:tcW w:w="709" w:type="dxa"/>
          </w:tcPr>
          <w:p w:rsidR="00740FE6" w:rsidRPr="009B3841" w:rsidRDefault="00740FE6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2</w:t>
            </w:r>
          </w:p>
        </w:tc>
        <w:tc>
          <w:tcPr>
            <w:tcW w:w="4678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740FE6" w:rsidTr="00785D29">
        <w:tc>
          <w:tcPr>
            <w:tcW w:w="709" w:type="dxa"/>
          </w:tcPr>
          <w:p w:rsidR="00740FE6" w:rsidRPr="009B3841" w:rsidRDefault="00740FE6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3</w:t>
            </w:r>
          </w:p>
        </w:tc>
        <w:tc>
          <w:tcPr>
            <w:tcW w:w="4678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740FE6" w:rsidTr="00785D29">
        <w:tc>
          <w:tcPr>
            <w:tcW w:w="709" w:type="dxa"/>
          </w:tcPr>
          <w:p w:rsidR="00740FE6" w:rsidRPr="009B3841" w:rsidRDefault="00740FE6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4</w:t>
            </w:r>
          </w:p>
        </w:tc>
        <w:tc>
          <w:tcPr>
            <w:tcW w:w="4678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740FE6" w:rsidTr="00785D29">
        <w:tc>
          <w:tcPr>
            <w:tcW w:w="709" w:type="dxa"/>
          </w:tcPr>
          <w:p w:rsidR="00740FE6" w:rsidRDefault="00740FE6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5</w:t>
            </w:r>
          </w:p>
        </w:tc>
        <w:tc>
          <w:tcPr>
            <w:tcW w:w="4678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740FE6" w:rsidRDefault="00740FE6" w:rsidP="009B3841">
            <w:pPr>
              <w:pStyle w:val="ListParagraph"/>
              <w:bidi/>
              <w:spacing w:after="200" w:line="276" w:lineRule="auto"/>
              <w:ind w:left="0"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</w:tbl>
    <w:p w:rsidR="005A2433" w:rsidRDefault="005A2433" w:rsidP="0018074D">
      <w:pPr>
        <w:spacing w:after="200" w:line="276" w:lineRule="auto"/>
        <w:ind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707133" w:rsidRDefault="00707133" w:rsidP="0018074D">
      <w:pPr>
        <w:spacing w:after="200" w:line="276" w:lineRule="auto"/>
        <w:ind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18074D" w:rsidRPr="0018074D" w:rsidRDefault="002F0294" w:rsidP="0018074D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sz w:val="22"/>
          <w:szCs w:val="22"/>
          <w:rtl/>
          <w:lang w:bidi="fa-IR"/>
        </w:rPr>
      </w:pPr>
      <w:r>
        <w:rPr>
          <w:rFonts w:ascii="Times New Roman" w:cs="B Titr" w:hint="cs"/>
          <w:b/>
          <w:bCs/>
          <w:sz w:val="22"/>
          <w:szCs w:val="22"/>
          <w:rtl/>
          <w:lang w:bidi="fa-IR"/>
        </w:rPr>
        <w:t xml:space="preserve">6- </w:t>
      </w:r>
      <w:r w:rsidR="0018074D" w:rsidRPr="0018074D">
        <w:rPr>
          <w:rFonts w:ascii="Times New Roman" w:cs="B Titr" w:hint="cs"/>
          <w:b/>
          <w:bCs/>
          <w:sz w:val="22"/>
          <w:szCs w:val="22"/>
          <w:rtl/>
          <w:lang w:bidi="fa-IR"/>
        </w:rPr>
        <w:t>مشخصات همکاران طرح</w:t>
      </w:r>
      <w:r w:rsidR="0018074D">
        <w:rPr>
          <w:rFonts w:ascii="Times New Roman" w:cs="B Titr"/>
          <w:b/>
          <w:bCs/>
          <w:sz w:val="22"/>
          <w:szCs w:val="22"/>
          <w:lang w:bidi="fa-IR"/>
        </w:rPr>
        <w:t>:</w:t>
      </w:r>
      <w:r w:rsidR="0018074D">
        <w:rPr>
          <w:rFonts w:ascii="Times New Roman" w:cs="B Titr" w:hint="cs"/>
          <w:b/>
          <w:bCs/>
          <w:sz w:val="22"/>
          <w:szCs w:val="22"/>
          <w:rtl/>
          <w:lang w:bidi="fa-IR"/>
        </w:rPr>
        <w:t xml:space="preserve"> (</w:t>
      </w:r>
      <w:r w:rsidR="0018074D" w:rsidRPr="0039010C">
        <w:rPr>
          <w:rFonts w:ascii="Times New Roman" w:cs="B Nazanin" w:hint="cs"/>
          <w:b/>
          <w:bCs/>
          <w:rtl/>
          <w:lang w:bidi="fa-IR"/>
        </w:rPr>
        <w:t>درصورت وجود</w:t>
      </w:r>
      <w:r w:rsidR="0018074D">
        <w:rPr>
          <w:rFonts w:ascii="Times New Roman" w:cs="B Titr" w:hint="cs"/>
          <w:b/>
          <w:bCs/>
          <w:sz w:val="22"/>
          <w:szCs w:val="22"/>
          <w:rtl/>
          <w:lang w:bidi="fa-IR"/>
        </w:rPr>
        <w:t>):</w:t>
      </w:r>
    </w:p>
    <w:tbl>
      <w:tblPr>
        <w:tblStyle w:val="TableGrid"/>
        <w:bidiVisual/>
        <w:tblW w:w="10175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709"/>
        <w:gridCol w:w="1386"/>
        <w:gridCol w:w="992"/>
        <w:gridCol w:w="1276"/>
        <w:gridCol w:w="1559"/>
        <w:gridCol w:w="1701"/>
        <w:gridCol w:w="1559"/>
        <w:gridCol w:w="993"/>
      </w:tblGrid>
      <w:tr w:rsidR="001D20BE" w:rsidTr="001D20BE">
        <w:tc>
          <w:tcPr>
            <w:tcW w:w="709" w:type="dxa"/>
          </w:tcPr>
          <w:p w:rsidR="001D20BE" w:rsidRDefault="001D20BE" w:rsidP="001D20BE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386" w:type="dxa"/>
          </w:tcPr>
          <w:p w:rsidR="001D20BE" w:rsidRPr="0018074D" w:rsidRDefault="001D20BE" w:rsidP="0018074D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</w:tcPr>
          <w:p w:rsidR="001D20BE" w:rsidRPr="0018074D" w:rsidRDefault="001D20BE" w:rsidP="0018074D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</w:t>
            </w: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276" w:type="dxa"/>
          </w:tcPr>
          <w:p w:rsidR="001D20BE" w:rsidRPr="0018074D" w:rsidRDefault="001D20BE" w:rsidP="0018074D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559" w:type="dxa"/>
          </w:tcPr>
          <w:p w:rsidR="001D20BE" w:rsidRDefault="001D20BE" w:rsidP="0018074D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آخرین مدرک</w:t>
            </w:r>
          </w:p>
          <w:p w:rsidR="001D20BE" w:rsidRPr="0018074D" w:rsidRDefault="001D20BE" w:rsidP="001D20BE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701" w:type="dxa"/>
          </w:tcPr>
          <w:p w:rsidR="001D20BE" w:rsidRPr="0018074D" w:rsidRDefault="001D20BE" w:rsidP="0018074D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59" w:type="dxa"/>
          </w:tcPr>
          <w:p w:rsidR="001D20BE" w:rsidRPr="0018074D" w:rsidRDefault="001D20BE" w:rsidP="0018074D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</w:t>
            </w: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محل تحصیل</w:t>
            </w:r>
          </w:p>
        </w:tc>
        <w:tc>
          <w:tcPr>
            <w:tcW w:w="993" w:type="dxa"/>
          </w:tcPr>
          <w:p w:rsidR="001D20BE" w:rsidRPr="0018074D" w:rsidRDefault="001D20BE" w:rsidP="001D20BE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سال اخذ</w:t>
            </w:r>
          </w:p>
          <w:p w:rsidR="001D20BE" w:rsidRPr="0018074D" w:rsidRDefault="001D20BE" w:rsidP="001D20BE">
            <w:pPr>
              <w:pStyle w:val="ListParagraph"/>
              <w:bidi/>
              <w:spacing w:after="200" w:line="276" w:lineRule="auto"/>
              <w:ind w:left="0" w:right="-567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</w:t>
            </w:r>
            <w:r w:rsidRPr="0018074D">
              <w:rPr>
                <w:rFonts w:ascii="Times New Roman" w:cs="B Titr" w:hint="cs"/>
                <w:b/>
                <w:bCs/>
                <w:rtl/>
                <w:lang w:bidi="fa-IR"/>
              </w:rPr>
              <w:t>مدرک</w:t>
            </w:r>
          </w:p>
        </w:tc>
      </w:tr>
      <w:tr w:rsidR="006743CE" w:rsidTr="001D20BE">
        <w:tc>
          <w:tcPr>
            <w:tcW w:w="709" w:type="dxa"/>
          </w:tcPr>
          <w:p w:rsidR="006743CE" w:rsidRPr="009B3841" w:rsidRDefault="006743CE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 1      </w:t>
            </w:r>
          </w:p>
        </w:tc>
        <w:tc>
          <w:tcPr>
            <w:tcW w:w="138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6743CE" w:rsidTr="001D20BE">
        <w:tc>
          <w:tcPr>
            <w:tcW w:w="709" w:type="dxa"/>
          </w:tcPr>
          <w:p w:rsidR="006743CE" w:rsidRPr="009B3841" w:rsidRDefault="006743CE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2</w:t>
            </w:r>
          </w:p>
        </w:tc>
        <w:tc>
          <w:tcPr>
            <w:tcW w:w="138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6743CE" w:rsidTr="001D20BE">
        <w:tc>
          <w:tcPr>
            <w:tcW w:w="709" w:type="dxa"/>
          </w:tcPr>
          <w:p w:rsidR="006743CE" w:rsidRPr="009B3841" w:rsidRDefault="006743CE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3</w:t>
            </w:r>
          </w:p>
        </w:tc>
        <w:tc>
          <w:tcPr>
            <w:tcW w:w="138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6743CE" w:rsidTr="001D20BE">
        <w:tc>
          <w:tcPr>
            <w:tcW w:w="709" w:type="dxa"/>
          </w:tcPr>
          <w:p w:rsidR="006743CE" w:rsidRPr="009B3841" w:rsidRDefault="006743CE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4</w:t>
            </w:r>
          </w:p>
        </w:tc>
        <w:tc>
          <w:tcPr>
            <w:tcW w:w="138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  <w:tr w:rsidR="006743CE" w:rsidTr="001D20BE">
        <w:tc>
          <w:tcPr>
            <w:tcW w:w="709" w:type="dxa"/>
          </w:tcPr>
          <w:p w:rsidR="006743CE" w:rsidRDefault="006743CE" w:rsidP="000126A0">
            <w:pPr>
              <w:pStyle w:val="ListParagraph"/>
              <w:bidi/>
              <w:spacing w:after="200" w:line="276" w:lineRule="auto"/>
              <w:ind w:left="0" w:right="-329"/>
              <w:rPr>
                <w:rFonts w:asci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cs="B Titr" w:hint="cs"/>
                <w:b/>
                <w:bCs/>
                <w:rtl/>
                <w:lang w:bidi="fa-IR"/>
              </w:rPr>
              <w:t xml:space="preserve">   5</w:t>
            </w:r>
          </w:p>
        </w:tc>
        <w:tc>
          <w:tcPr>
            <w:tcW w:w="138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:rsidR="006743CE" w:rsidRDefault="006743CE" w:rsidP="0018074D">
            <w:pPr>
              <w:spacing w:after="200" w:line="276" w:lineRule="auto"/>
              <w:ind w:right="-567"/>
              <w:jc w:val="lowKashida"/>
              <w:rPr>
                <w:rFonts w:ascii="Times New Roman" w:cs="B Nazanin"/>
                <w:b/>
                <w:bCs/>
                <w:rtl/>
                <w:lang w:bidi="fa-IR"/>
              </w:rPr>
            </w:pPr>
          </w:p>
        </w:tc>
      </w:tr>
    </w:tbl>
    <w:p w:rsidR="0018074D" w:rsidRPr="0018074D" w:rsidRDefault="0018074D" w:rsidP="0018074D">
      <w:pPr>
        <w:spacing w:after="200" w:line="276" w:lineRule="auto"/>
        <w:ind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5A2433" w:rsidRDefault="005A2433" w:rsidP="005A2433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</w:p>
    <w:p w:rsidR="006743CE" w:rsidRDefault="006743CE" w:rsidP="005A2433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rtl/>
          <w:lang w:bidi="fa-IR"/>
        </w:rPr>
      </w:pPr>
      <w:r>
        <w:rPr>
          <w:rFonts w:ascii="Times New Roman" w:cs="B Titr" w:hint="cs"/>
          <w:b/>
          <w:bCs/>
          <w:rtl/>
          <w:lang w:bidi="fa-IR"/>
        </w:rPr>
        <w:lastRenderedPageBreak/>
        <w:t>ب:</w:t>
      </w:r>
    </w:p>
    <w:p w:rsidR="005A2433" w:rsidRPr="009332A8" w:rsidRDefault="009332A8" w:rsidP="006743CE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rtl/>
          <w:lang w:bidi="fa-IR"/>
        </w:rPr>
      </w:pPr>
      <w:r w:rsidRPr="009332A8">
        <w:rPr>
          <w:rFonts w:ascii="Times New Roman" w:cs="B Titr" w:hint="cs"/>
          <w:b/>
          <w:bCs/>
          <w:rtl/>
          <w:lang w:bidi="fa-IR"/>
        </w:rPr>
        <w:t>عنوان طرح به فارسی:</w:t>
      </w:r>
    </w:p>
    <w:p w:rsidR="00860369" w:rsidRDefault="009332A8" w:rsidP="009332A8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  <w:r w:rsidRPr="009332A8">
        <w:rPr>
          <w:rFonts w:ascii="Times New Roman" w:cs="B Nazanin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332A8" w:rsidRDefault="009332A8" w:rsidP="00860369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  <w:r w:rsidRPr="009332A8">
        <w:rPr>
          <w:rFonts w:ascii="Times New Roman" w:cs="B Nazanin"/>
          <w:b/>
          <w:bCs/>
          <w:rtl/>
          <w:lang w:bidi="fa-IR"/>
        </w:rPr>
        <w:t>.............................................................................................................</w:t>
      </w:r>
      <w:r>
        <w:rPr>
          <w:rFonts w:ascii="Times New Roman" w:cs="B Nazanin" w:hint="cs"/>
          <w:b/>
          <w:bCs/>
          <w:rtl/>
          <w:lang w:bidi="fa-IR"/>
        </w:rPr>
        <w:t>.............................................</w:t>
      </w:r>
      <w:r w:rsidR="00860369">
        <w:rPr>
          <w:rFonts w:ascii="Times New Roman" w:cs="B Nazanin" w:hint="cs"/>
          <w:b/>
          <w:bCs/>
          <w:rtl/>
          <w:lang w:bidi="fa-IR"/>
        </w:rPr>
        <w:t>......................</w:t>
      </w:r>
      <w:r>
        <w:rPr>
          <w:rFonts w:ascii="Times New Roman" w:cs="B Nazanin" w:hint="cs"/>
          <w:b/>
          <w:bCs/>
          <w:rtl/>
          <w:lang w:bidi="fa-IR"/>
        </w:rPr>
        <w:t>.............</w:t>
      </w:r>
      <w:r w:rsidRPr="009332A8">
        <w:rPr>
          <w:rFonts w:ascii="Times New Roman" w:cs="B Nazanin"/>
          <w:b/>
          <w:bCs/>
          <w:rtl/>
          <w:lang w:bidi="fa-IR"/>
        </w:rPr>
        <w:t>......</w:t>
      </w:r>
    </w:p>
    <w:p w:rsidR="009332A8" w:rsidRPr="009332A8" w:rsidRDefault="009332A8" w:rsidP="009332A8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Titr"/>
          <w:b/>
          <w:bCs/>
          <w:rtl/>
          <w:lang w:bidi="fa-IR"/>
        </w:rPr>
      </w:pPr>
      <w:r w:rsidRPr="009332A8">
        <w:rPr>
          <w:rFonts w:ascii="Times New Roman" w:cs="B Titr" w:hint="cs"/>
          <w:b/>
          <w:bCs/>
          <w:rtl/>
          <w:lang w:bidi="fa-IR"/>
        </w:rPr>
        <w:t>عنوان طرح به انگلیسی:</w:t>
      </w:r>
    </w:p>
    <w:p w:rsidR="00860369" w:rsidRDefault="00860369" w:rsidP="00860369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  <w:r w:rsidRPr="009332A8">
        <w:rPr>
          <w:rFonts w:ascii="Times New Roman" w:cs="B Nazanin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60369" w:rsidRDefault="00860369" w:rsidP="00860369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rtl/>
          <w:lang w:bidi="fa-IR"/>
        </w:rPr>
      </w:pPr>
      <w:r w:rsidRPr="009332A8">
        <w:rPr>
          <w:rFonts w:ascii="Times New Roman" w:cs="B Nazanin"/>
          <w:b/>
          <w:bCs/>
          <w:rtl/>
          <w:lang w:bidi="fa-IR"/>
        </w:rPr>
        <w:t>.............................................................................................................</w:t>
      </w:r>
      <w:r>
        <w:rPr>
          <w:rFonts w:ascii="Times New Roman" w:cs="B Nazanin" w:hint="cs"/>
          <w:b/>
          <w:bCs/>
          <w:rtl/>
          <w:lang w:bidi="fa-IR"/>
        </w:rPr>
        <w:t>................................................................................</w:t>
      </w:r>
      <w:r w:rsidRPr="009332A8">
        <w:rPr>
          <w:rFonts w:ascii="Times New Roman" w:cs="B Nazanin"/>
          <w:b/>
          <w:bCs/>
          <w:rtl/>
          <w:lang w:bidi="fa-IR"/>
        </w:rPr>
        <w:t>......</w:t>
      </w:r>
    </w:p>
    <w:p w:rsidR="00BB61DF" w:rsidRDefault="00BB61DF" w:rsidP="005A2433">
      <w:pPr>
        <w:pStyle w:val="ListParagraph"/>
        <w:bidi/>
        <w:spacing w:after="200" w:line="276" w:lineRule="auto"/>
        <w:ind w:left="-407" w:right="-567"/>
        <w:jc w:val="lowKashida"/>
        <w:rPr>
          <w:rFonts w:ascii="Times New Roman" w:cs="B Nazanin"/>
          <w:b/>
          <w:bCs/>
          <w:lang w:bidi="fa-IR"/>
        </w:rPr>
      </w:pPr>
    </w:p>
    <w:p w:rsidR="00BB61DF" w:rsidRPr="00A5757A" w:rsidRDefault="00A5757A" w:rsidP="00A5757A">
      <w:pPr>
        <w:spacing w:after="200" w:line="276" w:lineRule="auto"/>
        <w:ind w:left="-407" w:right="-567"/>
        <w:jc w:val="lowKashida"/>
        <w:rPr>
          <w:rFonts w:ascii="Times New Roman" w:cs="B Titr"/>
          <w:sz w:val="22"/>
          <w:szCs w:val="22"/>
          <w:rtl/>
          <w:lang w:bidi="fa-IR"/>
        </w:rPr>
      </w:pPr>
      <w:r>
        <w:rPr>
          <w:rFonts w:ascii="Times New Roman" w:cs="B Titr" w:hint="cs"/>
          <w:sz w:val="22"/>
          <w:szCs w:val="22"/>
          <w:rtl/>
          <w:lang w:bidi="fa-IR"/>
        </w:rPr>
        <w:t xml:space="preserve">       </w:t>
      </w:r>
      <w:r w:rsidRPr="00A5757A">
        <w:rPr>
          <w:rFonts w:ascii="Times New Roman" w:cs="B Titr" w:hint="cs"/>
          <w:sz w:val="22"/>
          <w:szCs w:val="22"/>
          <w:rtl/>
          <w:lang w:bidi="fa-IR"/>
        </w:rPr>
        <w:t xml:space="preserve">1- </w:t>
      </w:r>
      <w:r w:rsidR="00BB61DF" w:rsidRPr="00A5757A">
        <w:rPr>
          <w:rFonts w:ascii="Times New Roman" w:cs="B Titr" w:hint="cs"/>
          <w:sz w:val="22"/>
          <w:szCs w:val="22"/>
          <w:rtl/>
          <w:lang w:bidi="fa-IR"/>
        </w:rPr>
        <w:t>نوع تحقیق:</w:t>
      </w:r>
    </w:p>
    <w:p w:rsidR="000F4FE2" w:rsidRDefault="00BB61DF" w:rsidP="006743CE">
      <w:pPr>
        <w:jc w:val="lowKashida"/>
        <w:rPr>
          <w:rFonts w:ascii="Times New Roman" w:cs="B Nazanin"/>
          <w:b/>
          <w:bCs/>
          <w:rtl/>
          <w:lang w:bidi="fa-IR"/>
        </w:rPr>
      </w:pPr>
      <w:r>
        <w:rPr>
          <w:rFonts w:ascii="Times New Roman" w:cs="B Nazanin" w:hint="cs"/>
          <w:b/>
          <w:bCs/>
          <w:rtl/>
          <w:lang w:bidi="fa-IR"/>
        </w:rPr>
        <w:t xml:space="preserve">کاربردی: </w:t>
      </w:r>
      <w:r>
        <w:rPr>
          <w:rFonts w:ascii="Times New Roman" w:hAnsi="Times New Roman"/>
          <w:b/>
          <w:bCs/>
          <w:rtl/>
          <w:lang w:bidi="fa-IR"/>
        </w:rPr>
        <w:t>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 </w:t>
      </w:r>
      <w:r>
        <w:rPr>
          <w:rFonts w:ascii="Times New Roman" w:cs="B Nazanin" w:hint="cs"/>
          <w:b/>
          <w:bCs/>
          <w:rtl/>
          <w:lang w:bidi="fa-IR"/>
        </w:rPr>
        <w:t xml:space="preserve">                توسعه ای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:  </w:t>
      </w:r>
      <w:r>
        <w:rPr>
          <w:rFonts w:ascii="Times New Roman" w:hAnsi="Times New Roman"/>
          <w:b/>
          <w:bCs/>
          <w:lang w:bidi="fa-IR"/>
        </w:rPr>
        <w:t></w:t>
      </w:r>
      <w:r>
        <w:rPr>
          <w:rFonts w:ascii="Times New Roman" w:cs="B Nazanin" w:hint="cs"/>
          <w:b/>
          <w:bCs/>
          <w:rtl/>
          <w:lang w:bidi="fa-IR"/>
        </w:rPr>
        <w:t xml:space="preserve">                 بنیادی:</w:t>
      </w:r>
      <w:r w:rsidRPr="000A44E7">
        <w:rPr>
          <w:rFonts w:ascii="Times New Roman" w:cs="B Nazanin" w:hint="cs"/>
          <w:b/>
          <w:bCs/>
          <w:rtl/>
          <w:lang w:bidi="fa-IR"/>
        </w:rPr>
        <w:t xml:space="preserve"> </w:t>
      </w:r>
      <w:r>
        <w:rPr>
          <w:rFonts w:ascii="Times New Roman" w:hAnsi="Times New Roman"/>
          <w:b/>
          <w:bCs/>
          <w:lang w:bidi="fa-IR"/>
        </w:rPr>
        <w:t></w:t>
      </w:r>
      <w:r>
        <w:rPr>
          <w:rFonts w:ascii="Times New Roman" w:cs="B Nazanin" w:hint="cs"/>
          <w:b/>
          <w:bCs/>
          <w:rtl/>
          <w:lang w:bidi="fa-IR"/>
        </w:rPr>
        <w:t xml:space="preserve">                 </w:t>
      </w:r>
    </w:p>
    <w:p w:rsidR="006743CE" w:rsidRDefault="006743CE" w:rsidP="006743CE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0F4FE2" w:rsidRDefault="000F4FE2" w:rsidP="00A5757A">
      <w:pPr>
        <w:jc w:val="lowKashida"/>
        <w:rPr>
          <w:rFonts w:ascii="Times New Roman" w:cs="B Nazanin"/>
          <w:b/>
          <w:bCs/>
          <w:rtl/>
          <w:lang w:bidi="fa-IR"/>
        </w:rPr>
      </w:pPr>
      <w:r w:rsidRPr="00A5757A">
        <w:rPr>
          <w:rFonts w:ascii="Times New Roman" w:cs="B Titr" w:hint="cs"/>
          <w:b/>
          <w:bCs/>
          <w:rtl/>
          <w:lang w:bidi="fa-IR"/>
        </w:rPr>
        <w:t xml:space="preserve">2- </w:t>
      </w:r>
      <w:r w:rsidRPr="00A5757A">
        <w:rPr>
          <w:rFonts w:cs="B Titr" w:hint="cs"/>
          <w:sz w:val="22"/>
          <w:szCs w:val="22"/>
          <w:rtl/>
          <w:lang w:bidi="fa-IR"/>
        </w:rPr>
        <w:t>بيان مسأله</w:t>
      </w:r>
      <w:r w:rsidRPr="000F4FE2">
        <w:rPr>
          <w:rFonts w:cs="B Titr" w:hint="cs"/>
          <w:sz w:val="22"/>
          <w:szCs w:val="22"/>
          <w:rtl/>
          <w:lang w:bidi="fa-IR"/>
        </w:rPr>
        <w:t>(</w:t>
      </w:r>
      <w:r w:rsidRPr="000F4FE2">
        <w:rPr>
          <w:rFonts w:ascii="Times New Roman" w:cs="B Nazanin" w:hint="cs"/>
          <w:b/>
          <w:bCs/>
          <w:rtl/>
          <w:lang w:bidi="fa-IR"/>
        </w:rPr>
        <w:t>‌معرفي دقيق ابعاد موضوع شامل تشریح مساله و معرفی آن، بیان جنبه های مجهول و مبهم، بیان متغیرهای مربوطه و منظور از تحقیق</w:t>
      </w:r>
      <w:r w:rsidRPr="000F4FE2">
        <w:rPr>
          <w:rFonts w:cs="B Titr" w:hint="cs"/>
          <w:sz w:val="22"/>
          <w:szCs w:val="22"/>
          <w:rtl/>
          <w:lang w:bidi="fa-IR"/>
        </w:rPr>
        <w:t>)‌:</w:t>
      </w: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Default="00F20B62" w:rsidP="00A5757A">
      <w:pPr>
        <w:jc w:val="lowKashida"/>
        <w:rPr>
          <w:rFonts w:ascii="Times New Roman" w:cs="B Nazanin"/>
          <w:b/>
          <w:bCs/>
          <w:rtl/>
          <w:lang w:bidi="fa-IR"/>
        </w:rPr>
      </w:pPr>
    </w:p>
    <w:p w:rsidR="00F20B62" w:rsidRPr="000F4FE2" w:rsidRDefault="00F20B62" w:rsidP="00A5757A">
      <w:pPr>
        <w:jc w:val="lowKashida"/>
        <w:rPr>
          <w:rFonts w:ascii="Times New Roman" w:cs="B Nazanin"/>
          <w:b/>
          <w:bCs/>
          <w:lang w:bidi="fa-IR"/>
        </w:rPr>
      </w:pPr>
    </w:p>
    <w:p w:rsidR="000F4FE2" w:rsidRDefault="000F4FE2" w:rsidP="000F4FE2">
      <w:pPr>
        <w:ind w:left="-767"/>
        <w:rPr>
          <w:rFonts w:cs="B Titr"/>
          <w:sz w:val="22"/>
          <w:szCs w:val="22"/>
          <w:rtl/>
          <w:lang w:bidi="fa-IR"/>
        </w:rPr>
      </w:pPr>
    </w:p>
    <w:p w:rsidR="000F4FE2" w:rsidRDefault="000F4FE2" w:rsidP="000F4FE2">
      <w:pPr>
        <w:ind w:left="-767"/>
        <w:rPr>
          <w:rFonts w:cs="B Titr"/>
          <w:sz w:val="22"/>
          <w:szCs w:val="22"/>
          <w:rtl/>
          <w:lang w:bidi="fa-IR"/>
        </w:rPr>
      </w:pPr>
    </w:p>
    <w:p w:rsidR="0039010C" w:rsidRDefault="006E11D0" w:rsidP="0039010C">
      <w:pPr>
        <w:jc w:val="lowKashida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3</w:t>
      </w:r>
      <w:r w:rsidR="000F4FE2">
        <w:rPr>
          <w:rFonts w:cs="B Titr" w:hint="cs"/>
          <w:sz w:val="22"/>
          <w:szCs w:val="22"/>
          <w:rtl/>
          <w:lang w:bidi="fa-IR"/>
        </w:rPr>
        <w:t xml:space="preserve">-  </w:t>
      </w:r>
      <w:r w:rsidR="000F4FE2" w:rsidRPr="000F4FE2">
        <w:rPr>
          <w:rFonts w:cs="B Titr" w:hint="cs"/>
          <w:sz w:val="22"/>
          <w:szCs w:val="22"/>
          <w:rtl/>
          <w:lang w:bidi="fa-IR"/>
        </w:rPr>
        <w:t>اهمیت و ضرورت انجام تحقیق(</w:t>
      </w:r>
      <w:r w:rsidR="000F4FE2" w:rsidRPr="000F4FE2">
        <w:rPr>
          <w:rFonts w:ascii="Times New Roman" w:cs="B Nazanin" w:hint="cs"/>
          <w:b/>
          <w:bCs/>
          <w:rtl/>
          <w:lang w:bidi="fa-IR"/>
        </w:rPr>
        <w:t>شامل اختلاف نظرها و خلاء های تحقیقاتی موجود، میزان نیاز به</w:t>
      </w:r>
      <w:r w:rsidR="000126A0">
        <w:rPr>
          <w:rFonts w:ascii="Times New Roman" w:cs="B Nazanin" w:hint="cs"/>
          <w:b/>
          <w:bCs/>
          <w:rtl/>
          <w:lang w:bidi="fa-IR"/>
        </w:rPr>
        <w:t xml:space="preserve"> موضوع، فواید احتمالی و علمی آن</w:t>
      </w:r>
      <w:r w:rsidR="000F4FE2" w:rsidRPr="000F4FE2">
        <w:rPr>
          <w:rFonts w:ascii="Times New Roman" w:cs="B Nazanin" w:hint="cs"/>
          <w:b/>
          <w:bCs/>
          <w:rtl/>
          <w:lang w:bidi="fa-IR"/>
        </w:rPr>
        <w:t xml:space="preserve"> و همچنین مواد، روش و یا فرآیند تحقیقی احتمالا جدید که در این تحقیق مورد استفاده قرار می گیرد</w:t>
      </w:r>
      <w:r w:rsidR="000F4FE2" w:rsidRPr="000F4FE2">
        <w:rPr>
          <w:rFonts w:cs="B Titr" w:hint="cs"/>
          <w:sz w:val="22"/>
          <w:szCs w:val="22"/>
          <w:rtl/>
          <w:lang w:bidi="fa-IR"/>
        </w:rPr>
        <w:t>)‌:</w:t>
      </w:r>
    </w:p>
    <w:p w:rsidR="0039010C" w:rsidRDefault="0039010C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39010C" w:rsidRDefault="0039010C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6E11D0" w:rsidRDefault="0039010C" w:rsidP="0039010C">
      <w:pPr>
        <w:jc w:val="lowKashida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4-</w:t>
      </w:r>
      <w:r w:rsidR="006E11D0">
        <w:rPr>
          <w:rFonts w:cs="B Titr" w:hint="cs"/>
          <w:sz w:val="22"/>
          <w:szCs w:val="22"/>
          <w:rtl/>
          <w:lang w:bidi="fa-IR"/>
        </w:rPr>
        <w:t xml:space="preserve"> بررسي ادبيات موضوع (</w:t>
      </w:r>
      <w:r w:rsidR="006E11D0" w:rsidRPr="006E11D0">
        <w:rPr>
          <w:rFonts w:ascii="Times New Roman" w:cs="B Nazanin" w:hint="cs"/>
          <w:b/>
          <w:bCs/>
          <w:rtl/>
          <w:lang w:bidi="fa-IR"/>
        </w:rPr>
        <w:t>‌پيشينه و ادبیات تحقیق و بیان مختصری از تحقیقات انجام گرفته در داخل و خارج کشور پیرامون موضوع تحقیق و نتایج آنها</w:t>
      </w:r>
      <w:r w:rsidR="006743CE">
        <w:rPr>
          <w:rFonts w:cs="B Titr" w:hint="cs"/>
          <w:sz w:val="22"/>
          <w:szCs w:val="22"/>
          <w:rtl/>
          <w:lang w:bidi="fa-IR"/>
        </w:rPr>
        <w:t>)</w:t>
      </w:r>
      <w:r w:rsidR="006E11D0">
        <w:rPr>
          <w:rFonts w:cs="B Titr" w:hint="cs"/>
          <w:sz w:val="22"/>
          <w:szCs w:val="22"/>
          <w:rtl/>
          <w:lang w:bidi="fa-IR"/>
        </w:rPr>
        <w:t>:</w:t>
      </w: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Default="00F20B62" w:rsidP="0039010C">
      <w:pPr>
        <w:jc w:val="lowKashida"/>
        <w:rPr>
          <w:rFonts w:cs="B Titr"/>
          <w:sz w:val="22"/>
          <w:szCs w:val="22"/>
          <w:rtl/>
          <w:lang w:bidi="fa-IR"/>
        </w:rPr>
      </w:pPr>
    </w:p>
    <w:p w:rsidR="00F20B62" w:rsidRPr="00F9314E" w:rsidRDefault="00F20B62" w:rsidP="0039010C">
      <w:pPr>
        <w:jc w:val="lowKashida"/>
        <w:rPr>
          <w:rFonts w:cs="B Titr"/>
          <w:sz w:val="22"/>
          <w:szCs w:val="22"/>
          <w:lang w:bidi="fa-IR"/>
        </w:rPr>
      </w:pPr>
    </w:p>
    <w:p w:rsidR="000F4FE2" w:rsidRDefault="000F4FE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5- اهد</w:t>
      </w:r>
      <w:r w:rsidR="00A5757A">
        <w:rPr>
          <w:rFonts w:cs="B Titr" w:hint="cs"/>
          <w:sz w:val="22"/>
          <w:szCs w:val="22"/>
          <w:rtl/>
          <w:lang w:bidi="fa-IR"/>
        </w:rPr>
        <w:t>ا</w:t>
      </w:r>
      <w:r>
        <w:rPr>
          <w:rFonts w:cs="B Titr" w:hint="cs"/>
          <w:sz w:val="22"/>
          <w:szCs w:val="22"/>
          <w:rtl/>
          <w:lang w:bidi="fa-IR"/>
        </w:rPr>
        <w:t>ف تحقیق(</w:t>
      </w:r>
      <w:r w:rsidRPr="00A5757A">
        <w:rPr>
          <w:rFonts w:cs="B Nazanin" w:hint="cs"/>
          <w:b/>
          <w:bCs/>
          <w:rtl/>
          <w:lang w:bidi="fa-IR"/>
        </w:rPr>
        <w:t>آرمانی، کلی، کاربردی</w:t>
      </w:r>
      <w:r>
        <w:rPr>
          <w:rFonts w:cs="B Titr" w:hint="cs"/>
          <w:sz w:val="22"/>
          <w:szCs w:val="22"/>
          <w:rtl/>
          <w:lang w:bidi="fa-IR"/>
        </w:rPr>
        <w:t>):</w:t>
      </w: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A5757A" w:rsidRDefault="00A5757A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A5757A" w:rsidP="000F4FE2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6- نوآوری تحقیق:</w:t>
      </w: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743CE" w:rsidP="000F4FE2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7</w:t>
      </w:r>
      <w:r w:rsidR="006E11D0">
        <w:rPr>
          <w:rFonts w:cs="B Titr" w:hint="cs"/>
          <w:sz w:val="22"/>
          <w:szCs w:val="22"/>
          <w:rtl/>
          <w:lang w:bidi="fa-IR"/>
        </w:rPr>
        <w:t>- سوالات تحقیق:</w:t>
      </w: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743CE" w:rsidP="000F4FE2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8</w:t>
      </w:r>
      <w:r w:rsidR="006E11D0">
        <w:rPr>
          <w:rFonts w:cs="B Titr" w:hint="cs"/>
          <w:sz w:val="22"/>
          <w:szCs w:val="22"/>
          <w:rtl/>
          <w:lang w:bidi="fa-IR"/>
        </w:rPr>
        <w:t>- چهارچوب نظری و متغیرهای مورد بررسی در قالب یک مدل مفهومی:</w:t>
      </w: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0F4FE2">
      <w:pPr>
        <w:rPr>
          <w:rFonts w:cs="B Titr"/>
          <w:sz w:val="22"/>
          <w:szCs w:val="22"/>
          <w:rtl/>
          <w:lang w:bidi="fa-IR"/>
        </w:rPr>
      </w:pPr>
    </w:p>
    <w:p w:rsidR="006E11D0" w:rsidRDefault="006E11D0" w:rsidP="000F4FE2">
      <w:pPr>
        <w:rPr>
          <w:rFonts w:cs="B Titr"/>
          <w:sz w:val="22"/>
          <w:szCs w:val="22"/>
          <w:rtl/>
          <w:lang w:bidi="fa-IR"/>
        </w:rPr>
      </w:pPr>
    </w:p>
    <w:p w:rsidR="00367AB3" w:rsidRDefault="006743CE" w:rsidP="00367AB3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9</w:t>
      </w:r>
      <w:r w:rsidR="006E11D0">
        <w:rPr>
          <w:rFonts w:cs="B Titr" w:hint="cs"/>
          <w:sz w:val="22"/>
          <w:szCs w:val="22"/>
          <w:rtl/>
          <w:lang w:bidi="fa-IR"/>
        </w:rPr>
        <w:t>- فرضیه های تحقیق:</w:t>
      </w:r>
    </w:p>
    <w:p w:rsidR="00367AB3" w:rsidRDefault="00367AB3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367AB3" w:rsidRDefault="00367AB3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596CE3" w:rsidRDefault="006743CE" w:rsidP="00367AB3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10</w:t>
      </w:r>
      <w:r w:rsidR="006E11D0">
        <w:rPr>
          <w:rFonts w:cs="B Titr" w:hint="cs"/>
          <w:sz w:val="22"/>
          <w:szCs w:val="22"/>
          <w:rtl/>
          <w:lang w:bidi="fa-IR"/>
        </w:rPr>
        <w:t>- قلمروی تحقيق (</w:t>
      </w:r>
      <w:r w:rsidR="006E11D0" w:rsidRPr="00A501CA">
        <w:rPr>
          <w:rFonts w:cs="B Nazanin" w:hint="cs"/>
          <w:b/>
          <w:bCs/>
          <w:rtl/>
          <w:lang w:bidi="fa-IR"/>
        </w:rPr>
        <w:t>موضوعي، مكاني، زماني</w:t>
      </w:r>
      <w:r w:rsidR="00596CE3">
        <w:rPr>
          <w:rFonts w:cs="B Titr" w:hint="cs"/>
          <w:sz w:val="22"/>
          <w:szCs w:val="22"/>
          <w:rtl/>
          <w:lang w:bidi="fa-IR"/>
        </w:rPr>
        <w:t>)</w:t>
      </w:r>
      <w:r w:rsidR="006E11D0" w:rsidRPr="00F9314E">
        <w:rPr>
          <w:rFonts w:cs="B Titr" w:hint="cs"/>
          <w:sz w:val="22"/>
          <w:szCs w:val="22"/>
          <w:rtl/>
          <w:lang w:bidi="fa-IR"/>
        </w:rPr>
        <w:t>:</w:t>
      </w:r>
    </w:p>
    <w:p w:rsidR="00367AB3" w:rsidRDefault="00367AB3" w:rsidP="00367AB3">
      <w:pPr>
        <w:rPr>
          <w:rFonts w:cs="B Titr"/>
          <w:sz w:val="22"/>
          <w:szCs w:val="22"/>
          <w:rtl/>
          <w:lang w:bidi="fa-IR"/>
        </w:rPr>
      </w:pPr>
    </w:p>
    <w:p w:rsidR="00367AB3" w:rsidRDefault="00367AB3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lang w:bidi="fa-IR"/>
        </w:rPr>
      </w:pPr>
    </w:p>
    <w:p w:rsidR="00596CE3" w:rsidRDefault="006743CE" w:rsidP="00367AB3">
      <w:pPr>
        <w:rPr>
          <w:rFonts w:cs="B Titr"/>
          <w:sz w:val="22"/>
          <w:szCs w:val="22"/>
        </w:rPr>
      </w:pPr>
      <w:r>
        <w:rPr>
          <w:rFonts w:cs="B Titr" w:hint="cs"/>
          <w:sz w:val="22"/>
          <w:szCs w:val="22"/>
          <w:rtl/>
          <w:lang w:bidi="fa-IR"/>
        </w:rPr>
        <w:t>11</w:t>
      </w:r>
      <w:r w:rsidR="00596CE3">
        <w:rPr>
          <w:rFonts w:cs="B Titr" w:hint="cs"/>
          <w:sz w:val="22"/>
          <w:szCs w:val="22"/>
          <w:rtl/>
          <w:lang w:bidi="fa-IR"/>
        </w:rPr>
        <w:t>- روش تحقيق، ابزار و شيوه گرد آوري اطلاعات</w:t>
      </w:r>
      <w:r w:rsidR="00596CE3" w:rsidRPr="00F9314E">
        <w:rPr>
          <w:rFonts w:cs="B Titr" w:hint="cs"/>
          <w:sz w:val="22"/>
          <w:szCs w:val="22"/>
          <w:rtl/>
          <w:lang w:bidi="fa-IR"/>
        </w:rPr>
        <w:t>:</w:t>
      </w:r>
    </w:p>
    <w:p w:rsidR="00367AB3" w:rsidRDefault="00367AB3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367AB3">
      <w:pPr>
        <w:rPr>
          <w:rFonts w:cs="B Titr"/>
          <w:sz w:val="22"/>
          <w:szCs w:val="22"/>
        </w:rPr>
      </w:pPr>
    </w:p>
    <w:p w:rsidR="00367AB3" w:rsidRDefault="00367AB3" w:rsidP="00367AB3">
      <w:pPr>
        <w:rPr>
          <w:rFonts w:cs="B Titr"/>
          <w:sz w:val="22"/>
          <w:szCs w:val="22"/>
        </w:rPr>
      </w:pPr>
    </w:p>
    <w:p w:rsidR="00596CE3" w:rsidRDefault="006743CE" w:rsidP="00596CE3">
      <w:pPr>
        <w:rPr>
          <w:rFonts w:cs="B Titr"/>
          <w:sz w:val="22"/>
          <w:szCs w:val="22"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12</w:t>
      </w:r>
      <w:r w:rsidR="00D07316">
        <w:rPr>
          <w:rFonts w:cs="B Titr" w:hint="cs"/>
          <w:sz w:val="22"/>
          <w:szCs w:val="22"/>
          <w:rtl/>
          <w:lang w:bidi="fa-IR"/>
        </w:rPr>
        <w:t xml:space="preserve">- جامعه </w:t>
      </w:r>
      <w:r w:rsidR="00A501CA">
        <w:rPr>
          <w:rFonts w:cs="B Titr" w:hint="cs"/>
          <w:sz w:val="22"/>
          <w:szCs w:val="22"/>
          <w:rtl/>
          <w:lang w:bidi="fa-IR"/>
        </w:rPr>
        <w:t xml:space="preserve">و نمونه </w:t>
      </w:r>
      <w:r w:rsidR="00D07316">
        <w:rPr>
          <w:rFonts w:cs="B Titr" w:hint="cs"/>
          <w:sz w:val="22"/>
          <w:szCs w:val="22"/>
          <w:rtl/>
          <w:lang w:bidi="fa-IR"/>
        </w:rPr>
        <w:t>آماری، شيوه نمونه</w:t>
      </w:r>
      <w:r w:rsidR="00A501CA">
        <w:rPr>
          <w:rFonts w:cs="B Titr" w:hint="cs"/>
          <w:sz w:val="22"/>
          <w:szCs w:val="22"/>
          <w:rtl/>
          <w:lang w:bidi="fa-IR"/>
        </w:rPr>
        <w:t xml:space="preserve"> گيري و حجم نمونه (</w:t>
      </w:r>
      <w:r w:rsidR="00A501CA" w:rsidRPr="00D16A45">
        <w:rPr>
          <w:rFonts w:cs="B Nazanin" w:hint="cs"/>
          <w:b/>
          <w:bCs/>
          <w:sz w:val="22"/>
          <w:szCs w:val="22"/>
          <w:rtl/>
          <w:lang w:bidi="fa-IR"/>
        </w:rPr>
        <w:t>‌درصورت لزوم</w:t>
      </w:r>
      <w:r w:rsidR="00D07316">
        <w:rPr>
          <w:rFonts w:cs="B Titr" w:hint="cs"/>
          <w:sz w:val="22"/>
          <w:szCs w:val="22"/>
          <w:rtl/>
          <w:lang w:bidi="fa-IR"/>
        </w:rPr>
        <w:t>)</w:t>
      </w:r>
      <w:r w:rsidR="00D07316" w:rsidRPr="00F9314E">
        <w:rPr>
          <w:rFonts w:cs="B Titr" w:hint="cs"/>
          <w:sz w:val="22"/>
          <w:szCs w:val="22"/>
          <w:rtl/>
          <w:lang w:bidi="fa-IR"/>
        </w:rPr>
        <w:t>:</w:t>
      </w:r>
    </w:p>
    <w:p w:rsidR="00D07316" w:rsidRDefault="00D07316" w:rsidP="00596CE3">
      <w:pPr>
        <w:rPr>
          <w:rFonts w:cs="B Titr"/>
          <w:sz w:val="22"/>
          <w:szCs w:val="22"/>
          <w:lang w:bidi="fa-IR"/>
        </w:rPr>
      </w:pPr>
    </w:p>
    <w:p w:rsidR="00D07316" w:rsidRDefault="00D07316" w:rsidP="00596CE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596CE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596CE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596CE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596CE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596CE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596CE3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596CE3">
      <w:pPr>
        <w:rPr>
          <w:rFonts w:cs="B Titr"/>
          <w:sz w:val="22"/>
          <w:szCs w:val="22"/>
          <w:rtl/>
          <w:lang w:bidi="fa-IR"/>
        </w:rPr>
      </w:pPr>
    </w:p>
    <w:p w:rsidR="00367AB3" w:rsidRDefault="00367AB3" w:rsidP="00596CE3">
      <w:pPr>
        <w:rPr>
          <w:rFonts w:cs="B Titr"/>
          <w:sz w:val="22"/>
          <w:szCs w:val="22"/>
          <w:lang w:bidi="fa-IR"/>
        </w:rPr>
      </w:pPr>
    </w:p>
    <w:p w:rsidR="00D07316" w:rsidRDefault="006743CE" w:rsidP="00D07316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13</w:t>
      </w:r>
      <w:r w:rsidR="00D07316">
        <w:rPr>
          <w:rFonts w:cs="B Titr" w:hint="cs"/>
          <w:sz w:val="22"/>
          <w:szCs w:val="22"/>
          <w:rtl/>
          <w:lang w:bidi="fa-IR"/>
        </w:rPr>
        <w:t xml:space="preserve">- روش ها و </w:t>
      </w:r>
      <w:r w:rsidR="00E2044F">
        <w:rPr>
          <w:rFonts w:cs="B Titr" w:hint="cs"/>
          <w:sz w:val="22"/>
          <w:szCs w:val="22"/>
          <w:rtl/>
          <w:lang w:bidi="fa-IR"/>
        </w:rPr>
        <w:t xml:space="preserve">ابزارهای تجزيه و تحليل اطلاعات </w:t>
      </w:r>
      <w:r w:rsidR="00D07316" w:rsidRPr="00F9314E">
        <w:rPr>
          <w:rFonts w:cs="B Titr" w:hint="cs"/>
          <w:sz w:val="22"/>
          <w:szCs w:val="22"/>
          <w:rtl/>
          <w:lang w:bidi="fa-IR"/>
        </w:rPr>
        <w:t>‌:</w:t>
      </w:r>
    </w:p>
    <w:p w:rsidR="00E2044F" w:rsidRDefault="00E2044F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F20B62" w:rsidRDefault="00F20B62" w:rsidP="00D07316">
      <w:pPr>
        <w:rPr>
          <w:rFonts w:cs="B Titr"/>
          <w:sz w:val="22"/>
          <w:szCs w:val="22"/>
          <w:rtl/>
          <w:lang w:bidi="fa-IR"/>
        </w:rPr>
      </w:pPr>
    </w:p>
    <w:p w:rsidR="00E2044F" w:rsidRDefault="00E2044F" w:rsidP="00D07316">
      <w:pPr>
        <w:rPr>
          <w:rFonts w:cs="B Titr"/>
          <w:sz w:val="22"/>
          <w:szCs w:val="22"/>
          <w:rtl/>
          <w:lang w:bidi="fa-IR"/>
        </w:rPr>
      </w:pPr>
    </w:p>
    <w:p w:rsidR="00E2044F" w:rsidRDefault="006743CE" w:rsidP="00D07316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14</w:t>
      </w:r>
      <w:r w:rsidR="00E2044F">
        <w:rPr>
          <w:rFonts w:cs="B Titr" w:hint="cs"/>
          <w:sz w:val="22"/>
          <w:szCs w:val="22"/>
          <w:rtl/>
          <w:lang w:bidi="fa-IR"/>
        </w:rPr>
        <w:t>- حجم كمي (‌تقريبي) گزارش نهايي :</w:t>
      </w: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Default="00707133" w:rsidP="00D07316">
      <w:pPr>
        <w:rPr>
          <w:rFonts w:cs="B Titr"/>
          <w:sz w:val="22"/>
          <w:szCs w:val="22"/>
          <w:rtl/>
          <w:lang w:bidi="fa-IR"/>
        </w:rPr>
      </w:pPr>
    </w:p>
    <w:p w:rsidR="00707133" w:rsidRPr="00F9314E" w:rsidRDefault="00707133" w:rsidP="00D07316">
      <w:pPr>
        <w:rPr>
          <w:rFonts w:cs="B Titr"/>
          <w:sz w:val="22"/>
          <w:szCs w:val="22"/>
          <w:lang w:bidi="fa-IR"/>
        </w:rPr>
      </w:pPr>
    </w:p>
    <w:p w:rsidR="004B24DE" w:rsidRDefault="004B24DE" w:rsidP="00596CE3">
      <w:pPr>
        <w:rPr>
          <w:rFonts w:cs="B Titr"/>
          <w:sz w:val="22"/>
          <w:szCs w:val="22"/>
          <w:rtl/>
          <w:lang w:bidi="fa-IR"/>
        </w:rPr>
      </w:pPr>
    </w:p>
    <w:p w:rsidR="004B24DE" w:rsidRPr="00F9314E" w:rsidRDefault="004B24DE" w:rsidP="004B24DE">
      <w:pPr>
        <w:rPr>
          <w:rFonts w:cs="B Titr"/>
          <w:sz w:val="22"/>
          <w:szCs w:val="22"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15- امکان تهیه مقاله یا کتاب از طرح: (</w:t>
      </w:r>
      <w:r w:rsidRPr="004B24DE">
        <w:rPr>
          <w:rFonts w:cs="B Nazanin" w:hint="cs"/>
          <w:b/>
          <w:bCs/>
          <w:rtl/>
          <w:lang w:bidi="fa-IR"/>
        </w:rPr>
        <w:t xml:space="preserve">با ذکرنوع مقاله یا </w:t>
      </w:r>
      <w:r>
        <w:rPr>
          <w:rFonts w:cs="B Nazanin" w:hint="cs"/>
          <w:b/>
          <w:bCs/>
          <w:rtl/>
          <w:lang w:bidi="fa-IR"/>
        </w:rPr>
        <w:t>کتاب</w:t>
      </w:r>
      <w:r w:rsidRPr="004B24DE">
        <w:rPr>
          <w:rFonts w:cs="B Nazanin" w:hint="cs"/>
          <w:b/>
          <w:bCs/>
          <w:rtl/>
          <w:lang w:bidi="fa-IR"/>
        </w:rPr>
        <w:t xml:space="preserve"> توضیح بفرمایید</w:t>
      </w:r>
      <w:r>
        <w:rPr>
          <w:rFonts w:cs="B Titr" w:hint="cs"/>
          <w:sz w:val="22"/>
          <w:szCs w:val="22"/>
          <w:rtl/>
          <w:lang w:bidi="fa-IR"/>
        </w:rPr>
        <w:t>)</w:t>
      </w:r>
    </w:p>
    <w:p w:rsidR="004B24DE" w:rsidRPr="00F9314E" w:rsidRDefault="004B24DE" w:rsidP="00596CE3">
      <w:pPr>
        <w:rPr>
          <w:rFonts w:cs="B Titr"/>
          <w:sz w:val="22"/>
          <w:szCs w:val="22"/>
        </w:rPr>
      </w:pPr>
    </w:p>
    <w:p w:rsidR="00B87C1B" w:rsidRDefault="00B87C1B" w:rsidP="00367AB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</w:p>
    <w:p w:rsidR="00707133" w:rsidRDefault="00707133" w:rsidP="00367AB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</w:p>
    <w:p w:rsidR="00B01735" w:rsidRDefault="004B24DE" w:rsidP="00367AB3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16</w:t>
      </w:r>
      <w:r w:rsidR="00B01735">
        <w:rPr>
          <w:rFonts w:cs="B Titr" w:hint="cs"/>
          <w:sz w:val="22"/>
          <w:szCs w:val="22"/>
          <w:rtl/>
          <w:lang w:bidi="fa-IR"/>
        </w:rPr>
        <w:t>- ساختار گزارش تحقیق</w:t>
      </w:r>
    </w:p>
    <w:p w:rsidR="00B01735" w:rsidRDefault="00B01735" w:rsidP="00367AB3">
      <w:pPr>
        <w:rPr>
          <w:rFonts w:cs="B Titr"/>
          <w:sz w:val="22"/>
          <w:szCs w:val="22"/>
          <w:rtl/>
          <w:lang w:bidi="fa-IR"/>
        </w:rPr>
      </w:pPr>
    </w:p>
    <w:p w:rsidR="00B01735" w:rsidRDefault="00B01735" w:rsidP="00367AB3">
      <w:pPr>
        <w:rPr>
          <w:rFonts w:cs="B Titr"/>
          <w:sz w:val="22"/>
          <w:szCs w:val="22"/>
          <w:rtl/>
          <w:lang w:bidi="fa-IR"/>
        </w:rPr>
      </w:pPr>
    </w:p>
    <w:p w:rsidR="00B01735" w:rsidRDefault="00B01735" w:rsidP="00367AB3">
      <w:pPr>
        <w:rPr>
          <w:rFonts w:cs="B Titr"/>
          <w:sz w:val="22"/>
          <w:szCs w:val="22"/>
          <w:rtl/>
          <w:lang w:bidi="fa-IR"/>
        </w:rPr>
      </w:pPr>
    </w:p>
    <w:p w:rsidR="00B01735" w:rsidRDefault="00B01735" w:rsidP="00367AB3">
      <w:pPr>
        <w:rPr>
          <w:rFonts w:cs="B Titr"/>
          <w:sz w:val="22"/>
          <w:szCs w:val="22"/>
          <w:rtl/>
          <w:lang w:bidi="fa-IR"/>
        </w:rPr>
      </w:pPr>
    </w:p>
    <w:p w:rsidR="00FB5DBF" w:rsidRDefault="00B01735" w:rsidP="00367AB3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17</w:t>
      </w:r>
      <w:r w:rsidR="00F32B53">
        <w:rPr>
          <w:rFonts w:cs="B Titr" w:hint="cs"/>
          <w:sz w:val="22"/>
          <w:szCs w:val="22"/>
          <w:rtl/>
          <w:lang w:bidi="fa-IR"/>
        </w:rPr>
        <w:t xml:space="preserve">- </w:t>
      </w:r>
      <w:r w:rsidR="00FB5DBF" w:rsidRPr="00FB5DBF">
        <w:rPr>
          <w:rFonts w:cs="B Titr" w:hint="cs"/>
          <w:sz w:val="22"/>
          <w:szCs w:val="22"/>
          <w:rtl/>
          <w:lang w:bidi="fa-IR"/>
        </w:rPr>
        <w:t xml:space="preserve"> مهم </w:t>
      </w:r>
      <w:r w:rsidR="00F32B53">
        <w:rPr>
          <w:rFonts w:cs="B Titr" w:hint="cs"/>
          <w:sz w:val="22"/>
          <w:szCs w:val="22"/>
          <w:rtl/>
          <w:lang w:bidi="fa-IR"/>
        </w:rPr>
        <w:t>ترين منابع و مآخذ فارسي و خارجي</w:t>
      </w:r>
      <w:r w:rsidR="00FB5DBF" w:rsidRPr="00FB5DBF">
        <w:rPr>
          <w:rFonts w:cs="B Titr" w:hint="cs"/>
          <w:sz w:val="22"/>
          <w:szCs w:val="22"/>
          <w:rtl/>
          <w:lang w:bidi="fa-IR"/>
        </w:rPr>
        <w:t>:</w:t>
      </w:r>
    </w:p>
    <w:p w:rsidR="00B01735" w:rsidRDefault="00B01735" w:rsidP="00367AB3">
      <w:pPr>
        <w:rPr>
          <w:rFonts w:cs="B Titr"/>
          <w:sz w:val="22"/>
          <w:szCs w:val="22"/>
          <w:rtl/>
          <w:lang w:bidi="fa-IR"/>
        </w:rPr>
      </w:pPr>
    </w:p>
    <w:p w:rsidR="00F32B53" w:rsidRPr="00F32B53" w:rsidRDefault="00F32B53" w:rsidP="00F32B5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  <w:r w:rsidRPr="00F32B53">
        <w:rPr>
          <w:rFonts w:cs="B Nazanin" w:hint="cs"/>
          <w:b/>
          <w:bCs/>
          <w:rtl/>
          <w:lang w:bidi="fa-IR"/>
        </w:rPr>
        <w:t xml:space="preserve">1- </w:t>
      </w:r>
    </w:p>
    <w:p w:rsidR="00F32B53" w:rsidRPr="00F32B53" w:rsidRDefault="00F32B53" w:rsidP="00F32B5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  <w:r w:rsidRPr="00F32B53">
        <w:rPr>
          <w:rFonts w:cs="B Nazanin" w:hint="cs"/>
          <w:b/>
          <w:bCs/>
          <w:rtl/>
          <w:lang w:bidi="fa-IR"/>
        </w:rPr>
        <w:t>2-</w:t>
      </w:r>
    </w:p>
    <w:p w:rsidR="00F32B53" w:rsidRPr="00F32B53" w:rsidRDefault="00F32B53" w:rsidP="00F32B5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  <w:r w:rsidRPr="00F32B53">
        <w:rPr>
          <w:rFonts w:cs="B Nazanin" w:hint="cs"/>
          <w:b/>
          <w:bCs/>
          <w:rtl/>
          <w:lang w:bidi="fa-IR"/>
        </w:rPr>
        <w:t>3-</w:t>
      </w:r>
    </w:p>
    <w:p w:rsidR="00F32B53" w:rsidRPr="00F32B53" w:rsidRDefault="00F32B53" w:rsidP="00F32B5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  <w:r w:rsidRPr="00F32B53">
        <w:rPr>
          <w:rFonts w:cs="B Nazanin" w:hint="cs"/>
          <w:b/>
          <w:bCs/>
          <w:rtl/>
          <w:lang w:bidi="fa-IR"/>
        </w:rPr>
        <w:t>4-</w:t>
      </w:r>
    </w:p>
    <w:p w:rsidR="00F32B53" w:rsidRDefault="00F32B53" w:rsidP="00F32B5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  <w:r w:rsidRPr="00F32B53">
        <w:rPr>
          <w:rFonts w:cs="B Nazanin" w:hint="cs"/>
          <w:b/>
          <w:bCs/>
          <w:rtl/>
          <w:lang w:bidi="fa-IR"/>
        </w:rPr>
        <w:t xml:space="preserve">5- </w:t>
      </w:r>
    </w:p>
    <w:p w:rsidR="006743CE" w:rsidRDefault="006743CE" w:rsidP="00F32B5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</w:p>
    <w:p w:rsidR="006743CE" w:rsidRDefault="006743CE" w:rsidP="00F32B53">
      <w:pPr>
        <w:tabs>
          <w:tab w:val="left" w:pos="2762"/>
        </w:tabs>
        <w:spacing w:line="360" w:lineRule="auto"/>
        <w:ind w:left="-767"/>
        <w:rPr>
          <w:rFonts w:cs="B Nazanin"/>
          <w:b/>
          <w:bCs/>
          <w:rtl/>
          <w:lang w:bidi="fa-IR"/>
        </w:rPr>
      </w:pPr>
    </w:p>
    <w:p w:rsidR="00FB5DBF" w:rsidRPr="00F32B53" w:rsidRDefault="00992B40" w:rsidP="00992B40">
      <w:pPr>
        <w:tabs>
          <w:tab w:val="left" w:pos="2762"/>
        </w:tabs>
        <w:spacing w:line="360" w:lineRule="auto"/>
        <w:ind w:left="-767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>18</w:t>
      </w:r>
      <w:proofErr w:type="gramStart"/>
      <w:r w:rsidR="00F32B53" w:rsidRPr="00F32B53">
        <w:rPr>
          <w:rFonts w:cs="B Titr" w:hint="cs"/>
          <w:b/>
          <w:bCs/>
          <w:rtl/>
          <w:lang w:bidi="fa-IR"/>
        </w:rPr>
        <w:t xml:space="preserve">- </w:t>
      </w:r>
      <w:r w:rsidR="00367AB3">
        <w:rPr>
          <w:rFonts w:cs="B Titr" w:hint="cs"/>
          <w:rtl/>
          <w:lang w:bidi="fa-IR"/>
        </w:rPr>
        <w:t xml:space="preserve"> هزينه</w:t>
      </w:r>
      <w:proofErr w:type="gramEnd"/>
      <w:r w:rsidR="00367AB3">
        <w:rPr>
          <w:rFonts w:cs="B Titr" w:hint="cs"/>
          <w:rtl/>
          <w:lang w:bidi="fa-IR"/>
        </w:rPr>
        <w:t xml:space="preserve"> هاي پرسنلي</w:t>
      </w:r>
      <w:r w:rsidR="00FC4F72" w:rsidRPr="00F32B53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065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617"/>
        <w:gridCol w:w="1368"/>
        <w:gridCol w:w="1268"/>
        <w:gridCol w:w="1126"/>
        <w:gridCol w:w="1150"/>
        <w:gridCol w:w="992"/>
        <w:gridCol w:w="850"/>
        <w:gridCol w:w="1560"/>
        <w:gridCol w:w="1134"/>
      </w:tblGrid>
      <w:tr w:rsidR="00832C76" w:rsidRPr="00832C76" w:rsidTr="004717FD">
        <w:trPr>
          <w:cantSplit/>
          <w:trHeight w:val="705"/>
        </w:trPr>
        <w:tc>
          <w:tcPr>
            <w:tcW w:w="617" w:type="dxa"/>
            <w:textDirection w:val="btLr"/>
          </w:tcPr>
          <w:p w:rsidR="00832C76" w:rsidRDefault="00832C76" w:rsidP="00832C76">
            <w:pPr>
              <w:tabs>
                <w:tab w:val="left" w:pos="2762"/>
              </w:tabs>
              <w:ind w:left="113" w:right="113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يف</w:t>
            </w:r>
          </w:p>
        </w:tc>
        <w:tc>
          <w:tcPr>
            <w:tcW w:w="1368" w:type="dxa"/>
          </w:tcPr>
          <w:p w:rsidR="00832C76" w:rsidRPr="00832C76" w:rsidRDefault="00832C76" w:rsidP="00085F76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2C76">
              <w:rPr>
                <w:rFonts w:cs="B Titr" w:hint="cs"/>
                <w:sz w:val="20"/>
                <w:szCs w:val="20"/>
                <w:rtl/>
                <w:lang w:bidi="fa-IR"/>
              </w:rPr>
              <w:t>نام ونام خانوادگي</w:t>
            </w:r>
          </w:p>
        </w:tc>
        <w:tc>
          <w:tcPr>
            <w:tcW w:w="1268" w:type="dxa"/>
          </w:tcPr>
          <w:p w:rsidR="00832C76" w:rsidRPr="00832C76" w:rsidRDefault="00832C76" w:rsidP="00671E4E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2C76">
              <w:rPr>
                <w:rFonts w:cs="B Titr" w:hint="cs"/>
                <w:sz w:val="20"/>
                <w:szCs w:val="20"/>
                <w:rtl/>
                <w:lang w:bidi="fa-IR"/>
              </w:rPr>
              <w:t>مسئوليت درطرح</w:t>
            </w:r>
          </w:p>
        </w:tc>
        <w:tc>
          <w:tcPr>
            <w:tcW w:w="1126" w:type="dxa"/>
          </w:tcPr>
          <w:p w:rsidR="00832C76" w:rsidRPr="00832C76" w:rsidRDefault="00832C76" w:rsidP="00671E4E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2C76">
              <w:rPr>
                <w:rFonts w:cs="B Titr" w:hint="cs"/>
                <w:sz w:val="20"/>
                <w:szCs w:val="20"/>
                <w:rtl/>
                <w:lang w:bidi="fa-IR"/>
              </w:rPr>
              <w:t>سطح تحصيلات</w:t>
            </w:r>
          </w:p>
        </w:tc>
        <w:tc>
          <w:tcPr>
            <w:tcW w:w="1150" w:type="dxa"/>
          </w:tcPr>
          <w:p w:rsidR="00832C76" w:rsidRPr="00832C76" w:rsidRDefault="00832C76" w:rsidP="00671E4E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2C76">
              <w:rPr>
                <w:rFonts w:cs="B Titr" w:hint="cs"/>
                <w:sz w:val="20"/>
                <w:szCs w:val="20"/>
                <w:rtl/>
                <w:lang w:bidi="fa-IR"/>
              </w:rPr>
              <w:t>رشته تخصصي</w:t>
            </w:r>
          </w:p>
        </w:tc>
        <w:tc>
          <w:tcPr>
            <w:tcW w:w="992" w:type="dxa"/>
          </w:tcPr>
          <w:p w:rsidR="00832C76" w:rsidRPr="00671E4E" w:rsidRDefault="00832C76" w:rsidP="00671E4E">
            <w:pPr>
              <w:tabs>
                <w:tab w:val="left" w:pos="2762"/>
              </w:tabs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71E4E">
              <w:rPr>
                <w:rFonts w:cs="B Titr" w:hint="cs"/>
                <w:sz w:val="18"/>
                <w:szCs w:val="18"/>
                <w:rtl/>
                <w:lang w:bidi="fa-IR"/>
              </w:rPr>
              <w:t>ساعات كار در ماه</w:t>
            </w:r>
          </w:p>
        </w:tc>
        <w:tc>
          <w:tcPr>
            <w:tcW w:w="850" w:type="dxa"/>
          </w:tcPr>
          <w:p w:rsidR="00832C76" w:rsidRPr="00832C76" w:rsidRDefault="00832C76" w:rsidP="00671E4E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71E4E">
              <w:rPr>
                <w:rFonts w:cs="B Titr" w:hint="cs"/>
                <w:sz w:val="18"/>
                <w:szCs w:val="18"/>
                <w:rtl/>
                <w:lang w:bidi="fa-IR"/>
              </w:rPr>
              <w:t>مدت همكاري</w:t>
            </w:r>
          </w:p>
        </w:tc>
        <w:tc>
          <w:tcPr>
            <w:tcW w:w="1560" w:type="dxa"/>
          </w:tcPr>
          <w:p w:rsidR="00832C76" w:rsidRPr="00832C76" w:rsidRDefault="00832C76" w:rsidP="00671E4E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71E4E">
              <w:rPr>
                <w:rFonts w:cs="B Titr" w:hint="cs"/>
                <w:sz w:val="18"/>
                <w:szCs w:val="18"/>
                <w:rtl/>
                <w:lang w:bidi="fa-IR"/>
              </w:rPr>
              <w:t>مبلغ پرداختي  در ماه</w:t>
            </w:r>
          </w:p>
        </w:tc>
        <w:tc>
          <w:tcPr>
            <w:tcW w:w="1134" w:type="dxa"/>
          </w:tcPr>
          <w:p w:rsidR="00832C76" w:rsidRPr="00832C76" w:rsidRDefault="00832C76" w:rsidP="00671E4E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32C76">
              <w:rPr>
                <w:rFonts w:cs="B Titr" w:hint="cs"/>
                <w:sz w:val="20"/>
                <w:szCs w:val="20"/>
                <w:rtl/>
                <w:lang w:bidi="fa-IR"/>
              </w:rPr>
              <w:t>هزينه</w:t>
            </w:r>
          </w:p>
        </w:tc>
      </w:tr>
      <w:tr w:rsidR="00832C76" w:rsidTr="004717FD">
        <w:trPr>
          <w:cantSplit/>
          <w:trHeight w:val="546"/>
        </w:trPr>
        <w:tc>
          <w:tcPr>
            <w:tcW w:w="617" w:type="dxa"/>
          </w:tcPr>
          <w:p w:rsidR="00832C76" w:rsidRDefault="004717FD" w:rsidP="004717FD">
            <w:pPr>
              <w:tabs>
                <w:tab w:val="left" w:pos="2762"/>
              </w:tabs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368" w:type="dxa"/>
          </w:tcPr>
          <w:p w:rsidR="00832C76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68" w:type="dxa"/>
          </w:tcPr>
          <w:p w:rsidR="00832C76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26" w:type="dxa"/>
          </w:tcPr>
          <w:p w:rsidR="00832C76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50" w:type="dxa"/>
          </w:tcPr>
          <w:p w:rsidR="00832C76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:rsidR="00832C76" w:rsidRPr="00671E4E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C76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832C76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832C76" w:rsidRDefault="00832C76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4717FD" w:rsidTr="004717FD">
        <w:trPr>
          <w:cantSplit/>
          <w:trHeight w:val="546"/>
        </w:trPr>
        <w:tc>
          <w:tcPr>
            <w:tcW w:w="617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3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26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:rsidR="004717FD" w:rsidRPr="00671E4E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4717FD" w:rsidTr="004717FD">
        <w:trPr>
          <w:cantSplit/>
          <w:trHeight w:val="546"/>
        </w:trPr>
        <w:tc>
          <w:tcPr>
            <w:tcW w:w="617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3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26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:rsidR="004717FD" w:rsidRPr="00671E4E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4717FD" w:rsidTr="004717FD">
        <w:trPr>
          <w:cantSplit/>
          <w:trHeight w:val="546"/>
        </w:trPr>
        <w:tc>
          <w:tcPr>
            <w:tcW w:w="617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3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26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:rsidR="004717FD" w:rsidRPr="00671E4E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4717FD" w:rsidTr="004717FD">
        <w:trPr>
          <w:cantSplit/>
          <w:trHeight w:val="546"/>
        </w:trPr>
        <w:tc>
          <w:tcPr>
            <w:tcW w:w="617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3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68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26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:rsidR="004717FD" w:rsidRPr="00671E4E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717FD" w:rsidRDefault="004717FD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0E2E69" w:rsidTr="000E2E69">
        <w:trPr>
          <w:cantSplit/>
          <w:trHeight w:val="546"/>
        </w:trPr>
        <w:tc>
          <w:tcPr>
            <w:tcW w:w="7371" w:type="dxa"/>
            <w:gridSpan w:val="7"/>
          </w:tcPr>
          <w:p w:rsidR="000E2E69" w:rsidRPr="000E2E69" w:rsidRDefault="000E2E69" w:rsidP="000E2E69">
            <w:pPr>
              <w:tabs>
                <w:tab w:val="left" w:pos="2762"/>
              </w:tabs>
              <w:rPr>
                <w:rFonts w:cs="B Titr"/>
                <w:b/>
                <w:bCs/>
                <w:lang w:bidi="fa-IR"/>
              </w:rPr>
            </w:pPr>
            <w:r w:rsidRPr="000E2E69">
              <w:rPr>
                <w:rFonts w:cs="B Titr"/>
                <w:b/>
                <w:bCs/>
                <w:rtl/>
                <w:lang w:bidi="fa-IR"/>
              </w:rPr>
              <w:t>جمع كل (به عدد):</w:t>
            </w:r>
            <w:r w:rsidRPr="000E2E69">
              <w:rPr>
                <w:rFonts w:cs="B Titr"/>
                <w:b/>
                <w:bCs/>
                <w:rtl/>
                <w:lang w:bidi="fa-IR"/>
              </w:rPr>
              <w:tab/>
            </w:r>
          </w:p>
          <w:p w:rsidR="000E2E69" w:rsidRDefault="000E2E69" w:rsidP="000E2E69">
            <w:pPr>
              <w:tabs>
                <w:tab w:val="left" w:pos="2762"/>
              </w:tabs>
              <w:rPr>
                <w:rFonts w:cs="B Titr"/>
                <w:rtl/>
                <w:lang w:bidi="fa-IR"/>
              </w:rPr>
            </w:pPr>
            <w:r w:rsidRPr="000E2E69">
              <w:rPr>
                <w:rFonts w:cs="B Titr"/>
                <w:b/>
                <w:bCs/>
                <w:rtl/>
                <w:lang w:bidi="fa-IR"/>
              </w:rPr>
              <w:t>جمع كل (به حروف):</w:t>
            </w:r>
          </w:p>
        </w:tc>
        <w:tc>
          <w:tcPr>
            <w:tcW w:w="2694" w:type="dxa"/>
            <w:gridSpan w:val="2"/>
          </w:tcPr>
          <w:p w:rsidR="000E2E69" w:rsidRDefault="000E2E69" w:rsidP="004717FD">
            <w:pPr>
              <w:tabs>
                <w:tab w:val="left" w:pos="2762"/>
              </w:tabs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</w:tbl>
    <w:p w:rsidR="00FC4F72" w:rsidRDefault="00FC4F72" w:rsidP="00FC4F72">
      <w:pPr>
        <w:tabs>
          <w:tab w:val="left" w:pos="2762"/>
        </w:tabs>
        <w:ind w:left="-767"/>
        <w:rPr>
          <w:rFonts w:cs="B Titr"/>
          <w:rtl/>
          <w:lang w:bidi="fa-IR"/>
        </w:rPr>
      </w:pPr>
    </w:p>
    <w:p w:rsidR="006743CE" w:rsidRDefault="006743CE" w:rsidP="00450C55">
      <w:pPr>
        <w:tabs>
          <w:tab w:val="left" w:pos="2762"/>
        </w:tabs>
        <w:spacing w:line="360" w:lineRule="auto"/>
        <w:ind w:left="-767"/>
        <w:rPr>
          <w:rFonts w:cs="B Titr"/>
          <w:rtl/>
          <w:lang w:bidi="fa-IR"/>
        </w:rPr>
      </w:pPr>
    </w:p>
    <w:p w:rsidR="00942F07" w:rsidRDefault="00B04DB0" w:rsidP="00992B40">
      <w:pPr>
        <w:widowControl w:val="0"/>
        <w:spacing w:line="204" w:lineRule="auto"/>
        <w:ind w:left="-767"/>
        <w:rPr>
          <w:rFonts w:cs="B Titr"/>
          <w:b/>
          <w:bCs/>
        </w:rPr>
      </w:pPr>
      <w:r>
        <w:rPr>
          <w:rFonts w:cs="B Titr"/>
          <w:b/>
          <w:bCs/>
        </w:rPr>
        <w:lastRenderedPageBreak/>
        <w:t>-1</w:t>
      </w:r>
      <w:r w:rsidR="00992B40">
        <w:rPr>
          <w:rFonts w:cs="B Titr"/>
          <w:b/>
          <w:bCs/>
        </w:rPr>
        <w:t>9</w:t>
      </w:r>
      <w:r w:rsidR="00942F07" w:rsidRPr="00942F07">
        <w:rPr>
          <w:rFonts w:cs="B Titr" w:hint="eastAsia"/>
          <w:b/>
          <w:bCs/>
          <w:rtl/>
          <w:lang w:bidi="ar-SA"/>
        </w:rPr>
        <w:t>بودجه</w:t>
      </w:r>
      <w:r w:rsidR="00942F07" w:rsidRPr="00942F07">
        <w:rPr>
          <w:rFonts w:cs="B Titr"/>
          <w:b/>
          <w:bCs/>
          <w:rtl/>
          <w:lang w:bidi="ar-SA"/>
        </w:rPr>
        <w:t xml:space="preserve"> تجهيزات و خدمات تخصصي</w:t>
      </w:r>
      <w:r w:rsidR="00942F07" w:rsidRPr="00942F07">
        <w:rPr>
          <w:rFonts w:ascii="B Titr" w:cs="B Titr"/>
          <w:b/>
          <w:bCs/>
          <w:rtl/>
        </w:rPr>
        <w:t>:</w:t>
      </w:r>
    </w:p>
    <w:p w:rsidR="00BC119A" w:rsidRPr="00942F07" w:rsidRDefault="00BC119A" w:rsidP="00942F07">
      <w:pPr>
        <w:widowControl w:val="0"/>
        <w:spacing w:line="204" w:lineRule="auto"/>
        <w:rPr>
          <w:rFonts w:ascii="B Titr" w:cs="B Titr"/>
          <w:b/>
          <w:bCs/>
          <w:rtl/>
        </w:rPr>
      </w:pPr>
    </w:p>
    <w:tbl>
      <w:tblPr>
        <w:bidiVisual/>
        <w:tblW w:w="9498" w:type="dxa"/>
        <w:tblCellSpacing w:w="11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991"/>
        <w:gridCol w:w="1132"/>
        <w:gridCol w:w="1231"/>
        <w:gridCol w:w="1233"/>
        <w:gridCol w:w="1200"/>
        <w:gridCol w:w="30"/>
        <w:gridCol w:w="1397"/>
      </w:tblGrid>
      <w:tr w:rsidR="00942F07" w:rsidRPr="00942F07" w:rsidTr="00942F07">
        <w:trPr>
          <w:cantSplit/>
          <w:trHeight w:val="1253"/>
          <w:tblCellSpacing w:w="11" w:type="dxa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ind w:left="113" w:right="113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ردي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نام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آزمايش‌ها، </w:t>
            </w:r>
          </w:p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ascii="B Titr" w:cs="B Titr"/>
                <w:b/>
                <w:bCs/>
                <w:rtl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تجهيزات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و خدمات </w:t>
            </w:r>
          </w:p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تخصصي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تعداد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نوع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تداركات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cs"/>
                <w:b/>
                <w:bCs/>
                <w:rtl/>
                <w:lang w:bidi="ar-SA"/>
              </w:rPr>
              <w:t>مبلغ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واحد </w:t>
            </w:r>
          </w:p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به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ريال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cs"/>
                <w:b/>
                <w:bCs/>
                <w:rtl/>
                <w:lang w:bidi="ar-SA"/>
              </w:rPr>
              <w:t>مبلغ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كل به </w:t>
            </w:r>
          </w:p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ريال</w:t>
            </w:r>
          </w:p>
        </w:tc>
      </w:tr>
      <w:tr w:rsidR="00942F07" w:rsidRPr="00942F07" w:rsidTr="00942F07">
        <w:trPr>
          <w:cantSplit/>
          <w:trHeight w:val="342"/>
          <w:tblCellSpacing w:w="11" w:type="dxa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rPr>
                <w:rFonts w:cs="B Ti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rPr>
                <w:rFonts w:cs="B Ti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rPr>
                <w:rFonts w:cs="B Ti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خري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اجاره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rPr>
                <w:rFonts w:cs="B Titr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42F07" w:rsidRDefault="00942F07" w:rsidP="000126A0">
            <w:pPr>
              <w:rPr>
                <w:rFonts w:cs="B Titr"/>
              </w:rPr>
            </w:pPr>
          </w:p>
        </w:tc>
      </w:tr>
      <w:tr w:rsidR="00942F07" w:rsidRPr="00942F07" w:rsidTr="00942F07">
        <w:trPr>
          <w:trHeight w:val="1086"/>
          <w:tblCellSpacing w:w="11" w:type="dxa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D647E2">
            <w:pPr>
              <w:pStyle w:val="Heading4"/>
              <w:bidi/>
              <w:rPr>
                <w:rFonts w:cs="B Titr"/>
                <w:sz w:val="24"/>
                <w:szCs w:val="24"/>
              </w:rPr>
            </w:pPr>
            <w:r w:rsidRPr="00942F07">
              <w:rPr>
                <w:rFonts w:ascii="B Titr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</w:tr>
      <w:tr w:rsidR="00942F07" w:rsidRPr="00942F07" w:rsidTr="00942F07">
        <w:trPr>
          <w:trHeight w:val="554"/>
          <w:tblCellSpacing w:w="11" w:type="dxa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942F07">
              <w:rPr>
                <w:rFonts w:ascii="B Titr" w:cs="B Titr"/>
                <w:b/>
                <w:bCs/>
                <w:rtl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</w:tr>
      <w:tr w:rsidR="00942F07" w:rsidRPr="00942F07" w:rsidTr="00942F07">
        <w:trPr>
          <w:trHeight w:val="532"/>
          <w:tblCellSpacing w:w="11" w:type="dxa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942F07">
              <w:rPr>
                <w:rFonts w:ascii="B Titr" w:cs="B Titr"/>
                <w:b/>
                <w:bCs/>
                <w:rtl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</w:tr>
      <w:tr w:rsidR="00942F07" w:rsidRPr="00942F07" w:rsidTr="00942F07">
        <w:trPr>
          <w:trHeight w:val="554"/>
          <w:tblCellSpacing w:w="11" w:type="dxa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942F07">
              <w:rPr>
                <w:rFonts w:ascii="B Titr" w:cs="B Titr"/>
                <w:b/>
                <w:bCs/>
                <w:rtl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</w:tr>
      <w:tr w:rsidR="00942F07" w:rsidRPr="00942F07" w:rsidTr="00942F07">
        <w:trPr>
          <w:trHeight w:val="554"/>
          <w:tblCellSpacing w:w="11" w:type="dxa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942F07">
              <w:rPr>
                <w:rFonts w:ascii="B Titr" w:cs="B Titr"/>
                <w:b/>
                <w:bCs/>
                <w:rtl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</w:tr>
      <w:tr w:rsidR="00942F07" w:rsidRPr="00942F07" w:rsidTr="00942F07">
        <w:trPr>
          <w:trHeight w:val="554"/>
          <w:tblCellSpacing w:w="11" w:type="dxa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942F07">
              <w:rPr>
                <w:rFonts w:ascii="B Titr" w:cs="B Titr"/>
                <w:b/>
                <w:bCs/>
                <w:rtl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</w:tr>
      <w:tr w:rsidR="00942F07" w:rsidRPr="00942F07" w:rsidTr="00942F07">
        <w:trPr>
          <w:trHeight w:val="532"/>
          <w:tblCellSpacing w:w="11" w:type="dxa"/>
        </w:trPr>
        <w:tc>
          <w:tcPr>
            <w:tcW w:w="8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جمع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كل </w:t>
            </w:r>
            <w:r w:rsidRPr="00942F07">
              <w:rPr>
                <w:rFonts w:ascii="B Titr" w:cs="B Titr"/>
                <w:b/>
                <w:bCs/>
                <w:rtl/>
              </w:rPr>
              <w:t>(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>به عدد</w:t>
            </w:r>
            <w:r w:rsidRPr="00942F07">
              <w:rPr>
                <w:rFonts w:ascii="B Titr" w:cs="B Titr"/>
                <w:b/>
                <w:bCs/>
                <w:rtl/>
              </w:rPr>
              <w:t>):</w:t>
            </w:r>
            <w:r w:rsidRPr="00942F07">
              <w:rPr>
                <w:rFonts w:ascii="B Titr"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</w:rPr>
            </w:pPr>
          </w:p>
        </w:tc>
      </w:tr>
      <w:tr w:rsidR="00942F07" w:rsidRPr="00942F07" w:rsidTr="00942F07">
        <w:trPr>
          <w:trHeight w:val="576"/>
          <w:tblCellSpacing w:w="11" w:type="dxa"/>
        </w:trPr>
        <w:tc>
          <w:tcPr>
            <w:tcW w:w="9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7" w:rsidRPr="00942F07" w:rsidRDefault="00942F07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942F07">
              <w:rPr>
                <w:rFonts w:cs="B Titr" w:hint="eastAsia"/>
                <w:b/>
                <w:bCs/>
                <w:rtl/>
                <w:lang w:bidi="ar-SA"/>
              </w:rPr>
              <w:t>جمع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 xml:space="preserve"> كل </w:t>
            </w:r>
            <w:r w:rsidRPr="00942F07">
              <w:rPr>
                <w:rFonts w:ascii="B Titr" w:cs="B Titr"/>
                <w:b/>
                <w:bCs/>
                <w:rtl/>
              </w:rPr>
              <w:t>(</w:t>
            </w:r>
            <w:r w:rsidRPr="00942F07">
              <w:rPr>
                <w:rFonts w:cs="B Titr"/>
                <w:b/>
                <w:bCs/>
                <w:rtl/>
                <w:lang w:bidi="ar-SA"/>
              </w:rPr>
              <w:t>به حروف</w:t>
            </w:r>
            <w:r w:rsidRPr="00942F07">
              <w:rPr>
                <w:rFonts w:ascii="B Titr" w:cs="B Titr"/>
                <w:b/>
                <w:bCs/>
                <w:rtl/>
              </w:rPr>
              <w:t>):</w:t>
            </w:r>
          </w:p>
        </w:tc>
      </w:tr>
    </w:tbl>
    <w:tbl>
      <w:tblPr>
        <w:tblpPr w:leftFromText="180" w:rightFromText="180" w:vertAnchor="text" w:horzAnchor="margin" w:tblpY="1048"/>
        <w:bidiVisual/>
        <w:tblW w:w="9173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528"/>
        <w:gridCol w:w="966"/>
        <w:gridCol w:w="1022"/>
        <w:gridCol w:w="1470"/>
        <w:gridCol w:w="1475"/>
        <w:gridCol w:w="38"/>
      </w:tblGrid>
      <w:tr w:rsidR="007443E5" w:rsidRPr="00EE0DCB" w:rsidTr="007443E5">
        <w:trPr>
          <w:gridAfter w:val="1"/>
          <w:wAfter w:w="5" w:type="dxa"/>
          <w:cantSplit/>
          <w:trHeight w:val="1113"/>
          <w:tblCellSpacing w:w="11" w:type="dxa"/>
        </w:trPr>
        <w:tc>
          <w:tcPr>
            <w:tcW w:w="641" w:type="dxa"/>
            <w:textDirection w:val="btLr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ind w:left="113" w:right="113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رديف</w:t>
            </w:r>
          </w:p>
        </w:tc>
        <w:tc>
          <w:tcPr>
            <w:tcW w:w="3506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شرح لوازم</w:t>
            </w:r>
          </w:p>
        </w:tc>
        <w:tc>
          <w:tcPr>
            <w:tcW w:w="944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واحد</w:t>
            </w:r>
          </w:p>
        </w:tc>
        <w:tc>
          <w:tcPr>
            <w:tcW w:w="1000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تعداد</w:t>
            </w:r>
          </w:p>
        </w:tc>
        <w:tc>
          <w:tcPr>
            <w:tcW w:w="1448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مبلغ به ريال</w:t>
            </w:r>
          </w:p>
        </w:tc>
        <w:tc>
          <w:tcPr>
            <w:tcW w:w="1453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مبلغ كل به ريال</w:t>
            </w:r>
          </w:p>
        </w:tc>
      </w:tr>
      <w:tr w:rsidR="007443E5" w:rsidRPr="00EE0DCB" w:rsidTr="007443E5">
        <w:trPr>
          <w:gridAfter w:val="1"/>
          <w:wAfter w:w="5" w:type="dxa"/>
          <w:cantSplit/>
          <w:trHeight w:val="555"/>
          <w:tblCellSpacing w:w="11" w:type="dxa"/>
        </w:trPr>
        <w:tc>
          <w:tcPr>
            <w:tcW w:w="641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1</w:t>
            </w:r>
          </w:p>
        </w:tc>
        <w:tc>
          <w:tcPr>
            <w:tcW w:w="3506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48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7443E5" w:rsidRPr="00EE0DCB" w:rsidTr="007443E5">
        <w:trPr>
          <w:gridAfter w:val="1"/>
          <w:wAfter w:w="5" w:type="dxa"/>
          <w:cantSplit/>
          <w:trHeight w:val="555"/>
          <w:tblCellSpacing w:w="11" w:type="dxa"/>
        </w:trPr>
        <w:tc>
          <w:tcPr>
            <w:tcW w:w="641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2</w:t>
            </w:r>
          </w:p>
        </w:tc>
        <w:tc>
          <w:tcPr>
            <w:tcW w:w="3506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48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7443E5" w:rsidRPr="00EE0DCB" w:rsidTr="007443E5">
        <w:trPr>
          <w:gridAfter w:val="1"/>
          <w:wAfter w:w="5" w:type="dxa"/>
          <w:cantSplit/>
          <w:trHeight w:val="555"/>
          <w:tblCellSpacing w:w="11" w:type="dxa"/>
        </w:trPr>
        <w:tc>
          <w:tcPr>
            <w:tcW w:w="641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3</w:t>
            </w:r>
          </w:p>
        </w:tc>
        <w:tc>
          <w:tcPr>
            <w:tcW w:w="3506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48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7443E5" w:rsidRPr="00EE0DCB" w:rsidTr="007443E5">
        <w:trPr>
          <w:gridAfter w:val="1"/>
          <w:wAfter w:w="5" w:type="dxa"/>
          <w:cantSplit/>
          <w:trHeight w:val="555"/>
          <w:tblCellSpacing w:w="11" w:type="dxa"/>
        </w:trPr>
        <w:tc>
          <w:tcPr>
            <w:tcW w:w="641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4</w:t>
            </w:r>
          </w:p>
        </w:tc>
        <w:tc>
          <w:tcPr>
            <w:tcW w:w="3506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48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7443E5" w:rsidRPr="00EE0DCB" w:rsidTr="007443E5">
        <w:trPr>
          <w:gridAfter w:val="1"/>
          <w:wAfter w:w="5" w:type="dxa"/>
          <w:cantSplit/>
          <w:trHeight w:val="555"/>
          <w:tblCellSpacing w:w="11" w:type="dxa"/>
        </w:trPr>
        <w:tc>
          <w:tcPr>
            <w:tcW w:w="641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5</w:t>
            </w:r>
          </w:p>
        </w:tc>
        <w:tc>
          <w:tcPr>
            <w:tcW w:w="3506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48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7443E5" w:rsidRPr="00EE0DCB" w:rsidTr="007443E5">
        <w:trPr>
          <w:gridAfter w:val="1"/>
          <w:wAfter w:w="5" w:type="dxa"/>
          <w:cantSplit/>
          <w:trHeight w:val="555"/>
          <w:tblCellSpacing w:w="11" w:type="dxa"/>
        </w:trPr>
        <w:tc>
          <w:tcPr>
            <w:tcW w:w="7627" w:type="dxa"/>
            <w:gridSpan w:val="5"/>
            <w:vAlign w:val="center"/>
          </w:tcPr>
          <w:p w:rsidR="007443E5" w:rsidRPr="00EE0DCB" w:rsidRDefault="007443E5" w:rsidP="007443E5">
            <w:pPr>
              <w:pStyle w:val="Header"/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 xml:space="preserve">جمع كل </w:t>
            </w:r>
            <w:r w:rsidRPr="00EE0DCB">
              <w:rPr>
                <w:rFonts w:ascii="B Titr" w:cs="B Titr" w:hint="cs"/>
                <w:b/>
                <w:bCs/>
                <w:rtl/>
              </w:rPr>
              <w:t>(</w:t>
            </w:r>
            <w:r w:rsidRPr="00EE0DCB">
              <w:rPr>
                <w:rFonts w:cs="B Titr" w:hint="cs"/>
                <w:b/>
                <w:bCs/>
                <w:rtl/>
                <w:lang w:bidi="ar-SA"/>
              </w:rPr>
              <w:t>به عدد</w:t>
            </w:r>
            <w:r w:rsidRPr="00EE0DCB">
              <w:rPr>
                <w:rFonts w:ascii="B Titr" w:cs="B Titr" w:hint="cs"/>
                <w:b/>
                <w:bCs/>
                <w:rtl/>
              </w:rPr>
              <w:t>):</w:t>
            </w:r>
          </w:p>
        </w:tc>
        <w:tc>
          <w:tcPr>
            <w:tcW w:w="1453" w:type="dxa"/>
            <w:vAlign w:val="center"/>
          </w:tcPr>
          <w:p w:rsidR="007443E5" w:rsidRPr="00EE0DCB" w:rsidRDefault="007443E5" w:rsidP="007443E5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7443E5" w:rsidRPr="00EE0DCB" w:rsidTr="007443E5">
        <w:trPr>
          <w:cantSplit/>
          <w:trHeight w:val="555"/>
          <w:tblCellSpacing w:w="11" w:type="dxa"/>
        </w:trPr>
        <w:tc>
          <w:tcPr>
            <w:tcW w:w="9129" w:type="dxa"/>
            <w:gridSpan w:val="7"/>
            <w:vAlign w:val="center"/>
          </w:tcPr>
          <w:p w:rsidR="007443E5" w:rsidRPr="00EE0DCB" w:rsidRDefault="007443E5" w:rsidP="007443E5">
            <w:pPr>
              <w:pStyle w:val="Header"/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 xml:space="preserve">جمع كل </w:t>
            </w:r>
            <w:r w:rsidRPr="00EE0DCB">
              <w:rPr>
                <w:rFonts w:ascii="B Titr" w:cs="B Titr" w:hint="cs"/>
                <w:b/>
                <w:bCs/>
                <w:rtl/>
              </w:rPr>
              <w:t>(</w:t>
            </w:r>
            <w:r w:rsidRPr="00EE0DCB">
              <w:rPr>
                <w:rFonts w:cs="B Titr" w:hint="cs"/>
                <w:b/>
                <w:bCs/>
                <w:rtl/>
                <w:lang w:bidi="ar-SA"/>
              </w:rPr>
              <w:t>به حروف</w:t>
            </w:r>
            <w:r w:rsidRPr="00EE0DCB">
              <w:rPr>
                <w:rFonts w:ascii="B Titr" w:cs="B Titr" w:hint="cs"/>
                <w:b/>
                <w:bCs/>
                <w:rtl/>
              </w:rPr>
              <w:t>):</w:t>
            </w:r>
          </w:p>
        </w:tc>
      </w:tr>
    </w:tbl>
    <w:p w:rsidR="00942F07" w:rsidRPr="000A243B" w:rsidRDefault="00942F07" w:rsidP="00942F07">
      <w:pPr>
        <w:widowControl w:val="0"/>
        <w:spacing w:line="204" w:lineRule="auto"/>
        <w:rPr>
          <w:rFonts w:ascii="B Nazanin" w:cs="B Nazanin"/>
          <w:rtl/>
        </w:rPr>
      </w:pPr>
    </w:p>
    <w:p w:rsidR="007443E5" w:rsidRPr="00EE0DCB" w:rsidRDefault="007443E5" w:rsidP="0020477E">
      <w:pPr>
        <w:widowControl w:val="0"/>
        <w:tabs>
          <w:tab w:val="left" w:pos="7612"/>
        </w:tabs>
        <w:spacing w:line="204" w:lineRule="auto"/>
        <w:ind w:left="-767"/>
        <w:rPr>
          <w:rFonts w:ascii="B Titr" w:cs="B Titr"/>
          <w:b/>
          <w:bCs/>
          <w:rtl/>
        </w:rPr>
      </w:pPr>
      <w:r>
        <w:rPr>
          <w:rFonts w:cs="B Titr"/>
          <w:b/>
          <w:bCs/>
        </w:rPr>
        <w:t>-20</w:t>
      </w:r>
      <w:r w:rsidRPr="00EE0DCB">
        <w:rPr>
          <w:rFonts w:cs="B Titr" w:hint="cs"/>
          <w:b/>
          <w:bCs/>
          <w:rtl/>
          <w:lang w:bidi="ar-SA"/>
        </w:rPr>
        <w:t>بودجه لوازم مصرفي و ساير هزينه‌هاي اجرايي</w:t>
      </w:r>
      <w:r w:rsidRPr="00EE0DCB">
        <w:rPr>
          <w:rFonts w:ascii="B Titr" w:cs="B Titr" w:hint="cs"/>
          <w:b/>
          <w:bCs/>
          <w:rtl/>
        </w:rPr>
        <w:t>:</w:t>
      </w:r>
      <w:r w:rsidRPr="00EE0DCB">
        <w:rPr>
          <w:rFonts w:ascii="B Titr" w:cs="B Titr"/>
          <w:b/>
          <w:bCs/>
          <w:rtl/>
        </w:rPr>
        <w:tab/>
      </w:r>
    </w:p>
    <w:p w:rsidR="003C2B27" w:rsidRDefault="003C2B27" w:rsidP="00450C55">
      <w:pPr>
        <w:tabs>
          <w:tab w:val="left" w:pos="2762"/>
        </w:tabs>
        <w:spacing w:line="360" w:lineRule="auto"/>
        <w:ind w:left="-767"/>
        <w:rPr>
          <w:rFonts w:cs="B Titr"/>
          <w:lang w:bidi="fa-IR"/>
        </w:rPr>
      </w:pPr>
    </w:p>
    <w:p w:rsidR="00992B40" w:rsidRDefault="00CB2678" w:rsidP="0020477E">
      <w:pPr>
        <w:widowControl w:val="0"/>
        <w:spacing w:line="204" w:lineRule="auto"/>
        <w:ind w:left="-909"/>
        <w:rPr>
          <w:rFonts w:ascii="B Titr" w:cs="B Titr"/>
          <w:b/>
          <w:bCs/>
          <w:rtl/>
        </w:rPr>
      </w:pPr>
      <w:r>
        <w:rPr>
          <w:rFonts w:cs="B Titr"/>
          <w:b/>
          <w:bCs/>
        </w:rPr>
        <w:t xml:space="preserve">-21 </w:t>
      </w:r>
      <w:r w:rsidR="00992B40" w:rsidRPr="00EE0DCB">
        <w:rPr>
          <w:rFonts w:cs="B Titr" w:hint="cs"/>
          <w:b/>
          <w:bCs/>
          <w:rtl/>
          <w:lang w:bidi="ar-SA"/>
        </w:rPr>
        <w:t>هزينه مسافرت</w:t>
      </w:r>
      <w:r w:rsidR="00992B40" w:rsidRPr="00EE0DCB">
        <w:rPr>
          <w:rFonts w:ascii="B Titr" w:cs="B Titr" w:hint="cs"/>
          <w:b/>
          <w:bCs/>
          <w:rtl/>
        </w:rPr>
        <w:t>:</w:t>
      </w:r>
    </w:p>
    <w:p w:rsidR="0020477E" w:rsidRPr="00EE0DCB" w:rsidRDefault="0020477E" w:rsidP="00992B40">
      <w:pPr>
        <w:widowControl w:val="0"/>
        <w:spacing w:line="204" w:lineRule="auto"/>
        <w:rPr>
          <w:rFonts w:ascii="B Titr" w:cs="B Titr"/>
          <w:b/>
          <w:bCs/>
          <w:rtl/>
        </w:rPr>
      </w:pPr>
    </w:p>
    <w:tbl>
      <w:tblPr>
        <w:bidiVisual/>
        <w:tblW w:w="9588" w:type="dxa"/>
        <w:tblCellSpacing w:w="11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110"/>
        <w:gridCol w:w="1111"/>
        <w:gridCol w:w="1236"/>
        <w:gridCol w:w="1341"/>
        <w:gridCol w:w="1346"/>
        <w:gridCol w:w="1322"/>
        <w:gridCol w:w="27"/>
        <w:gridCol w:w="1345"/>
        <w:gridCol w:w="49"/>
      </w:tblGrid>
      <w:tr w:rsidR="00E659D3" w:rsidRPr="00EE0DCB" w:rsidTr="00E659D3">
        <w:trPr>
          <w:gridAfter w:val="1"/>
          <w:wAfter w:w="16" w:type="dxa"/>
          <w:cantSplit/>
          <w:trHeight w:val="1211"/>
          <w:tblCellSpacing w:w="11" w:type="dxa"/>
        </w:trPr>
        <w:tc>
          <w:tcPr>
            <w:tcW w:w="669" w:type="dxa"/>
            <w:tcBorders>
              <w:bottom w:val="single" w:sz="4" w:space="0" w:color="auto"/>
            </w:tcBorders>
            <w:textDirection w:val="btLr"/>
            <w:vAlign w:val="center"/>
          </w:tcPr>
          <w:p w:rsidR="00992B40" w:rsidRPr="00EE0DCB" w:rsidRDefault="00992B40" w:rsidP="000126A0">
            <w:pPr>
              <w:widowControl w:val="0"/>
              <w:spacing w:line="204" w:lineRule="auto"/>
              <w:ind w:left="113" w:right="113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رديف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992B40" w:rsidRPr="00EE0DCB" w:rsidRDefault="00992B40" w:rsidP="000126A0">
            <w:pPr>
              <w:pStyle w:val="Header"/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مقصد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992B40" w:rsidRPr="00EE0DCB" w:rsidRDefault="00992B40" w:rsidP="000126A0">
            <w:pPr>
              <w:pStyle w:val="Header"/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تعداد سفر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992B40" w:rsidRPr="00EE0DCB" w:rsidRDefault="00992B40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نوع وسيله نقليه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992B40" w:rsidRPr="00EE0DCB" w:rsidRDefault="00992B40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بهاي بليط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992B40" w:rsidRPr="00EE0DCB" w:rsidRDefault="00992B40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هزينه اقامت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992B40" w:rsidRPr="00EE0DCB" w:rsidRDefault="00992B40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تعداد افراد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992B40" w:rsidRPr="00EE0DCB" w:rsidRDefault="00992B40" w:rsidP="000126A0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 xml:space="preserve">جمع </w:t>
            </w:r>
            <w:r w:rsidRPr="00EE0DCB">
              <w:rPr>
                <w:rFonts w:ascii="B Titr" w:cs="B Titr" w:hint="cs"/>
                <w:b/>
                <w:bCs/>
                <w:rtl/>
              </w:rPr>
              <w:t>(</w:t>
            </w:r>
            <w:r w:rsidRPr="00EE0DCB">
              <w:rPr>
                <w:rFonts w:cs="B Titr" w:hint="cs"/>
                <w:b/>
                <w:bCs/>
                <w:rtl/>
                <w:lang w:bidi="ar-SA"/>
              </w:rPr>
              <w:t>ريال</w:t>
            </w:r>
            <w:r w:rsidRPr="00EE0DCB">
              <w:rPr>
                <w:rFonts w:ascii="B Titr" w:cs="B Titr" w:hint="cs"/>
                <w:b/>
                <w:bCs/>
                <w:rtl/>
              </w:rPr>
              <w:t>)</w:t>
            </w:r>
          </w:p>
        </w:tc>
      </w:tr>
      <w:tr w:rsidR="00E659D3" w:rsidRPr="00EE0DCB" w:rsidTr="00E659D3">
        <w:trPr>
          <w:gridAfter w:val="1"/>
          <w:wAfter w:w="16" w:type="dxa"/>
          <w:cantSplit/>
          <w:trHeight w:val="495"/>
          <w:tblCellSpacing w:w="11" w:type="dxa"/>
        </w:trPr>
        <w:tc>
          <w:tcPr>
            <w:tcW w:w="66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1</w:t>
            </w: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21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0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3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</w:tr>
      <w:tr w:rsidR="00E659D3" w:rsidRPr="00EE0DCB" w:rsidTr="00E659D3">
        <w:trPr>
          <w:gridAfter w:val="1"/>
          <w:wAfter w:w="16" w:type="dxa"/>
          <w:cantSplit/>
          <w:trHeight w:val="495"/>
          <w:tblCellSpacing w:w="11" w:type="dxa"/>
        </w:trPr>
        <w:tc>
          <w:tcPr>
            <w:tcW w:w="66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2</w:t>
            </w: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21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0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3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</w:tr>
      <w:tr w:rsidR="00E659D3" w:rsidRPr="00EE0DCB" w:rsidTr="00E659D3">
        <w:trPr>
          <w:gridAfter w:val="1"/>
          <w:wAfter w:w="16" w:type="dxa"/>
          <w:cantSplit/>
          <w:trHeight w:val="495"/>
          <w:tblCellSpacing w:w="11" w:type="dxa"/>
        </w:trPr>
        <w:tc>
          <w:tcPr>
            <w:tcW w:w="66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3</w:t>
            </w: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21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0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3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</w:tr>
      <w:tr w:rsidR="00E659D3" w:rsidRPr="00EE0DCB" w:rsidTr="00E659D3">
        <w:trPr>
          <w:gridAfter w:val="1"/>
          <w:wAfter w:w="16" w:type="dxa"/>
          <w:cantSplit/>
          <w:trHeight w:val="495"/>
          <w:tblCellSpacing w:w="11" w:type="dxa"/>
        </w:trPr>
        <w:tc>
          <w:tcPr>
            <w:tcW w:w="66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4</w:t>
            </w: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21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0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3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</w:tr>
      <w:tr w:rsidR="00E659D3" w:rsidRPr="00EE0DCB" w:rsidTr="00E659D3">
        <w:trPr>
          <w:gridAfter w:val="1"/>
          <w:wAfter w:w="16" w:type="dxa"/>
          <w:cantSplit/>
          <w:trHeight w:val="495"/>
          <w:tblCellSpacing w:w="11" w:type="dxa"/>
        </w:trPr>
        <w:tc>
          <w:tcPr>
            <w:tcW w:w="66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ascii="B Titr" w:cs="B Titr" w:hint="cs"/>
                <w:b/>
                <w:bCs/>
                <w:rtl/>
              </w:rPr>
              <w:t>5</w:t>
            </w: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089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21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0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4" w:type="dxa"/>
            <w:gridSpan w:val="2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  <w:tc>
          <w:tcPr>
            <w:tcW w:w="1323" w:type="dxa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</w:tr>
      <w:tr w:rsidR="00992B40" w:rsidRPr="00EE0DCB" w:rsidTr="00E659D3">
        <w:trPr>
          <w:cantSplit/>
          <w:trHeight w:val="495"/>
          <w:tblCellSpacing w:w="11" w:type="dxa"/>
        </w:trPr>
        <w:tc>
          <w:tcPr>
            <w:tcW w:w="8137" w:type="dxa"/>
            <w:gridSpan w:val="7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 xml:space="preserve">جمع كل </w:t>
            </w:r>
            <w:r w:rsidRPr="00EE0DCB">
              <w:rPr>
                <w:rFonts w:ascii="B Titr" w:cs="B Titr" w:hint="cs"/>
                <w:b/>
                <w:bCs/>
                <w:rtl/>
              </w:rPr>
              <w:t>(</w:t>
            </w:r>
            <w:r w:rsidRPr="00EE0DCB">
              <w:rPr>
                <w:rFonts w:cs="B Titr" w:hint="cs"/>
                <w:b/>
                <w:bCs/>
                <w:rtl/>
                <w:lang w:bidi="ar-SA"/>
              </w:rPr>
              <w:t>به عدد</w:t>
            </w:r>
            <w:r w:rsidRPr="00EE0DCB">
              <w:rPr>
                <w:rFonts w:ascii="B Titr" w:cs="B Titr" w:hint="cs"/>
                <w:b/>
                <w:bCs/>
                <w:rtl/>
              </w:rPr>
              <w:t>):</w:t>
            </w:r>
          </w:p>
        </w:tc>
        <w:tc>
          <w:tcPr>
            <w:tcW w:w="1385" w:type="dxa"/>
            <w:gridSpan w:val="3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</w:p>
        </w:tc>
      </w:tr>
      <w:tr w:rsidR="00992B40" w:rsidRPr="00EE0DCB" w:rsidTr="00E659D3">
        <w:trPr>
          <w:cantSplit/>
          <w:trHeight w:val="495"/>
          <w:tblCellSpacing w:w="11" w:type="dxa"/>
        </w:trPr>
        <w:tc>
          <w:tcPr>
            <w:tcW w:w="9544" w:type="dxa"/>
            <w:gridSpan w:val="10"/>
          </w:tcPr>
          <w:p w:rsidR="00992B40" w:rsidRPr="00EE0DCB" w:rsidRDefault="00992B40" w:rsidP="000126A0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 xml:space="preserve">جمع كل </w:t>
            </w:r>
            <w:r w:rsidRPr="00EE0DCB">
              <w:rPr>
                <w:rFonts w:ascii="B Titr" w:cs="B Titr" w:hint="cs"/>
                <w:b/>
                <w:bCs/>
                <w:rtl/>
              </w:rPr>
              <w:t>(</w:t>
            </w:r>
            <w:r w:rsidRPr="00EE0DCB">
              <w:rPr>
                <w:rFonts w:cs="B Titr" w:hint="cs"/>
                <w:b/>
                <w:bCs/>
                <w:rtl/>
                <w:lang w:bidi="ar-SA"/>
              </w:rPr>
              <w:t>به حروف</w:t>
            </w:r>
            <w:r w:rsidRPr="00EE0DCB">
              <w:rPr>
                <w:rFonts w:ascii="B Titr" w:cs="B Titr" w:hint="cs"/>
                <w:b/>
                <w:bCs/>
                <w:rtl/>
              </w:rPr>
              <w:t xml:space="preserve">): </w:t>
            </w:r>
          </w:p>
        </w:tc>
      </w:tr>
    </w:tbl>
    <w:p w:rsidR="00992B40" w:rsidRPr="00EE0DCB" w:rsidRDefault="00992B40" w:rsidP="00992B40">
      <w:pPr>
        <w:widowControl w:val="0"/>
        <w:spacing w:line="204" w:lineRule="auto"/>
        <w:rPr>
          <w:rFonts w:ascii="B Titr" w:cs="B Titr"/>
          <w:b/>
          <w:bCs/>
          <w:rtl/>
        </w:rPr>
      </w:pPr>
    </w:p>
    <w:p w:rsidR="00992B40" w:rsidRPr="00EE0DCB" w:rsidRDefault="00992B40" w:rsidP="00450C55">
      <w:pPr>
        <w:tabs>
          <w:tab w:val="left" w:pos="2762"/>
        </w:tabs>
        <w:spacing w:line="360" w:lineRule="auto"/>
        <w:ind w:left="-767"/>
        <w:rPr>
          <w:rFonts w:cs="B Titr"/>
          <w:lang w:bidi="fa-IR"/>
        </w:rPr>
      </w:pPr>
    </w:p>
    <w:tbl>
      <w:tblPr>
        <w:tblpPr w:leftFromText="180" w:rightFromText="180" w:vertAnchor="text" w:horzAnchor="margin" w:tblpXSpec="center" w:tblpY="607"/>
        <w:bidiVisual/>
        <w:tblW w:w="9436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6058"/>
        <w:gridCol w:w="2737"/>
      </w:tblGrid>
      <w:tr w:rsidR="001C2B44" w:rsidRPr="00EE0DCB" w:rsidTr="001C2B44">
        <w:trPr>
          <w:cantSplit/>
          <w:trHeight w:val="1731"/>
          <w:tblCellSpacing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ind w:left="113" w:right="113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eastAsia"/>
                <w:b/>
                <w:bCs/>
                <w:rtl/>
                <w:lang w:bidi="ar-SA"/>
              </w:rPr>
              <w:t>رديف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عنوان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مبلغ</w:t>
            </w:r>
            <w:r w:rsidRPr="00EE0DCB">
              <w:rPr>
                <w:rFonts w:cs="B Titr"/>
                <w:b/>
                <w:bCs/>
                <w:rtl/>
                <w:lang w:bidi="ar-SA"/>
              </w:rPr>
              <w:t xml:space="preserve"> به ريال</w:t>
            </w:r>
          </w:p>
        </w:tc>
      </w:tr>
      <w:tr w:rsidR="001C2B44" w:rsidRPr="00EE0DCB" w:rsidTr="001C2B44">
        <w:trPr>
          <w:cantSplit/>
          <w:trHeight w:val="606"/>
          <w:tblCellSpacing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7379E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بودجه پرسنلي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1C2B44" w:rsidRPr="00EE0DCB" w:rsidTr="001C2B44">
        <w:trPr>
          <w:cantSplit/>
          <w:trHeight w:val="606"/>
          <w:tblCellSpacing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7379E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3B3EF6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بودجه تجهيزات و خدمات تخصصي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1C2B44" w:rsidRPr="00EE0DCB" w:rsidTr="001C2B44">
        <w:trPr>
          <w:cantSplit/>
          <w:trHeight w:val="606"/>
          <w:tblCellSpacing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7379E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بودجه لوازم مصرفي و ساير هزينه‌هاي اجرايي و مسافرت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1C2B44" w:rsidRPr="00EE0DCB" w:rsidTr="001C2B44">
        <w:trPr>
          <w:cantSplit/>
          <w:trHeight w:val="606"/>
          <w:tblCellSpacing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7379E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cs"/>
                <w:b/>
                <w:bCs/>
                <w:rtl/>
                <w:lang w:bidi="ar-SA"/>
              </w:rPr>
              <w:t>بودجه هزينه‌هاي پيش‌بيني نشده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1C2B44" w:rsidRPr="00EE0DCB" w:rsidTr="001C2B44">
        <w:trPr>
          <w:trHeight w:val="606"/>
          <w:tblCellSpacing w:w="11" w:type="dxa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pStyle w:val="Header"/>
              <w:widowControl w:val="0"/>
              <w:tabs>
                <w:tab w:val="left" w:pos="720"/>
              </w:tabs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eastAsia"/>
                <w:b/>
                <w:bCs/>
                <w:rtl/>
                <w:lang w:bidi="ar-SA"/>
              </w:rPr>
              <w:t>جمع</w:t>
            </w:r>
            <w:r w:rsidRPr="00EE0DCB">
              <w:rPr>
                <w:rFonts w:cs="B Titr"/>
                <w:b/>
                <w:bCs/>
                <w:rtl/>
                <w:lang w:bidi="ar-SA"/>
              </w:rPr>
              <w:t xml:space="preserve"> كل </w:t>
            </w:r>
            <w:r w:rsidRPr="00EE0DCB">
              <w:rPr>
                <w:rFonts w:ascii="B Titr" w:cs="B Titr"/>
                <w:b/>
                <w:bCs/>
                <w:rtl/>
              </w:rPr>
              <w:t>(</w:t>
            </w:r>
            <w:r w:rsidRPr="00EE0DCB">
              <w:rPr>
                <w:rFonts w:cs="B Titr"/>
                <w:b/>
                <w:bCs/>
                <w:rtl/>
                <w:lang w:bidi="ar-SA"/>
              </w:rPr>
              <w:t>به عدد</w:t>
            </w:r>
            <w:r w:rsidRPr="00EE0DCB">
              <w:rPr>
                <w:rFonts w:ascii="B Titr" w:cs="B Titr"/>
                <w:b/>
                <w:bCs/>
                <w:rtl/>
              </w:rPr>
              <w:t>)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widowControl w:val="0"/>
              <w:spacing w:line="204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1C2B44" w:rsidRPr="00EE0DCB" w:rsidTr="001C2B44">
        <w:trPr>
          <w:trHeight w:val="606"/>
          <w:tblCellSpacing w:w="11" w:type="dxa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44" w:rsidRPr="00EE0DCB" w:rsidRDefault="001C2B44" w:rsidP="001C2B44">
            <w:pPr>
              <w:pStyle w:val="Header"/>
              <w:widowControl w:val="0"/>
              <w:tabs>
                <w:tab w:val="left" w:pos="720"/>
              </w:tabs>
              <w:spacing w:line="204" w:lineRule="auto"/>
              <w:rPr>
                <w:rFonts w:cs="B Titr"/>
                <w:b/>
                <w:bCs/>
              </w:rPr>
            </w:pPr>
            <w:r w:rsidRPr="00EE0DCB">
              <w:rPr>
                <w:rFonts w:cs="B Titr" w:hint="eastAsia"/>
                <w:b/>
                <w:bCs/>
                <w:rtl/>
                <w:lang w:bidi="ar-SA"/>
              </w:rPr>
              <w:t>جمع</w:t>
            </w:r>
            <w:r w:rsidRPr="00EE0DCB">
              <w:rPr>
                <w:rFonts w:cs="B Titr"/>
                <w:b/>
                <w:bCs/>
                <w:rtl/>
                <w:lang w:bidi="ar-SA"/>
              </w:rPr>
              <w:t xml:space="preserve"> كل </w:t>
            </w:r>
            <w:r w:rsidRPr="00EE0DCB">
              <w:rPr>
                <w:rFonts w:ascii="B Titr" w:cs="B Titr"/>
                <w:b/>
                <w:bCs/>
                <w:rtl/>
              </w:rPr>
              <w:t>(</w:t>
            </w:r>
            <w:r w:rsidRPr="00EE0DCB">
              <w:rPr>
                <w:rFonts w:cs="B Titr"/>
                <w:b/>
                <w:bCs/>
                <w:rtl/>
                <w:lang w:bidi="ar-SA"/>
              </w:rPr>
              <w:t>به حروف</w:t>
            </w:r>
            <w:r w:rsidRPr="00EE0DCB">
              <w:rPr>
                <w:rFonts w:ascii="B Titr" w:cs="B Titr"/>
                <w:b/>
                <w:bCs/>
                <w:rtl/>
              </w:rPr>
              <w:t>):</w:t>
            </w:r>
            <w:r w:rsidRPr="00EE0DCB">
              <w:rPr>
                <w:rFonts w:ascii="B Titr" w:cs="B Titr" w:hint="cs"/>
                <w:b/>
                <w:bCs/>
                <w:rtl/>
              </w:rPr>
              <w:t xml:space="preserve"> </w:t>
            </w:r>
          </w:p>
        </w:tc>
      </w:tr>
    </w:tbl>
    <w:p w:rsidR="00D74853" w:rsidRPr="00EE0DCB" w:rsidRDefault="001C2B44" w:rsidP="00D529DD">
      <w:pPr>
        <w:widowControl w:val="0"/>
        <w:spacing w:line="204" w:lineRule="auto"/>
        <w:ind w:left="-625"/>
        <w:rPr>
          <w:rFonts w:cs="B Titr"/>
          <w:b/>
          <w:bCs/>
        </w:rPr>
      </w:pPr>
      <w:r>
        <w:rPr>
          <w:rFonts w:cs="B Titr"/>
          <w:b/>
          <w:bCs/>
        </w:rPr>
        <w:t xml:space="preserve">-22 </w:t>
      </w:r>
      <w:r w:rsidR="00D74853" w:rsidRPr="00EE0DCB">
        <w:rPr>
          <w:rFonts w:cs="B Titr" w:hint="cs"/>
          <w:b/>
          <w:bCs/>
          <w:rtl/>
          <w:lang w:bidi="ar-SA"/>
        </w:rPr>
        <w:t>جمع بودجه طرح</w:t>
      </w:r>
      <w:r w:rsidR="00D74853" w:rsidRPr="00EE0DCB">
        <w:rPr>
          <w:rFonts w:ascii="B Titr" w:cs="B Titr" w:hint="cs"/>
          <w:b/>
          <w:bCs/>
          <w:rtl/>
        </w:rPr>
        <w:t>:</w:t>
      </w:r>
    </w:p>
    <w:p w:rsidR="00D74853" w:rsidRPr="00EE0DCB" w:rsidRDefault="00D74853" w:rsidP="00D74853">
      <w:pPr>
        <w:widowControl w:val="0"/>
        <w:spacing w:line="204" w:lineRule="auto"/>
        <w:rPr>
          <w:rFonts w:ascii="B Titr" w:cs="B Titr"/>
          <w:b/>
          <w:bCs/>
          <w:rtl/>
        </w:rPr>
      </w:pPr>
    </w:p>
    <w:p w:rsidR="00D74853" w:rsidRPr="000A243B" w:rsidRDefault="00D74853" w:rsidP="00D74853">
      <w:pPr>
        <w:widowControl w:val="0"/>
        <w:spacing w:line="204" w:lineRule="auto"/>
        <w:rPr>
          <w:rFonts w:ascii="B Nazanin" w:cs="B Nazanin"/>
          <w:b/>
          <w:bCs/>
          <w:rtl/>
        </w:rPr>
      </w:pPr>
    </w:p>
    <w:p w:rsidR="006743CE" w:rsidRDefault="006743CE" w:rsidP="009957C0">
      <w:pPr>
        <w:tabs>
          <w:tab w:val="left" w:pos="2762"/>
        </w:tabs>
        <w:spacing w:line="360" w:lineRule="auto"/>
        <w:ind w:left="-767"/>
        <w:rPr>
          <w:rFonts w:cs="B Titr"/>
          <w:rtl/>
          <w:lang w:bidi="fa-IR"/>
        </w:rPr>
      </w:pPr>
    </w:p>
    <w:p w:rsidR="004717FD" w:rsidRDefault="001B4CBB" w:rsidP="009957C0">
      <w:pPr>
        <w:tabs>
          <w:tab w:val="left" w:pos="2762"/>
        </w:tabs>
        <w:spacing w:line="360" w:lineRule="auto"/>
        <w:ind w:left="-767"/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t>22</w:t>
      </w:r>
      <w:r w:rsidR="009957C0">
        <w:rPr>
          <w:rFonts w:cs="B Titr" w:hint="cs"/>
          <w:rtl/>
          <w:lang w:bidi="fa-IR"/>
        </w:rPr>
        <w:t xml:space="preserve">- </w:t>
      </w:r>
      <w:r w:rsidR="00E15C3B">
        <w:rPr>
          <w:rFonts w:cs="B Titr" w:hint="cs"/>
          <w:rtl/>
          <w:lang w:bidi="fa-IR"/>
        </w:rPr>
        <w:t>مراحل</w:t>
      </w:r>
      <w:r w:rsidR="00085F76">
        <w:rPr>
          <w:rFonts w:cs="B Titr" w:hint="cs"/>
          <w:rtl/>
          <w:lang w:bidi="fa-IR"/>
        </w:rPr>
        <w:t>،</w:t>
      </w:r>
      <w:r w:rsidR="00E15C3B">
        <w:rPr>
          <w:rFonts w:cs="B Titr" w:hint="cs"/>
          <w:rtl/>
          <w:lang w:bidi="fa-IR"/>
        </w:rPr>
        <w:t xml:space="preserve"> </w:t>
      </w:r>
      <w:r w:rsidR="00085F76">
        <w:rPr>
          <w:rFonts w:cs="B Titr" w:hint="cs"/>
          <w:rtl/>
          <w:lang w:bidi="fa-IR"/>
        </w:rPr>
        <w:t>‌ز</w:t>
      </w:r>
      <w:r w:rsidR="00D16A45">
        <w:rPr>
          <w:rFonts w:cs="B Titr" w:hint="cs"/>
          <w:rtl/>
          <w:lang w:bidi="fa-IR"/>
        </w:rPr>
        <w:t>مانبندي اجراي تحقيق و شرح خدمات</w:t>
      </w:r>
      <w:r w:rsidR="00085F76">
        <w:rPr>
          <w:rFonts w:cs="B Titr" w:hint="cs"/>
          <w:rtl/>
          <w:lang w:bidi="fa-IR"/>
        </w:rPr>
        <w:t xml:space="preserve">: </w:t>
      </w:r>
    </w:p>
    <w:tbl>
      <w:tblPr>
        <w:tblStyle w:val="TableGrid"/>
        <w:bidiVisual/>
        <w:tblW w:w="10031" w:type="dxa"/>
        <w:tblInd w:w="-767" w:type="dxa"/>
        <w:tblLook w:val="04A0" w:firstRow="1" w:lastRow="0" w:firstColumn="1" w:lastColumn="0" w:noHBand="0" w:noVBand="1"/>
      </w:tblPr>
      <w:tblGrid>
        <w:gridCol w:w="581"/>
        <w:gridCol w:w="661"/>
        <w:gridCol w:w="3394"/>
        <w:gridCol w:w="1443"/>
        <w:gridCol w:w="1542"/>
        <w:gridCol w:w="2410"/>
      </w:tblGrid>
      <w:tr w:rsidR="009C2BCA" w:rsidTr="000E246C">
        <w:trPr>
          <w:cantSplit/>
          <w:trHeight w:val="564"/>
        </w:trPr>
        <w:tc>
          <w:tcPr>
            <w:tcW w:w="581" w:type="dxa"/>
            <w:vMerge w:val="restart"/>
            <w:textDirection w:val="btLr"/>
          </w:tcPr>
          <w:p w:rsidR="009C2BCA" w:rsidRPr="009C2BCA" w:rsidRDefault="009C2BCA" w:rsidP="0072275A">
            <w:pPr>
              <w:tabs>
                <w:tab w:val="left" w:pos="2762"/>
              </w:tabs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C2BCA">
              <w:rPr>
                <w:rFonts w:cs="B Titr" w:hint="cs"/>
                <w:sz w:val="18"/>
                <w:szCs w:val="18"/>
                <w:rtl/>
                <w:lang w:bidi="fa-IR"/>
              </w:rPr>
              <w:t>مرحله</w:t>
            </w:r>
          </w:p>
        </w:tc>
        <w:tc>
          <w:tcPr>
            <w:tcW w:w="661" w:type="dxa"/>
            <w:vMerge w:val="restart"/>
            <w:textDirection w:val="btLr"/>
          </w:tcPr>
          <w:p w:rsidR="009C2BCA" w:rsidRPr="009C2BCA" w:rsidRDefault="009C2BCA" w:rsidP="0072275A">
            <w:pPr>
              <w:tabs>
                <w:tab w:val="left" w:pos="2762"/>
              </w:tabs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C2BCA">
              <w:rPr>
                <w:rFonts w:cs="B Titr" w:hint="cs"/>
                <w:sz w:val="18"/>
                <w:szCs w:val="18"/>
                <w:rtl/>
                <w:lang w:bidi="fa-IR"/>
              </w:rPr>
              <w:t>عنوان مرحله</w:t>
            </w:r>
          </w:p>
        </w:tc>
        <w:tc>
          <w:tcPr>
            <w:tcW w:w="3394" w:type="dxa"/>
            <w:vMerge w:val="restart"/>
          </w:tcPr>
          <w:p w:rsidR="009C2BCA" w:rsidRPr="00593C1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93C1A">
              <w:rPr>
                <w:rFonts w:cs="B Titr" w:hint="cs"/>
                <w:sz w:val="20"/>
                <w:szCs w:val="20"/>
                <w:rtl/>
                <w:lang w:bidi="fa-IR"/>
              </w:rPr>
              <w:t>شرح خدمات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:rsidR="009C2BCA" w:rsidRPr="00593C1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93C1A">
              <w:rPr>
                <w:rFonts w:cs="B Titr" w:hint="cs"/>
                <w:sz w:val="20"/>
                <w:szCs w:val="20"/>
                <w:rtl/>
                <w:lang w:bidi="fa-IR"/>
              </w:rPr>
              <w:t>پيش بيني زمان و درصد پيشرفت</w:t>
            </w:r>
          </w:p>
        </w:tc>
        <w:tc>
          <w:tcPr>
            <w:tcW w:w="2410" w:type="dxa"/>
            <w:vMerge w:val="restart"/>
          </w:tcPr>
          <w:p w:rsidR="009C2BCA" w:rsidRPr="00593C1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93C1A">
              <w:rPr>
                <w:rFonts w:cs="B Titr" w:hint="cs"/>
                <w:sz w:val="20"/>
                <w:szCs w:val="20"/>
                <w:rtl/>
                <w:lang w:bidi="fa-IR"/>
              </w:rPr>
              <w:t>نحوه ارائه گزارش</w:t>
            </w:r>
          </w:p>
        </w:tc>
      </w:tr>
      <w:tr w:rsidR="009C2BCA" w:rsidTr="000E246C">
        <w:trPr>
          <w:cantSplit/>
          <w:trHeight w:val="558"/>
        </w:trPr>
        <w:tc>
          <w:tcPr>
            <w:tcW w:w="581" w:type="dxa"/>
            <w:vMerge/>
            <w:textDirection w:val="btLr"/>
          </w:tcPr>
          <w:p w:rsidR="009C2BCA" w:rsidRPr="00593C1A" w:rsidRDefault="009C2BCA" w:rsidP="00593C1A">
            <w:pPr>
              <w:tabs>
                <w:tab w:val="left" w:pos="2762"/>
              </w:tabs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vMerge/>
            <w:textDirection w:val="btLr"/>
          </w:tcPr>
          <w:p w:rsidR="009C2BCA" w:rsidRPr="00593C1A" w:rsidRDefault="009C2BCA" w:rsidP="00593C1A">
            <w:pPr>
              <w:tabs>
                <w:tab w:val="left" w:pos="2762"/>
              </w:tabs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:rsidR="009C2BCA" w:rsidRPr="00593C1A" w:rsidRDefault="009C2BCA" w:rsidP="00593C1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593C1A" w:rsidRDefault="000E246C" w:rsidP="00593C1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زمان لازم (روز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</w:tcPr>
          <w:p w:rsidR="009C2BCA" w:rsidRPr="00593C1A" w:rsidRDefault="000E246C" w:rsidP="00593C1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رصد پيشرفت كار</w:t>
            </w:r>
          </w:p>
        </w:tc>
        <w:tc>
          <w:tcPr>
            <w:tcW w:w="2410" w:type="dxa"/>
            <w:vMerge/>
          </w:tcPr>
          <w:p w:rsidR="009C2BCA" w:rsidRPr="00593C1A" w:rsidRDefault="009C2BCA" w:rsidP="00593C1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C2BCA" w:rsidTr="00826BBA">
        <w:trPr>
          <w:cantSplit/>
          <w:trHeight w:val="988"/>
        </w:trPr>
        <w:tc>
          <w:tcPr>
            <w:tcW w:w="58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4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C2BCA" w:rsidTr="00826BBA">
        <w:trPr>
          <w:cantSplit/>
          <w:trHeight w:val="960"/>
        </w:trPr>
        <w:tc>
          <w:tcPr>
            <w:tcW w:w="58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4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C2BCA" w:rsidTr="00826BBA">
        <w:trPr>
          <w:cantSplit/>
          <w:trHeight w:val="1002"/>
        </w:trPr>
        <w:tc>
          <w:tcPr>
            <w:tcW w:w="58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4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C2BCA" w:rsidTr="00826BBA">
        <w:trPr>
          <w:cantSplit/>
          <w:trHeight w:val="975"/>
        </w:trPr>
        <w:tc>
          <w:tcPr>
            <w:tcW w:w="58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4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C2BCA" w:rsidTr="00826BBA">
        <w:trPr>
          <w:cantSplit/>
          <w:trHeight w:val="974"/>
        </w:trPr>
        <w:tc>
          <w:tcPr>
            <w:tcW w:w="58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2BCA" w:rsidRPr="0072275A" w:rsidRDefault="009C2BCA" w:rsidP="0072275A">
            <w:pPr>
              <w:tabs>
                <w:tab w:val="left" w:pos="2762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4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9C2BCA" w:rsidRPr="0072275A" w:rsidRDefault="009C2BCA" w:rsidP="0072275A">
            <w:pPr>
              <w:tabs>
                <w:tab w:val="left" w:pos="2762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826BBA" w:rsidRDefault="002713EC" w:rsidP="00BF1F59">
      <w:pPr>
        <w:tabs>
          <w:tab w:val="left" w:pos="2762"/>
        </w:tabs>
        <w:ind w:left="-767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</w:t>
      </w:r>
      <w:r w:rsidR="00BF1F59">
        <w:rPr>
          <w:rFonts w:cs="B Titr"/>
          <w:rtl/>
          <w:lang w:bidi="fa-IR"/>
        </w:rPr>
        <w:tab/>
      </w:r>
    </w:p>
    <w:p w:rsidR="0072275A" w:rsidRPr="00BF1F59" w:rsidRDefault="00BF1F59" w:rsidP="00F20B62">
      <w:pPr>
        <w:tabs>
          <w:tab w:val="left" w:pos="2762"/>
        </w:tabs>
        <w:ind w:left="-767"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تاريخ و امضاء ارائه دهند</w:t>
      </w:r>
      <w:r w:rsidR="00CC31A5">
        <w:rPr>
          <w:rFonts w:cs="B Titr" w:hint="cs"/>
          <w:rtl/>
          <w:lang w:bidi="fa-IR"/>
        </w:rPr>
        <w:t>ه گان طرح</w:t>
      </w:r>
      <w:r>
        <w:rPr>
          <w:rFonts w:cs="B Titr" w:hint="cs"/>
          <w:rtl/>
          <w:lang w:bidi="fa-IR"/>
        </w:rPr>
        <w:t>:</w:t>
      </w:r>
    </w:p>
    <w:sectPr w:rsidR="0072275A" w:rsidRPr="00BF1F59" w:rsidSect="00B750C1">
      <w:footerReference w:type="default" r:id="rId10"/>
      <w:pgSz w:w="11906" w:h="16838"/>
      <w:pgMar w:top="1134" w:right="1871" w:bottom="993" w:left="1588" w:header="119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EC" w:rsidRDefault="00DE2AEC" w:rsidP="00174DA0">
      <w:r>
        <w:separator/>
      </w:r>
    </w:p>
  </w:endnote>
  <w:endnote w:type="continuationSeparator" w:id="0">
    <w:p w:rsidR="00DE2AEC" w:rsidRDefault="00DE2AEC" w:rsidP="0017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EC" w:rsidRDefault="00DE2AEC" w:rsidP="0072275A">
    <w:pPr>
      <w:pStyle w:val="Footer"/>
      <w:tabs>
        <w:tab w:val="center" w:pos="4223"/>
        <w:tab w:val="right" w:pos="8447"/>
      </w:tabs>
      <w:rPr>
        <w:lang w:bidi="fa-IR"/>
      </w:rPr>
    </w:pPr>
    <w:r>
      <w:rPr>
        <w:rtl/>
        <w:lang w:bidi="ar-SA"/>
      </w:rPr>
      <w:tab/>
    </w:r>
    <w:sdt>
      <w:sdtPr>
        <w:rPr>
          <w:rtl/>
        </w:rPr>
        <w:id w:val="4683195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A5D" w:rsidRPr="00C33A5D">
          <w:rPr>
            <w:rFonts w:ascii="Times New Roman"/>
            <w:noProof/>
            <w:rtl/>
          </w:rPr>
          <w:t>1</w:t>
        </w:r>
        <w:r>
          <w:rPr>
            <w:noProof/>
          </w:rPr>
          <w:fldChar w:fldCharType="end"/>
        </w:r>
      </w:sdtContent>
    </w:sdt>
    <w:r>
      <w:rPr>
        <w:rtl/>
        <w:lang w:bidi="ar-SA"/>
      </w:rPr>
      <w:tab/>
    </w:r>
    <w:r>
      <w:rPr>
        <w:rtl/>
        <w:lang w:bidi="ar-SA"/>
      </w:rPr>
      <w:tab/>
    </w:r>
  </w:p>
  <w:p w:rsidR="00DE2AEC" w:rsidRDefault="00DE2AE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EC" w:rsidRDefault="00DE2AEC" w:rsidP="00174DA0">
      <w:r>
        <w:separator/>
      </w:r>
    </w:p>
  </w:footnote>
  <w:footnote w:type="continuationSeparator" w:id="0">
    <w:p w:rsidR="00DE2AEC" w:rsidRDefault="00DE2AEC" w:rsidP="0017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932"/>
    <w:multiLevelType w:val="hybridMultilevel"/>
    <w:tmpl w:val="0550361C"/>
    <w:lvl w:ilvl="0" w:tplc="7610DA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DFB"/>
    <w:multiLevelType w:val="hybridMultilevel"/>
    <w:tmpl w:val="CFD251AC"/>
    <w:lvl w:ilvl="0" w:tplc="427AC14A">
      <w:start w:val="4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91250A"/>
    <w:multiLevelType w:val="hybridMultilevel"/>
    <w:tmpl w:val="5EB4B7AA"/>
    <w:lvl w:ilvl="0" w:tplc="2854ACF2">
      <w:start w:val="1"/>
      <w:numFmt w:val="decimal"/>
      <w:lvlText w:val="%1-"/>
      <w:lvlJc w:val="left"/>
      <w:pPr>
        <w:ind w:left="-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3" w:hanging="360"/>
      </w:pPr>
    </w:lvl>
    <w:lvl w:ilvl="2" w:tplc="0409001B" w:tentative="1">
      <w:start w:val="1"/>
      <w:numFmt w:val="lowerRoman"/>
      <w:lvlText w:val="%3."/>
      <w:lvlJc w:val="right"/>
      <w:pPr>
        <w:ind w:left="1393" w:hanging="180"/>
      </w:pPr>
    </w:lvl>
    <w:lvl w:ilvl="3" w:tplc="0409000F" w:tentative="1">
      <w:start w:val="1"/>
      <w:numFmt w:val="decimal"/>
      <w:lvlText w:val="%4."/>
      <w:lvlJc w:val="left"/>
      <w:pPr>
        <w:ind w:left="2113" w:hanging="360"/>
      </w:pPr>
    </w:lvl>
    <w:lvl w:ilvl="4" w:tplc="04090019" w:tentative="1">
      <w:start w:val="1"/>
      <w:numFmt w:val="lowerLetter"/>
      <w:lvlText w:val="%5."/>
      <w:lvlJc w:val="left"/>
      <w:pPr>
        <w:ind w:left="2833" w:hanging="360"/>
      </w:pPr>
    </w:lvl>
    <w:lvl w:ilvl="5" w:tplc="0409001B" w:tentative="1">
      <w:start w:val="1"/>
      <w:numFmt w:val="lowerRoman"/>
      <w:lvlText w:val="%6."/>
      <w:lvlJc w:val="right"/>
      <w:pPr>
        <w:ind w:left="3553" w:hanging="180"/>
      </w:pPr>
    </w:lvl>
    <w:lvl w:ilvl="6" w:tplc="0409000F" w:tentative="1">
      <w:start w:val="1"/>
      <w:numFmt w:val="decimal"/>
      <w:lvlText w:val="%7."/>
      <w:lvlJc w:val="left"/>
      <w:pPr>
        <w:ind w:left="4273" w:hanging="360"/>
      </w:pPr>
    </w:lvl>
    <w:lvl w:ilvl="7" w:tplc="04090019" w:tentative="1">
      <w:start w:val="1"/>
      <w:numFmt w:val="lowerLetter"/>
      <w:lvlText w:val="%8."/>
      <w:lvlJc w:val="left"/>
      <w:pPr>
        <w:ind w:left="4993" w:hanging="360"/>
      </w:pPr>
    </w:lvl>
    <w:lvl w:ilvl="8" w:tplc="0409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3">
    <w:nsid w:val="2C0501AD"/>
    <w:multiLevelType w:val="hybridMultilevel"/>
    <w:tmpl w:val="EA5C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060"/>
    <w:multiLevelType w:val="hybridMultilevel"/>
    <w:tmpl w:val="2ADEE78E"/>
    <w:lvl w:ilvl="0" w:tplc="42C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F6D9B"/>
    <w:multiLevelType w:val="hybridMultilevel"/>
    <w:tmpl w:val="3A90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94892"/>
    <w:multiLevelType w:val="hybridMultilevel"/>
    <w:tmpl w:val="5F747A96"/>
    <w:lvl w:ilvl="0" w:tplc="9A0085F4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>
    <w:nsid w:val="5DAD70BF"/>
    <w:multiLevelType w:val="hybridMultilevel"/>
    <w:tmpl w:val="4246E334"/>
    <w:lvl w:ilvl="0" w:tplc="640E0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7646BF"/>
    <w:multiLevelType w:val="hybridMultilevel"/>
    <w:tmpl w:val="C7DA9C6E"/>
    <w:lvl w:ilvl="0" w:tplc="5FDCE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87247"/>
    <w:multiLevelType w:val="hybridMultilevel"/>
    <w:tmpl w:val="B37A0514"/>
    <w:lvl w:ilvl="0" w:tplc="5AB2E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86DBD"/>
    <w:multiLevelType w:val="hybridMultilevel"/>
    <w:tmpl w:val="0ADE6098"/>
    <w:lvl w:ilvl="0" w:tplc="A16AF76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A0"/>
    <w:rsid w:val="000126A0"/>
    <w:rsid w:val="00015D9B"/>
    <w:rsid w:val="00020FA7"/>
    <w:rsid w:val="00024F7D"/>
    <w:rsid w:val="00027152"/>
    <w:rsid w:val="00030199"/>
    <w:rsid w:val="00034E36"/>
    <w:rsid w:val="000413B4"/>
    <w:rsid w:val="000423E5"/>
    <w:rsid w:val="00044506"/>
    <w:rsid w:val="00057D81"/>
    <w:rsid w:val="000635F4"/>
    <w:rsid w:val="000637BB"/>
    <w:rsid w:val="000672EF"/>
    <w:rsid w:val="00075467"/>
    <w:rsid w:val="000857F6"/>
    <w:rsid w:val="00085F76"/>
    <w:rsid w:val="00094940"/>
    <w:rsid w:val="000A1D2B"/>
    <w:rsid w:val="000A35F6"/>
    <w:rsid w:val="000A44E7"/>
    <w:rsid w:val="000A7C82"/>
    <w:rsid w:val="000C2771"/>
    <w:rsid w:val="000C71E3"/>
    <w:rsid w:val="000E246C"/>
    <w:rsid w:val="000E2E69"/>
    <w:rsid w:val="000E2E88"/>
    <w:rsid w:val="000E3336"/>
    <w:rsid w:val="000E4ED4"/>
    <w:rsid w:val="000F0D25"/>
    <w:rsid w:val="000F4FE2"/>
    <w:rsid w:val="000F53B2"/>
    <w:rsid w:val="000F5FAF"/>
    <w:rsid w:val="000F79E9"/>
    <w:rsid w:val="0010198C"/>
    <w:rsid w:val="00114E15"/>
    <w:rsid w:val="00117007"/>
    <w:rsid w:val="00132217"/>
    <w:rsid w:val="00133265"/>
    <w:rsid w:val="00145BE6"/>
    <w:rsid w:val="0015547B"/>
    <w:rsid w:val="00163BE6"/>
    <w:rsid w:val="001643A8"/>
    <w:rsid w:val="00164E68"/>
    <w:rsid w:val="00174DA0"/>
    <w:rsid w:val="00176BC7"/>
    <w:rsid w:val="0018074D"/>
    <w:rsid w:val="00184452"/>
    <w:rsid w:val="00190584"/>
    <w:rsid w:val="0019118F"/>
    <w:rsid w:val="001938DC"/>
    <w:rsid w:val="001A0C34"/>
    <w:rsid w:val="001B4CBB"/>
    <w:rsid w:val="001B5EEE"/>
    <w:rsid w:val="001C2B44"/>
    <w:rsid w:val="001C6CF2"/>
    <w:rsid w:val="001D20BE"/>
    <w:rsid w:val="001D25BD"/>
    <w:rsid w:val="001D4BA2"/>
    <w:rsid w:val="001D6D77"/>
    <w:rsid w:val="001D78E8"/>
    <w:rsid w:val="001E02D1"/>
    <w:rsid w:val="001F59E3"/>
    <w:rsid w:val="001F6535"/>
    <w:rsid w:val="0020084B"/>
    <w:rsid w:val="0020477E"/>
    <w:rsid w:val="002067FB"/>
    <w:rsid w:val="002104EE"/>
    <w:rsid w:val="00211C60"/>
    <w:rsid w:val="00215EB9"/>
    <w:rsid w:val="00222836"/>
    <w:rsid w:val="0022383C"/>
    <w:rsid w:val="0022470E"/>
    <w:rsid w:val="0022549A"/>
    <w:rsid w:val="00235123"/>
    <w:rsid w:val="00241C54"/>
    <w:rsid w:val="002468BA"/>
    <w:rsid w:val="002509B5"/>
    <w:rsid w:val="00263AE4"/>
    <w:rsid w:val="00263E6E"/>
    <w:rsid w:val="002707FA"/>
    <w:rsid w:val="00270F4D"/>
    <w:rsid w:val="002713EC"/>
    <w:rsid w:val="00274454"/>
    <w:rsid w:val="002A3850"/>
    <w:rsid w:val="002A7583"/>
    <w:rsid w:val="002B43D7"/>
    <w:rsid w:val="002C3F8A"/>
    <w:rsid w:val="002D6A43"/>
    <w:rsid w:val="002E5428"/>
    <w:rsid w:val="002E58F2"/>
    <w:rsid w:val="002E7236"/>
    <w:rsid w:val="002F004C"/>
    <w:rsid w:val="002F0294"/>
    <w:rsid w:val="002F102E"/>
    <w:rsid w:val="002F1EA6"/>
    <w:rsid w:val="002F4FAB"/>
    <w:rsid w:val="00313784"/>
    <w:rsid w:val="003164C2"/>
    <w:rsid w:val="00334C8B"/>
    <w:rsid w:val="00342070"/>
    <w:rsid w:val="00344E6F"/>
    <w:rsid w:val="00345E75"/>
    <w:rsid w:val="00347906"/>
    <w:rsid w:val="00362B0C"/>
    <w:rsid w:val="00363003"/>
    <w:rsid w:val="00367AB3"/>
    <w:rsid w:val="00386D4F"/>
    <w:rsid w:val="0039010C"/>
    <w:rsid w:val="00390999"/>
    <w:rsid w:val="003929DA"/>
    <w:rsid w:val="00393E72"/>
    <w:rsid w:val="003A6559"/>
    <w:rsid w:val="003B3EF6"/>
    <w:rsid w:val="003C2B27"/>
    <w:rsid w:val="003C393D"/>
    <w:rsid w:val="003C40C8"/>
    <w:rsid w:val="003D1B44"/>
    <w:rsid w:val="003D1F9E"/>
    <w:rsid w:val="003D557C"/>
    <w:rsid w:val="003E329E"/>
    <w:rsid w:val="003E64DD"/>
    <w:rsid w:val="003E6822"/>
    <w:rsid w:val="003E6CF2"/>
    <w:rsid w:val="003E7B61"/>
    <w:rsid w:val="003F606A"/>
    <w:rsid w:val="00402405"/>
    <w:rsid w:val="00404593"/>
    <w:rsid w:val="0041112F"/>
    <w:rsid w:val="0042064A"/>
    <w:rsid w:val="00420BA6"/>
    <w:rsid w:val="0044036A"/>
    <w:rsid w:val="004429B8"/>
    <w:rsid w:val="00450C55"/>
    <w:rsid w:val="00461C83"/>
    <w:rsid w:val="00462007"/>
    <w:rsid w:val="00465E8E"/>
    <w:rsid w:val="00470634"/>
    <w:rsid w:val="004717FD"/>
    <w:rsid w:val="004806EF"/>
    <w:rsid w:val="00483FC3"/>
    <w:rsid w:val="004854E5"/>
    <w:rsid w:val="00485D79"/>
    <w:rsid w:val="0049178E"/>
    <w:rsid w:val="004920F5"/>
    <w:rsid w:val="00494310"/>
    <w:rsid w:val="004A01DD"/>
    <w:rsid w:val="004A69EA"/>
    <w:rsid w:val="004A79B4"/>
    <w:rsid w:val="004B022D"/>
    <w:rsid w:val="004B24DE"/>
    <w:rsid w:val="004C20AA"/>
    <w:rsid w:val="004D1648"/>
    <w:rsid w:val="004D2756"/>
    <w:rsid w:val="004E4AEA"/>
    <w:rsid w:val="004E7EA3"/>
    <w:rsid w:val="004F3279"/>
    <w:rsid w:val="004F49D6"/>
    <w:rsid w:val="00501377"/>
    <w:rsid w:val="00501D94"/>
    <w:rsid w:val="00510ECA"/>
    <w:rsid w:val="00515C98"/>
    <w:rsid w:val="00517188"/>
    <w:rsid w:val="00522E8F"/>
    <w:rsid w:val="00572175"/>
    <w:rsid w:val="005758A9"/>
    <w:rsid w:val="00576494"/>
    <w:rsid w:val="005864F7"/>
    <w:rsid w:val="00587D40"/>
    <w:rsid w:val="00593C1A"/>
    <w:rsid w:val="00596CE3"/>
    <w:rsid w:val="005A2433"/>
    <w:rsid w:val="005A557C"/>
    <w:rsid w:val="005B0088"/>
    <w:rsid w:val="005B792A"/>
    <w:rsid w:val="005C4558"/>
    <w:rsid w:val="005C558E"/>
    <w:rsid w:val="005E5195"/>
    <w:rsid w:val="005E6870"/>
    <w:rsid w:val="005E7863"/>
    <w:rsid w:val="006006CD"/>
    <w:rsid w:val="00610515"/>
    <w:rsid w:val="00610788"/>
    <w:rsid w:val="00614F05"/>
    <w:rsid w:val="00615304"/>
    <w:rsid w:val="00617C2A"/>
    <w:rsid w:val="00625A28"/>
    <w:rsid w:val="0063246F"/>
    <w:rsid w:val="006402A9"/>
    <w:rsid w:val="0064067F"/>
    <w:rsid w:val="0064152A"/>
    <w:rsid w:val="00647D0C"/>
    <w:rsid w:val="00650E50"/>
    <w:rsid w:val="00652CC4"/>
    <w:rsid w:val="00654CAC"/>
    <w:rsid w:val="00656B62"/>
    <w:rsid w:val="00657D0B"/>
    <w:rsid w:val="00671E4E"/>
    <w:rsid w:val="006743CE"/>
    <w:rsid w:val="00674916"/>
    <w:rsid w:val="006844A2"/>
    <w:rsid w:val="006A71C1"/>
    <w:rsid w:val="006B05F4"/>
    <w:rsid w:val="006B38AE"/>
    <w:rsid w:val="006E0765"/>
    <w:rsid w:val="006E0BF6"/>
    <w:rsid w:val="006E11D0"/>
    <w:rsid w:val="006E29A8"/>
    <w:rsid w:val="006E6B31"/>
    <w:rsid w:val="006E718D"/>
    <w:rsid w:val="006F1BC3"/>
    <w:rsid w:val="00700132"/>
    <w:rsid w:val="0070040C"/>
    <w:rsid w:val="00701B14"/>
    <w:rsid w:val="0070599B"/>
    <w:rsid w:val="00707133"/>
    <w:rsid w:val="00711C8F"/>
    <w:rsid w:val="0071426D"/>
    <w:rsid w:val="007153DA"/>
    <w:rsid w:val="0072275A"/>
    <w:rsid w:val="00732CD8"/>
    <w:rsid w:val="0073429F"/>
    <w:rsid w:val="00735522"/>
    <w:rsid w:val="007379E4"/>
    <w:rsid w:val="00740FE6"/>
    <w:rsid w:val="007421EA"/>
    <w:rsid w:val="00742CEC"/>
    <w:rsid w:val="007443E5"/>
    <w:rsid w:val="00745594"/>
    <w:rsid w:val="00750682"/>
    <w:rsid w:val="00750729"/>
    <w:rsid w:val="00750A81"/>
    <w:rsid w:val="00752BE2"/>
    <w:rsid w:val="00756E3D"/>
    <w:rsid w:val="00763B66"/>
    <w:rsid w:val="00772EA7"/>
    <w:rsid w:val="00775E87"/>
    <w:rsid w:val="00780639"/>
    <w:rsid w:val="00781783"/>
    <w:rsid w:val="007818DC"/>
    <w:rsid w:val="00785D29"/>
    <w:rsid w:val="00787574"/>
    <w:rsid w:val="0079468D"/>
    <w:rsid w:val="00796924"/>
    <w:rsid w:val="007A39DD"/>
    <w:rsid w:val="007A6500"/>
    <w:rsid w:val="007B1B47"/>
    <w:rsid w:val="007B1F1D"/>
    <w:rsid w:val="007B3CD3"/>
    <w:rsid w:val="007D2382"/>
    <w:rsid w:val="007D25FC"/>
    <w:rsid w:val="007D63E7"/>
    <w:rsid w:val="007F35C2"/>
    <w:rsid w:val="00801302"/>
    <w:rsid w:val="0080458C"/>
    <w:rsid w:val="00811729"/>
    <w:rsid w:val="00812915"/>
    <w:rsid w:val="0081339A"/>
    <w:rsid w:val="00817B25"/>
    <w:rsid w:val="00821ECF"/>
    <w:rsid w:val="008232AF"/>
    <w:rsid w:val="00826BBA"/>
    <w:rsid w:val="00826C10"/>
    <w:rsid w:val="008324CE"/>
    <w:rsid w:val="00832518"/>
    <w:rsid w:val="00832C76"/>
    <w:rsid w:val="00842876"/>
    <w:rsid w:val="00845851"/>
    <w:rsid w:val="008468E2"/>
    <w:rsid w:val="00850363"/>
    <w:rsid w:val="00860369"/>
    <w:rsid w:val="00860724"/>
    <w:rsid w:val="00864794"/>
    <w:rsid w:val="008668CF"/>
    <w:rsid w:val="0087129C"/>
    <w:rsid w:val="00875316"/>
    <w:rsid w:val="00885D32"/>
    <w:rsid w:val="00892D92"/>
    <w:rsid w:val="00894189"/>
    <w:rsid w:val="008A0266"/>
    <w:rsid w:val="008A41B9"/>
    <w:rsid w:val="008A5979"/>
    <w:rsid w:val="008A5CCC"/>
    <w:rsid w:val="008B1CA5"/>
    <w:rsid w:val="008B3C30"/>
    <w:rsid w:val="008B576D"/>
    <w:rsid w:val="008C2A23"/>
    <w:rsid w:val="008C6AFE"/>
    <w:rsid w:val="0090258B"/>
    <w:rsid w:val="00914B0F"/>
    <w:rsid w:val="009160DD"/>
    <w:rsid w:val="0091723C"/>
    <w:rsid w:val="009228D0"/>
    <w:rsid w:val="00923D0C"/>
    <w:rsid w:val="009249D7"/>
    <w:rsid w:val="00925ABA"/>
    <w:rsid w:val="00927CD9"/>
    <w:rsid w:val="009332A8"/>
    <w:rsid w:val="00941EA6"/>
    <w:rsid w:val="00942F07"/>
    <w:rsid w:val="00944129"/>
    <w:rsid w:val="00955988"/>
    <w:rsid w:val="0097764E"/>
    <w:rsid w:val="00992B40"/>
    <w:rsid w:val="00993D7B"/>
    <w:rsid w:val="009957C0"/>
    <w:rsid w:val="009A54E8"/>
    <w:rsid w:val="009A68CD"/>
    <w:rsid w:val="009B07E6"/>
    <w:rsid w:val="009B1D6F"/>
    <w:rsid w:val="009B3841"/>
    <w:rsid w:val="009B579E"/>
    <w:rsid w:val="009B6B79"/>
    <w:rsid w:val="009C28A4"/>
    <w:rsid w:val="009C2BCA"/>
    <w:rsid w:val="009D11D0"/>
    <w:rsid w:val="009D2257"/>
    <w:rsid w:val="009D4682"/>
    <w:rsid w:val="009E501D"/>
    <w:rsid w:val="009E619F"/>
    <w:rsid w:val="009F0775"/>
    <w:rsid w:val="009F50FE"/>
    <w:rsid w:val="009F5383"/>
    <w:rsid w:val="00A11D70"/>
    <w:rsid w:val="00A133B0"/>
    <w:rsid w:val="00A24EF4"/>
    <w:rsid w:val="00A30222"/>
    <w:rsid w:val="00A324E9"/>
    <w:rsid w:val="00A501CA"/>
    <w:rsid w:val="00A5757A"/>
    <w:rsid w:val="00A62E3F"/>
    <w:rsid w:val="00A66CE9"/>
    <w:rsid w:val="00A66D50"/>
    <w:rsid w:val="00A72AA4"/>
    <w:rsid w:val="00A74C68"/>
    <w:rsid w:val="00A75710"/>
    <w:rsid w:val="00A90352"/>
    <w:rsid w:val="00A92E60"/>
    <w:rsid w:val="00AA1D7D"/>
    <w:rsid w:val="00AA7070"/>
    <w:rsid w:val="00AC5F46"/>
    <w:rsid w:val="00AD61FA"/>
    <w:rsid w:val="00AE0BD3"/>
    <w:rsid w:val="00AF076A"/>
    <w:rsid w:val="00AF0EE6"/>
    <w:rsid w:val="00AF1DC5"/>
    <w:rsid w:val="00B0029A"/>
    <w:rsid w:val="00B01735"/>
    <w:rsid w:val="00B04DB0"/>
    <w:rsid w:val="00B129DA"/>
    <w:rsid w:val="00B150A5"/>
    <w:rsid w:val="00B33E9E"/>
    <w:rsid w:val="00B36432"/>
    <w:rsid w:val="00B55D57"/>
    <w:rsid w:val="00B62ABD"/>
    <w:rsid w:val="00B679E4"/>
    <w:rsid w:val="00B72B19"/>
    <w:rsid w:val="00B750C1"/>
    <w:rsid w:val="00B753DF"/>
    <w:rsid w:val="00B80596"/>
    <w:rsid w:val="00B86DA5"/>
    <w:rsid w:val="00B87C1B"/>
    <w:rsid w:val="00B95AFA"/>
    <w:rsid w:val="00BA0D3A"/>
    <w:rsid w:val="00BA1346"/>
    <w:rsid w:val="00BB0957"/>
    <w:rsid w:val="00BB61DF"/>
    <w:rsid w:val="00BC119A"/>
    <w:rsid w:val="00BC3728"/>
    <w:rsid w:val="00BC420D"/>
    <w:rsid w:val="00BD29A4"/>
    <w:rsid w:val="00BD3809"/>
    <w:rsid w:val="00BD3AAC"/>
    <w:rsid w:val="00BE53E7"/>
    <w:rsid w:val="00BF082F"/>
    <w:rsid w:val="00BF13F5"/>
    <w:rsid w:val="00BF1F59"/>
    <w:rsid w:val="00BF3B13"/>
    <w:rsid w:val="00BF4ADE"/>
    <w:rsid w:val="00BF53BB"/>
    <w:rsid w:val="00C0340A"/>
    <w:rsid w:val="00C13A1E"/>
    <w:rsid w:val="00C15D4E"/>
    <w:rsid w:val="00C24490"/>
    <w:rsid w:val="00C24837"/>
    <w:rsid w:val="00C33A5D"/>
    <w:rsid w:val="00C352DF"/>
    <w:rsid w:val="00C4025C"/>
    <w:rsid w:val="00C42017"/>
    <w:rsid w:val="00C52A4B"/>
    <w:rsid w:val="00C54921"/>
    <w:rsid w:val="00C620D7"/>
    <w:rsid w:val="00C63D0F"/>
    <w:rsid w:val="00C80EFF"/>
    <w:rsid w:val="00C812A4"/>
    <w:rsid w:val="00C939B8"/>
    <w:rsid w:val="00CA717A"/>
    <w:rsid w:val="00CB0EA1"/>
    <w:rsid w:val="00CB2678"/>
    <w:rsid w:val="00CC31A5"/>
    <w:rsid w:val="00CC326C"/>
    <w:rsid w:val="00CD5777"/>
    <w:rsid w:val="00CE38F5"/>
    <w:rsid w:val="00CE4E0C"/>
    <w:rsid w:val="00CF1B7A"/>
    <w:rsid w:val="00CF6173"/>
    <w:rsid w:val="00CF6D19"/>
    <w:rsid w:val="00CF74C8"/>
    <w:rsid w:val="00D062C0"/>
    <w:rsid w:val="00D06316"/>
    <w:rsid w:val="00D07316"/>
    <w:rsid w:val="00D1088E"/>
    <w:rsid w:val="00D16A45"/>
    <w:rsid w:val="00D2334F"/>
    <w:rsid w:val="00D30E86"/>
    <w:rsid w:val="00D51AC9"/>
    <w:rsid w:val="00D529DD"/>
    <w:rsid w:val="00D644DF"/>
    <w:rsid w:val="00D647E2"/>
    <w:rsid w:val="00D74853"/>
    <w:rsid w:val="00D7622B"/>
    <w:rsid w:val="00D820FE"/>
    <w:rsid w:val="00D868C2"/>
    <w:rsid w:val="00D91385"/>
    <w:rsid w:val="00D92DEF"/>
    <w:rsid w:val="00D95145"/>
    <w:rsid w:val="00DA3B87"/>
    <w:rsid w:val="00DB2B53"/>
    <w:rsid w:val="00DB4BEC"/>
    <w:rsid w:val="00DB6B6C"/>
    <w:rsid w:val="00DC2B5B"/>
    <w:rsid w:val="00DC7887"/>
    <w:rsid w:val="00DD05D8"/>
    <w:rsid w:val="00DE2AEC"/>
    <w:rsid w:val="00DE5D51"/>
    <w:rsid w:val="00DE7AA1"/>
    <w:rsid w:val="00E06126"/>
    <w:rsid w:val="00E10CDB"/>
    <w:rsid w:val="00E14252"/>
    <w:rsid w:val="00E15C3B"/>
    <w:rsid w:val="00E2044F"/>
    <w:rsid w:val="00E20A3D"/>
    <w:rsid w:val="00E240CA"/>
    <w:rsid w:val="00E2462D"/>
    <w:rsid w:val="00E27529"/>
    <w:rsid w:val="00E33658"/>
    <w:rsid w:val="00E37D70"/>
    <w:rsid w:val="00E47284"/>
    <w:rsid w:val="00E605E2"/>
    <w:rsid w:val="00E612C5"/>
    <w:rsid w:val="00E659D3"/>
    <w:rsid w:val="00E65A70"/>
    <w:rsid w:val="00E75E52"/>
    <w:rsid w:val="00E8633F"/>
    <w:rsid w:val="00E91A3C"/>
    <w:rsid w:val="00E96D50"/>
    <w:rsid w:val="00EA0032"/>
    <w:rsid w:val="00EA5CC5"/>
    <w:rsid w:val="00EB0A96"/>
    <w:rsid w:val="00EB639B"/>
    <w:rsid w:val="00EC6739"/>
    <w:rsid w:val="00EE0DCB"/>
    <w:rsid w:val="00EE3DDD"/>
    <w:rsid w:val="00EF0FAB"/>
    <w:rsid w:val="00F027F7"/>
    <w:rsid w:val="00F03363"/>
    <w:rsid w:val="00F1714E"/>
    <w:rsid w:val="00F20B62"/>
    <w:rsid w:val="00F20EE0"/>
    <w:rsid w:val="00F21175"/>
    <w:rsid w:val="00F23F99"/>
    <w:rsid w:val="00F31A15"/>
    <w:rsid w:val="00F32B53"/>
    <w:rsid w:val="00F404FC"/>
    <w:rsid w:val="00F41FE5"/>
    <w:rsid w:val="00F4262F"/>
    <w:rsid w:val="00F475FD"/>
    <w:rsid w:val="00F61176"/>
    <w:rsid w:val="00F65948"/>
    <w:rsid w:val="00F65F9E"/>
    <w:rsid w:val="00F77307"/>
    <w:rsid w:val="00F85C14"/>
    <w:rsid w:val="00F9314E"/>
    <w:rsid w:val="00FA05BD"/>
    <w:rsid w:val="00FA5F6E"/>
    <w:rsid w:val="00FA6580"/>
    <w:rsid w:val="00FB0E52"/>
    <w:rsid w:val="00FB5DBF"/>
    <w:rsid w:val="00FC4F72"/>
    <w:rsid w:val="00FC767F"/>
    <w:rsid w:val="00FD7019"/>
    <w:rsid w:val="00FE4496"/>
    <w:rsid w:val="00FE57C7"/>
    <w:rsid w:val="00FF13CF"/>
    <w:rsid w:val="00FF3A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E3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9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9E3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9E3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9E3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9E3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9E3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9E3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9E3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9E3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9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9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9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59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9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9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9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9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9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F59E3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F59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9E3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F59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F59E3"/>
    <w:rPr>
      <w:b/>
      <w:bCs/>
    </w:rPr>
  </w:style>
  <w:style w:type="character" w:styleId="Emphasis">
    <w:name w:val="Emphasis"/>
    <w:basedOn w:val="DefaultParagraphFont"/>
    <w:uiPriority w:val="20"/>
    <w:qFormat/>
    <w:rsid w:val="001F59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F59E3"/>
    <w:rPr>
      <w:szCs w:val="32"/>
    </w:rPr>
  </w:style>
  <w:style w:type="paragraph" w:styleId="ListParagraph">
    <w:name w:val="List Paragraph"/>
    <w:basedOn w:val="Normal"/>
    <w:uiPriority w:val="34"/>
    <w:qFormat/>
    <w:rsid w:val="001F59E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59E3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59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9E3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9E3"/>
    <w:rPr>
      <w:b/>
      <w:i/>
      <w:sz w:val="24"/>
    </w:rPr>
  </w:style>
  <w:style w:type="character" w:styleId="SubtleEmphasis">
    <w:name w:val="Subtle Emphasis"/>
    <w:uiPriority w:val="19"/>
    <w:qFormat/>
    <w:rsid w:val="001F59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F59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F59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F59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F59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9E3"/>
    <w:pPr>
      <w:bidi w:val="0"/>
      <w:outlineLvl w:val="9"/>
    </w:pPr>
  </w:style>
  <w:style w:type="paragraph" w:styleId="Header">
    <w:name w:val="header"/>
    <w:basedOn w:val="Normal"/>
    <w:link w:val="HeaderChar"/>
    <w:unhideWhenUsed/>
    <w:rsid w:val="00174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A0"/>
    <w:rPr>
      <w:sz w:val="24"/>
      <w:szCs w:val="24"/>
    </w:rPr>
  </w:style>
  <w:style w:type="table" w:styleId="TableGrid">
    <w:name w:val="Table Grid"/>
    <w:basedOn w:val="TableNormal"/>
    <w:uiPriority w:val="1"/>
    <w:rsid w:val="00174DA0"/>
    <w:pPr>
      <w:spacing w:after="0" w:line="240" w:lineRule="auto"/>
    </w:pPr>
    <w:rPr>
      <w:rFonts w:eastAsiaTheme="minorEastAsia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CC326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E3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9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9E3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9E3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9E3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9E3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9E3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9E3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9E3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9E3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9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9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9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59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9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9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9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9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9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F59E3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F59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9E3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F59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F59E3"/>
    <w:rPr>
      <w:b/>
      <w:bCs/>
    </w:rPr>
  </w:style>
  <w:style w:type="character" w:styleId="Emphasis">
    <w:name w:val="Emphasis"/>
    <w:basedOn w:val="DefaultParagraphFont"/>
    <w:uiPriority w:val="20"/>
    <w:qFormat/>
    <w:rsid w:val="001F59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F59E3"/>
    <w:rPr>
      <w:szCs w:val="32"/>
    </w:rPr>
  </w:style>
  <w:style w:type="paragraph" w:styleId="ListParagraph">
    <w:name w:val="List Paragraph"/>
    <w:basedOn w:val="Normal"/>
    <w:uiPriority w:val="34"/>
    <w:qFormat/>
    <w:rsid w:val="001F59E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59E3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59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9E3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9E3"/>
    <w:rPr>
      <w:b/>
      <w:i/>
      <w:sz w:val="24"/>
    </w:rPr>
  </w:style>
  <w:style w:type="character" w:styleId="SubtleEmphasis">
    <w:name w:val="Subtle Emphasis"/>
    <w:uiPriority w:val="19"/>
    <w:qFormat/>
    <w:rsid w:val="001F59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F59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F59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F59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F59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9E3"/>
    <w:pPr>
      <w:bidi w:val="0"/>
      <w:outlineLvl w:val="9"/>
    </w:pPr>
  </w:style>
  <w:style w:type="paragraph" w:styleId="Header">
    <w:name w:val="header"/>
    <w:basedOn w:val="Normal"/>
    <w:link w:val="HeaderChar"/>
    <w:unhideWhenUsed/>
    <w:rsid w:val="00174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A0"/>
    <w:rPr>
      <w:sz w:val="24"/>
      <w:szCs w:val="24"/>
    </w:rPr>
  </w:style>
  <w:style w:type="table" w:styleId="TableGrid">
    <w:name w:val="Table Grid"/>
    <w:basedOn w:val="TableNormal"/>
    <w:uiPriority w:val="1"/>
    <w:rsid w:val="00174DA0"/>
    <w:pPr>
      <w:spacing w:after="0" w:line="240" w:lineRule="auto"/>
    </w:pPr>
    <w:rPr>
      <w:rFonts w:eastAsiaTheme="minorEastAsia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CC326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303B-ABD0-499E-B4E5-742B617D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C.Center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C.C</dc:creator>
  <cp:keywords/>
  <dc:description/>
  <cp:lastModifiedBy>user</cp:lastModifiedBy>
  <cp:revision>64</cp:revision>
  <cp:lastPrinted>2015-05-09T08:52:00Z</cp:lastPrinted>
  <dcterms:created xsi:type="dcterms:W3CDTF">2012-06-11T07:24:00Z</dcterms:created>
  <dcterms:modified xsi:type="dcterms:W3CDTF">2015-05-17T05:39:00Z</dcterms:modified>
</cp:coreProperties>
</file>